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5843" w14:textId="6542CAB0" w:rsidR="00233C2F" w:rsidRPr="00DC33D7" w:rsidRDefault="00233C2F" w:rsidP="00830F3C">
      <w:pPr>
        <w:pStyle w:val="Brezrazmikov"/>
        <w:jc w:val="center"/>
        <w:rPr>
          <w:bCs/>
        </w:rPr>
      </w:pPr>
      <w:r w:rsidRPr="00501B49">
        <w:rPr>
          <w:bCs/>
          <w:sz w:val="28"/>
          <w:szCs w:val="28"/>
        </w:rPr>
        <w:t>POGOJI IN MERILA ZA IZBIRO</w:t>
      </w:r>
      <w:r w:rsidR="00DC33D7">
        <w:rPr>
          <w:bCs/>
          <w:sz w:val="28"/>
          <w:szCs w:val="28"/>
        </w:rPr>
        <w:t xml:space="preserve"> IN</w:t>
      </w:r>
      <w:r w:rsidRPr="00501B49">
        <w:rPr>
          <w:bCs/>
          <w:sz w:val="28"/>
          <w:szCs w:val="28"/>
        </w:rPr>
        <w:t xml:space="preserve"> VREDNOTENJE</w:t>
      </w:r>
    </w:p>
    <w:p w14:paraId="7B585E91" w14:textId="77777777" w:rsidR="00E73F10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LETNEGA PROGRAMA ŠPORTA V OBČINI KANAL OB SOČI</w:t>
      </w:r>
    </w:p>
    <w:p w14:paraId="20AAC268" w14:textId="0C2FDE8E" w:rsidR="00233C2F" w:rsidRPr="00501B49" w:rsidRDefault="00E73F10" w:rsidP="00233C2F">
      <w:pPr>
        <w:pStyle w:val="Brezrazmikov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(izvleček</w:t>
      </w:r>
      <w:r w:rsidR="00774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za leto</w:t>
      </w:r>
      <w:r w:rsidR="00774113">
        <w:rPr>
          <w:bCs/>
          <w:sz w:val="28"/>
          <w:szCs w:val="28"/>
        </w:rPr>
        <w:t xml:space="preserve"> </w:t>
      </w:r>
      <w:r w:rsidR="00950E14">
        <w:rPr>
          <w:bCs/>
          <w:sz w:val="28"/>
          <w:szCs w:val="28"/>
        </w:rPr>
        <w:t>2026</w:t>
      </w:r>
      <w:r>
        <w:rPr>
          <w:bCs/>
          <w:sz w:val="28"/>
          <w:szCs w:val="28"/>
        </w:rPr>
        <w:t>)</w:t>
      </w:r>
    </w:p>
    <w:p w14:paraId="51F0CEDF" w14:textId="77777777" w:rsidR="00233C2F" w:rsidRPr="002B28BA" w:rsidRDefault="00233C2F" w:rsidP="00233C2F">
      <w:pPr>
        <w:pStyle w:val="Brezrazmikov"/>
        <w:rPr>
          <w:bCs/>
          <w:sz w:val="20"/>
          <w:szCs w:val="20"/>
        </w:rPr>
      </w:pPr>
    </w:p>
    <w:p w14:paraId="1E3D189B" w14:textId="77777777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IZHODIŠČNE DOLOČBE</w:t>
      </w:r>
    </w:p>
    <w:p w14:paraId="59D611A1" w14:textId="77777777" w:rsidR="00233C2F" w:rsidRPr="00DC33D7" w:rsidRDefault="00233C2F" w:rsidP="00233C2F">
      <w:pPr>
        <w:pStyle w:val="Brezrazmikov"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sz w:val="21"/>
          <w:szCs w:val="21"/>
        </w:rPr>
        <w:t xml:space="preserve">Z merili je uveljavljen točkovni model. Vsakemu izbranemu programu/področju športa se na osnovi meril izračuna skupna višina točk. Končna višina sofinanciranja programa/področja športa je zmnožek med številom dodeljenih točk in končno vrednostjo točke, pri čemer je končna vrednost točke </w:t>
      </w:r>
      <w:r w:rsidRPr="00DC33D7">
        <w:rPr>
          <w:rFonts w:asciiTheme="minorHAnsi" w:hAnsiTheme="minorHAnsi" w:cstheme="minorHAnsi"/>
          <w:sz w:val="21"/>
          <w:szCs w:val="21"/>
        </w:rPr>
        <w:t>količnik med z LPŠ določeno višino sredstev za program/področje in skupnim številom zbranih točk vseh ovrednotenih vlog posameznega programa/področja.</w:t>
      </w:r>
    </w:p>
    <w:p w14:paraId="31B1B0B2" w14:textId="77777777" w:rsidR="00233C2F" w:rsidRPr="00DC33D7" w:rsidRDefault="00233C2F" w:rsidP="00233C2F">
      <w:pPr>
        <w:pStyle w:val="Brezrazmikov"/>
        <w:rPr>
          <w:sz w:val="16"/>
          <w:szCs w:val="16"/>
        </w:rPr>
      </w:pPr>
    </w:p>
    <w:p w14:paraId="08D46CEA" w14:textId="77777777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ŠPORTNI PROGRAMI</w:t>
      </w:r>
    </w:p>
    <w:p w14:paraId="11133A2B" w14:textId="77777777" w:rsidR="00233C2F" w:rsidRPr="00DC33D7" w:rsidRDefault="00233C2F" w:rsidP="00233C2F">
      <w:pPr>
        <w:pStyle w:val="Brezrazmikov"/>
        <w:jc w:val="both"/>
        <w:rPr>
          <w:sz w:val="21"/>
          <w:szCs w:val="21"/>
        </w:rPr>
      </w:pPr>
      <w:r w:rsidRPr="00DC33D7">
        <w:rPr>
          <w:sz w:val="21"/>
          <w:szCs w:val="21"/>
        </w:rPr>
        <w:t>Uporabljene kratice (oznake) v nadaljevanju predstavljajo naslednje športne programe:</w:t>
      </w:r>
    </w:p>
    <w:p w14:paraId="29AB45C9" w14:textId="113E1E58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VIZ: športna vzgoja otrok in mladine: programi v zavodih s področja vzgoje in izobraževanja,</w:t>
      </w:r>
    </w:p>
    <w:p w14:paraId="2AA0F268" w14:textId="4EE5E5F5" w:rsidR="00233C2F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P</w:t>
      </w:r>
      <w:r w:rsidR="00DC33D7" w:rsidRPr="00DC33D7">
        <w:rPr>
          <w:sz w:val="21"/>
          <w:szCs w:val="21"/>
        </w:rPr>
        <w:t>RO</w:t>
      </w:r>
      <w:r w:rsidRPr="00DC33D7">
        <w:rPr>
          <w:sz w:val="21"/>
          <w:szCs w:val="21"/>
        </w:rPr>
        <w:t>: športna vzgoja otrok in mladine: prostočasni programi,</w:t>
      </w:r>
    </w:p>
    <w:p w14:paraId="136081A5" w14:textId="5FB4D93B" w:rsidR="00380C6F" w:rsidRPr="00DC33D7" w:rsidRDefault="00380C6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PRI: športna vzgoja otrok: pripravljalni programi,</w:t>
      </w:r>
    </w:p>
    <w:p w14:paraId="630C3D6E" w14:textId="1E947B9E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U</w:t>
      </w:r>
      <w:r w:rsidR="00DC33D7" w:rsidRPr="00DC33D7">
        <w:rPr>
          <w:sz w:val="21"/>
          <w:szCs w:val="21"/>
        </w:rPr>
        <w:t>SM</w:t>
      </w:r>
      <w:r w:rsidRPr="00DC33D7">
        <w:rPr>
          <w:sz w:val="21"/>
          <w:szCs w:val="21"/>
        </w:rPr>
        <w:t>: športna vzgoja otrok in mladine: programi usmerjenih v kakovostni in vrhunski šport,</w:t>
      </w:r>
    </w:p>
    <w:p w14:paraId="679D8CCF" w14:textId="38BB7979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KŠ: programi kakovostnega športa</w:t>
      </w:r>
      <w:r w:rsidR="00DC33D7" w:rsidRPr="00DC33D7">
        <w:rPr>
          <w:sz w:val="21"/>
          <w:szCs w:val="21"/>
        </w:rPr>
        <w:t xml:space="preserve"> odraslih</w:t>
      </w:r>
      <w:r w:rsidRPr="00DC33D7">
        <w:rPr>
          <w:sz w:val="21"/>
          <w:szCs w:val="21"/>
        </w:rPr>
        <w:t>,</w:t>
      </w:r>
    </w:p>
    <w:p w14:paraId="6F067385" w14:textId="1062EABD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RE: programi športne rekreacije</w:t>
      </w:r>
      <w:r w:rsidR="00DC33D7" w:rsidRPr="00DC33D7">
        <w:rPr>
          <w:sz w:val="21"/>
          <w:szCs w:val="21"/>
        </w:rPr>
        <w:t xml:space="preserve"> odraslih</w:t>
      </w:r>
      <w:r w:rsidRPr="00DC33D7">
        <w:rPr>
          <w:sz w:val="21"/>
          <w:szCs w:val="21"/>
        </w:rPr>
        <w:t>,</w:t>
      </w:r>
    </w:p>
    <w:p w14:paraId="658AA110" w14:textId="650553BF" w:rsidR="00233C2F" w:rsidRPr="00DC33D7" w:rsidRDefault="00233C2F" w:rsidP="00DC33D7">
      <w:pPr>
        <w:pStyle w:val="Brezrazmikov"/>
        <w:numPr>
          <w:ilvl w:val="0"/>
          <w:numId w:val="14"/>
        </w:numPr>
        <w:jc w:val="both"/>
        <w:rPr>
          <w:sz w:val="21"/>
          <w:szCs w:val="21"/>
        </w:rPr>
      </w:pPr>
      <w:r w:rsidRPr="00DC33D7">
        <w:rPr>
          <w:sz w:val="21"/>
          <w:szCs w:val="21"/>
        </w:rPr>
        <w:t>ŠSTA: programi šport</w:t>
      </w:r>
      <w:r w:rsidR="00DC33D7" w:rsidRPr="00DC33D7">
        <w:rPr>
          <w:sz w:val="21"/>
          <w:szCs w:val="21"/>
        </w:rPr>
        <w:t>ne rekreacije</w:t>
      </w:r>
      <w:r w:rsidRPr="00DC33D7">
        <w:rPr>
          <w:sz w:val="21"/>
          <w:szCs w:val="21"/>
        </w:rPr>
        <w:t xml:space="preserve"> starejših.</w:t>
      </w:r>
    </w:p>
    <w:p w14:paraId="639F6DE1" w14:textId="77777777" w:rsidR="00233C2F" w:rsidRPr="00501B49" w:rsidRDefault="00233C2F" w:rsidP="00233C2F">
      <w:pPr>
        <w:pStyle w:val="Brezrazmikov"/>
        <w:jc w:val="both"/>
        <w:rPr>
          <w:sz w:val="16"/>
          <w:szCs w:val="16"/>
        </w:rPr>
      </w:pPr>
    </w:p>
    <w:p w14:paraId="7647349D" w14:textId="77777777" w:rsidR="00233C2F" w:rsidRPr="00501B49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01B49">
        <w:rPr>
          <w:bCs/>
          <w:sz w:val="26"/>
          <w:szCs w:val="26"/>
        </w:rPr>
        <w:t>SPLOŠNI POGOJI ZA VREDNOTENJE VSEH ŠPORTNIH PROGRAMOV</w:t>
      </w:r>
    </w:p>
    <w:p w14:paraId="35DC07B8" w14:textId="77777777" w:rsidR="00DC33D7" w:rsidRDefault="00233C2F" w:rsidP="00DC33D7">
      <w:pPr>
        <w:pStyle w:val="Brezrazmikov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>Pri vrednotenju vseh športnih programov se upoštevajo naslednji splošni pogoji:</w:t>
      </w:r>
    </w:p>
    <w:p w14:paraId="1F6BAC6E" w14:textId="6D3BDA11" w:rsidR="00233C2F" w:rsidRPr="00DC33D7" w:rsidRDefault="00233C2F" w:rsidP="00FC772A">
      <w:pPr>
        <w:pStyle w:val="Brezrazmikov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bCs/>
          <w:sz w:val="24"/>
          <w:szCs w:val="24"/>
        </w:rPr>
        <w:t>VKLJUČENOST UDELEŽENCEV:</w:t>
      </w:r>
    </w:p>
    <w:p w14:paraId="00C2ABAA" w14:textId="77777777" w:rsidR="00233C2F" w:rsidRPr="00DC33D7" w:rsidRDefault="00233C2F" w:rsidP="00DC33D7">
      <w:pPr>
        <w:pStyle w:val="Odstavekseznama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>isti udeleženec se pri istem izvajalcu vrednoti le v</w:t>
      </w:r>
      <w:r w:rsidRPr="00DC33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33D7">
        <w:rPr>
          <w:rFonts w:asciiTheme="minorHAnsi" w:hAnsiTheme="minorHAnsi" w:cstheme="minorHAnsi"/>
          <w:sz w:val="21"/>
          <w:szCs w:val="21"/>
        </w:rPr>
        <w:t xml:space="preserve">enem (1) športnem programu </w:t>
      </w:r>
    </w:p>
    <w:p w14:paraId="58B9B9D9" w14:textId="6233832A" w:rsidR="00DC33D7" w:rsidRDefault="00233C2F" w:rsidP="00DC33D7">
      <w:pPr>
        <w:pStyle w:val="Odstavekseznama"/>
        <w:ind w:left="79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C33D7">
        <w:rPr>
          <w:rFonts w:asciiTheme="minorHAnsi" w:hAnsiTheme="minorHAnsi" w:cstheme="minorHAnsi"/>
          <w:sz w:val="21"/>
          <w:szCs w:val="21"/>
        </w:rPr>
        <w:t xml:space="preserve">(pravilo ne velja </w:t>
      </w:r>
      <w:r w:rsidR="00DC33D7">
        <w:rPr>
          <w:rFonts w:asciiTheme="minorHAnsi" w:hAnsiTheme="minorHAnsi" w:cstheme="minorHAnsi"/>
          <w:sz w:val="21"/>
          <w:szCs w:val="21"/>
        </w:rPr>
        <w:t>za</w:t>
      </w:r>
      <w:r w:rsidRPr="00DC33D7">
        <w:rPr>
          <w:rFonts w:asciiTheme="minorHAnsi" w:hAnsiTheme="minorHAnsi" w:cstheme="minorHAnsi"/>
          <w:sz w:val="21"/>
          <w:szCs w:val="21"/>
        </w:rPr>
        <w:t xml:space="preserve"> program</w:t>
      </w:r>
      <w:r w:rsidR="00DC33D7">
        <w:rPr>
          <w:rFonts w:asciiTheme="minorHAnsi" w:hAnsiTheme="minorHAnsi" w:cstheme="minorHAnsi"/>
          <w:sz w:val="21"/>
          <w:szCs w:val="21"/>
        </w:rPr>
        <w:t>e VIZ in za dodatne programe kategoriziranih športnikov</w:t>
      </w:r>
      <w:r w:rsidRPr="00DC33D7">
        <w:rPr>
          <w:rFonts w:asciiTheme="minorHAnsi" w:hAnsiTheme="minorHAnsi" w:cstheme="minorHAnsi"/>
          <w:sz w:val="21"/>
          <w:szCs w:val="21"/>
        </w:rPr>
        <w:t>).</w:t>
      </w:r>
    </w:p>
    <w:p w14:paraId="580EEA40" w14:textId="473F0BEF" w:rsidR="00DC33D7" w:rsidRPr="00DC33D7" w:rsidRDefault="00DC33D7" w:rsidP="00DC33D7">
      <w:pPr>
        <w:pStyle w:val="Odstavekseznama"/>
        <w:ind w:left="36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E483E">
        <w:rPr>
          <w:rFonts w:asciiTheme="minorHAnsi" w:hAnsiTheme="minorHAnsi"/>
          <w:sz w:val="24"/>
        </w:rPr>
        <w:t xml:space="preserve">ŠTEVILO VADEČIH/ŠTEVILO ŠPORTNIKOV/VELIKOST VADBENE SKUPINE </w:t>
      </w:r>
      <w:r w:rsidRPr="009E483E">
        <w:rPr>
          <w:rFonts w:asciiTheme="minorHAnsi" w:hAnsiTheme="minorHAnsi"/>
        </w:rPr>
        <w:t>(=</w:t>
      </w:r>
      <w:r w:rsidRPr="009E483E">
        <w:rPr>
          <w:rFonts w:asciiTheme="minorHAnsi" w:hAnsiTheme="minorHAnsi"/>
          <w:i/>
        </w:rPr>
        <w:t>koeficient popolnosti skupine</w:t>
      </w:r>
      <w:r w:rsidRPr="009E483E">
        <w:rPr>
          <w:rFonts w:asciiTheme="minorHAnsi" w:hAnsiTheme="minorHAnsi"/>
        </w:rPr>
        <w:t xml:space="preserve">): </w:t>
      </w:r>
    </w:p>
    <w:p w14:paraId="4F3D7E2E" w14:textId="77777777" w:rsidR="00DC33D7" w:rsidRPr="009E483E" w:rsidRDefault="00DC33D7" w:rsidP="00DC33D7">
      <w:pPr>
        <w:pStyle w:val="Brezrazmikov"/>
        <w:numPr>
          <w:ilvl w:val="0"/>
          <w:numId w:val="15"/>
        </w:numPr>
        <w:jc w:val="both"/>
        <w:rPr>
          <w:sz w:val="21"/>
          <w:szCs w:val="21"/>
        </w:rPr>
      </w:pPr>
      <w:bookmarkStart w:id="0" w:name="_Hlk44566089"/>
      <w:r w:rsidRPr="009E483E">
        <w:rPr>
          <w:sz w:val="21"/>
          <w:szCs w:val="21"/>
        </w:rPr>
        <w:t>različne športne panoge in starostne skupine za izvedbo optimalne vadbe zahtevajo različno število vključenih.</w:t>
      </w:r>
      <w:r w:rsidRPr="009E483E">
        <w:rPr>
          <w:rFonts w:asciiTheme="minorHAnsi" w:hAnsiTheme="minorHAnsi"/>
          <w:sz w:val="21"/>
          <w:szCs w:val="21"/>
        </w:rPr>
        <w:t xml:space="preserve"> </w:t>
      </w:r>
    </w:p>
    <w:bookmarkEnd w:id="0"/>
    <w:p w14:paraId="051E77E4" w14:textId="77777777" w:rsidR="00DC33D7" w:rsidRPr="009E483E" w:rsidRDefault="00DC33D7" w:rsidP="00DC33D7">
      <w:pPr>
        <w:pStyle w:val="Brezrazmikov"/>
        <w:numPr>
          <w:ilvl w:val="0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z merili je določena potrebna (optimalna) velikost posamezne vadbene skupine:</w:t>
      </w:r>
    </w:p>
    <w:p w14:paraId="7CEA1CBF" w14:textId="4FF242EC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če v program ni vključena polovica potrebnega števila vključenih (</w:t>
      </w:r>
      <w:r w:rsidR="008B6FDB">
        <w:rPr>
          <w:rFonts w:asciiTheme="minorHAnsi" w:hAnsiTheme="minorHAnsi"/>
          <w:sz w:val="21"/>
          <w:szCs w:val="21"/>
        </w:rPr>
        <w:t>do</w:t>
      </w:r>
      <w:r w:rsidRPr="009E483E">
        <w:rPr>
          <w:rFonts w:asciiTheme="minorHAnsi" w:hAnsiTheme="minorHAnsi"/>
          <w:sz w:val="21"/>
          <w:szCs w:val="21"/>
        </w:rPr>
        <w:t xml:space="preserve"> 50 %), se program ne prizna,</w:t>
      </w:r>
    </w:p>
    <w:p w14:paraId="3C5DD10F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 xml:space="preserve">če je v programu manj udeležencev (med 50 in 100 %), se število točk proporcionalno zmanjša, </w:t>
      </w:r>
    </w:p>
    <w:p w14:paraId="762A0815" w14:textId="77777777" w:rsidR="00DC33D7" w:rsidRPr="009E483E" w:rsidRDefault="00DC33D7" w:rsidP="00DC33D7">
      <w:pPr>
        <w:pStyle w:val="Brezrazmikov"/>
        <w:numPr>
          <w:ilvl w:val="1"/>
          <w:numId w:val="15"/>
        </w:numPr>
        <w:jc w:val="both"/>
        <w:rPr>
          <w:rFonts w:asciiTheme="minorHAnsi" w:hAnsiTheme="minorHAnsi"/>
          <w:sz w:val="21"/>
          <w:szCs w:val="21"/>
        </w:rPr>
      </w:pPr>
      <w:r w:rsidRPr="009E483E">
        <w:rPr>
          <w:rFonts w:asciiTheme="minorHAnsi" w:hAnsiTheme="minorHAnsi"/>
          <w:sz w:val="21"/>
          <w:szCs w:val="21"/>
        </w:rPr>
        <w:t>večje število udeležencev v programu ne vpliva na dodatno vrednotenje programa.</w:t>
      </w:r>
    </w:p>
    <w:p w14:paraId="7F5D05BE" w14:textId="7CA4ECDE" w:rsidR="00DC33D7" w:rsidRPr="00636A31" w:rsidRDefault="00DC33D7" w:rsidP="00636A31">
      <w:pPr>
        <w:pStyle w:val="Brezrazmikov"/>
        <w:numPr>
          <w:ilvl w:val="0"/>
          <w:numId w:val="15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Občina </w:t>
      </w:r>
      <w:r>
        <w:rPr>
          <w:sz w:val="21"/>
          <w:szCs w:val="21"/>
        </w:rPr>
        <w:t xml:space="preserve">posebej </w:t>
      </w:r>
      <w:r w:rsidRPr="009E483E">
        <w:rPr>
          <w:sz w:val="21"/>
          <w:szCs w:val="21"/>
        </w:rPr>
        <w:t xml:space="preserve">podpira vključenost občank in občanov. </w:t>
      </w:r>
      <w:r w:rsidR="00E85830" w:rsidRPr="00636A31">
        <w:rPr>
          <w:sz w:val="21"/>
          <w:szCs w:val="21"/>
        </w:rPr>
        <w:t>V programih PRO, PRI, RE, ŠSTA se upoštevajo samo vključeni s</w:t>
      </w:r>
      <w:r w:rsidRPr="00636A31">
        <w:rPr>
          <w:sz w:val="21"/>
          <w:szCs w:val="21"/>
        </w:rPr>
        <w:t xml:space="preserve"> staln</w:t>
      </w:r>
      <w:r w:rsidR="00E85830" w:rsidRPr="00636A31">
        <w:rPr>
          <w:sz w:val="21"/>
          <w:szCs w:val="21"/>
        </w:rPr>
        <w:t xml:space="preserve">im </w:t>
      </w:r>
      <w:r w:rsidRPr="00636A31">
        <w:rPr>
          <w:sz w:val="21"/>
          <w:szCs w:val="21"/>
        </w:rPr>
        <w:t>bivališč</w:t>
      </w:r>
      <w:r w:rsidR="00E85830" w:rsidRPr="00636A31">
        <w:rPr>
          <w:sz w:val="21"/>
          <w:szCs w:val="21"/>
        </w:rPr>
        <w:t>em</w:t>
      </w:r>
      <w:r w:rsidRPr="00636A31">
        <w:rPr>
          <w:sz w:val="21"/>
          <w:szCs w:val="21"/>
        </w:rPr>
        <w:t xml:space="preserve"> v občini</w:t>
      </w:r>
      <w:r w:rsidR="00E85830" w:rsidRPr="00636A31">
        <w:rPr>
          <w:sz w:val="21"/>
          <w:szCs w:val="21"/>
        </w:rPr>
        <w:t xml:space="preserve"> Kanal ob Soči</w:t>
      </w:r>
      <w:r w:rsidR="00636A31" w:rsidRPr="00636A31">
        <w:rPr>
          <w:sz w:val="21"/>
          <w:szCs w:val="21"/>
        </w:rPr>
        <w:t xml:space="preserve"> </w:t>
      </w:r>
      <w:r w:rsidR="00636A31" w:rsidRPr="00BB7827">
        <w:rPr>
          <w:sz w:val="21"/>
          <w:szCs w:val="21"/>
        </w:rPr>
        <w:t xml:space="preserve">ob pogoju, da je v program vključena najmanj polovica potrebnega števila vključenih. </w:t>
      </w:r>
      <w:r w:rsidRPr="00BB7827">
        <w:rPr>
          <w:sz w:val="21"/>
          <w:szCs w:val="21"/>
        </w:rPr>
        <w:t xml:space="preserve">Pogoj </w:t>
      </w:r>
      <w:r w:rsidR="00E85830" w:rsidRPr="00BB7827">
        <w:rPr>
          <w:sz w:val="21"/>
          <w:szCs w:val="21"/>
        </w:rPr>
        <w:t>rezidenčnosti (domicil</w:t>
      </w:r>
      <w:r w:rsidR="00FC772A" w:rsidRPr="00BB7827">
        <w:rPr>
          <w:sz w:val="21"/>
          <w:szCs w:val="21"/>
        </w:rPr>
        <w:t>a</w:t>
      </w:r>
      <w:r w:rsidR="00E85830" w:rsidRPr="00BB7827">
        <w:rPr>
          <w:sz w:val="21"/>
          <w:szCs w:val="21"/>
        </w:rPr>
        <w:t xml:space="preserve">) </w:t>
      </w:r>
      <w:r w:rsidRPr="00636A31">
        <w:rPr>
          <w:sz w:val="21"/>
          <w:szCs w:val="21"/>
        </w:rPr>
        <w:t xml:space="preserve">ne velja </w:t>
      </w:r>
      <w:r w:rsidR="00E85830" w:rsidRPr="00636A31">
        <w:rPr>
          <w:sz w:val="21"/>
          <w:szCs w:val="21"/>
        </w:rPr>
        <w:t>v</w:t>
      </w:r>
      <w:r w:rsidRPr="00636A31">
        <w:rPr>
          <w:sz w:val="21"/>
          <w:szCs w:val="21"/>
        </w:rPr>
        <w:t xml:space="preserve"> programih USM</w:t>
      </w:r>
      <w:r w:rsidR="004016CC" w:rsidRPr="00636A31">
        <w:rPr>
          <w:sz w:val="21"/>
          <w:szCs w:val="21"/>
        </w:rPr>
        <w:t xml:space="preserve"> in</w:t>
      </w:r>
      <w:r w:rsidRPr="00636A31">
        <w:rPr>
          <w:sz w:val="21"/>
          <w:szCs w:val="21"/>
        </w:rPr>
        <w:t xml:space="preserve"> KŠ</w:t>
      </w:r>
      <w:r w:rsidR="00E85830" w:rsidRPr="00636A31">
        <w:rPr>
          <w:sz w:val="21"/>
          <w:szCs w:val="21"/>
        </w:rPr>
        <w:t xml:space="preserve"> (registrirani športniki)</w:t>
      </w:r>
      <w:r w:rsidRPr="00636A31">
        <w:rPr>
          <w:sz w:val="21"/>
          <w:szCs w:val="21"/>
        </w:rPr>
        <w:t>.</w:t>
      </w:r>
    </w:p>
    <w:p w14:paraId="2C904D1E" w14:textId="351F4742" w:rsidR="00DC33D7" w:rsidRDefault="00DC33D7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8"/>
      </w:tblGrid>
      <w:tr w:rsidR="004217AE" w:rsidRPr="004217AE" w14:paraId="0CC7ED36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D30879E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1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9CF9D07" w14:textId="38FA319F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PRO, RE, ŠSTA</w:t>
            </w:r>
          </w:p>
        </w:tc>
      </w:tr>
      <w:tr w:rsidR="008B6FDB" w:rsidRPr="004217AE" w14:paraId="6421108C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F805" w14:textId="77777777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DBFE" w14:textId="46BD61FD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: do 6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62A2" w14:textId="42449B9E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: 7 do 19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C602" w14:textId="77777777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E8" w14:textId="77777777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4217AE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4217AE" w:rsidRPr="004217AE" w14:paraId="47EB3E3B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C0F2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E7F1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F53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67B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B3B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</w:tr>
    </w:tbl>
    <w:p w14:paraId="0BFD8838" w14:textId="185F8CA3" w:rsidR="004217AE" w:rsidRDefault="004217AE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4217AE" w:rsidRPr="004217AE" w14:paraId="2BBB8433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AEF1ACF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1E43B17" w14:textId="292C0BC9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PRI</w:t>
            </w:r>
          </w:p>
        </w:tc>
      </w:tr>
      <w:tr w:rsidR="008B6FDB" w:rsidRPr="004217AE" w14:paraId="4970BC1C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5DC3" w14:textId="77777777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EC63" w14:textId="35D58928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: U-7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70C" w14:textId="5EBA1837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I: U-10/12                               </w:t>
            </w:r>
          </w:p>
        </w:tc>
      </w:tr>
      <w:tr w:rsidR="004217AE" w:rsidRPr="004217AE" w14:paraId="36F73EAF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533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450A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653B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</w:tbl>
    <w:p w14:paraId="24A2F6D9" w14:textId="0DF8CF4C" w:rsidR="004217AE" w:rsidRDefault="004217AE" w:rsidP="00DC33D7">
      <w:pPr>
        <w:pStyle w:val="Brezrazmikov"/>
        <w:ind w:firstLine="708"/>
        <w:jc w:val="both"/>
        <w:rPr>
          <w:color w:val="FF0000"/>
          <w:sz w:val="10"/>
          <w:szCs w:val="10"/>
        </w:rPr>
      </w:pP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8"/>
      </w:tblGrid>
      <w:tr w:rsidR="004217AE" w:rsidRPr="004217AE" w14:paraId="4E890A2D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C080CD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PREGLEDNICA A-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BE07F85" w14:textId="03B4D88C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4217AE">
              <w:rPr>
                <w:rFonts w:ascii="Calibri" w:hAnsi="Calibri" w:cs="Calibri"/>
                <w:lang w:eastAsia="sl-SI"/>
              </w:rPr>
              <w:t>PROGRAMI: USM, KŠ</w:t>
            </w:r>
          </w:p>
        </w:tc>
      </w:tr>
      <w:tr w:rsidR="008B6FDB" w:rsidRPr="004217AE" w14:paraId="1FA5A632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9A9" w14:textId="77777777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VADBENI SKUP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604" w14:textId="6D1CE369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3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766" w14:textId="1136D76F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7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CFD" w14:textId="376C6EF8" w:rsidR="008B6FDB" w:rsidRPr="004217AE" w:rsidRDefault="008B6FDB" w:rsidP="008B6FDB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Š: ČLANI/CE</w:t>
            </w:r>
          </w:p>
        </w:tc>
      </w:tr>
      <w:tr w:rsidR="004217AE" w:rsidRPr="004217AE" w14:paraId="71E21372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F4D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IŠP/MI: velikost skupine/število vključ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4D38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4BCA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545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4</w:t>
            </w:r>
          </w:p>
        </w:tc>
      </w:tr>
      <w:tr w:rsidR="004217AE" w:rsidRPr="004217AE" w14:paraId="4CEAC7A0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0310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KŠP: velikost skupine/število vključ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4005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FD66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F603" w14:textId="77777777" w:rsidR="004217AE" w:rsidRPr="004217AE" w:rsidRDefault="004217AE" w:rsidP="004217A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4217AE">
              <w:rPr>
                <w:rFonts w:ascii="Calibri" w:hAnsi="Calibri" w:cs="Calibri"/>
                <w:sz w:val="24"/>
                <w:szCs w:val="24"/>
                <w:lang w:eastAsia="sl-SI"/>
              </w:rPr>
              <w:t>12</w:t>
            </w:r>
          </w:p>
        </w:tc>
      </w:tr>
    </w:tbl>
    <w:p w14:paraId="6F301698" w14:textId="77777777" w:rsidR="00556BD5" w:rsidRPr="009E483E" w:rsidRDefault="00556BD5" w:rsidP="004217AE">
      <w:pPr>
        <w:pStyle w:val="Brezrazmikov"/>
        <w:jc w:val="center"/>
        <w:rPr>
          <w:rFonts w:cs="Calibri"/>
          <w:sz w:val="21"/>
          <w:szCs w:val="21"/>
          <w:lang w:eastAsia="sl-SI"/>
        </w:rPr>
      </w:pPr>
      <w:r w:rsidRPr="009E483E">
        <w:rPr>
          <w:rFonts w:cs="Calibri"/>
          <w:sz w:val="21"/>
          <w:szCs w:val="21"/>
          <w:lang w:eastAsia="sl-SI"/>
        </w:rPr>
        <w:t>KŠP: kolektivne športne panoge; IŠP: individualne športne panoge; MI: miselne igre.</w:t>
      </w:r>
    </w:p>
    <w:p w14:paraId="22DFC62C" w14:textId="77777777" w:rsidR="00556BD5" w:rsidRPr="009E483E" w:rsidRDefault="00556BD5" w:rsidP="00556BD5">
      <w:pPr>
        <w:pStyle w:val="Brezrazmikov"/>
        <w:rPr>
          <w:sz w:val="10"/>
          <w:szCs w:val="10"/>
        </w:rPr>
      </w:pPr>
    </w:p>
    <w:p w14:paraId="2A30BCF7" w14:textId="77777777" w:rsidR="00556BD5" w:rsidRPr="009E483E" w:rsidRDefault="00556BD5" w:rsidP="00556BD5">
      <w:pPr>
        <w:pStyle w:val="Brezrazmikov"/>
        <w:jc w:val="both"/>
      </w:pPr>
      <w:bookmarkStart w:id="1" w:name="_Hlk44661865"/>
      <w:r w:rsidRPr="009E483E">
        <w:rPr>
          <w:sz w:val="24"/>
          <w:szCs w:val="24"/>
        </w:rPr>
        <w:t xml:space="preserve">KOMPETENTNOST STROKOVNIH DELAVCEV </w:t>
      </w:r>
      <w:r w:rsidRPr="009E483E">
        <w:t xml:space="preserve">(= </w:t>
      </w:r>
      <w:r w:rsidRPr="009E483E">
        <w:rPr>
          <w:i/>
        </w:rPr>
        <w:t>korekcija strokovni kader</w:t>
      </w:r>
      <w:r w:rsidRPr="009E483E">
        <w:t>):</w:t>
      </w:r>
    </w:p>
    <w:p w14:paraId="2ACE0EAC" w14:textId="747BF4DA" w:rsidR="00556BD5" w:rsidRPr="009E483E" w:rsidRDefault="000B4825" w:rsidP="00556BD5">
      <w:pPr>
        <w:pStyle w:val="Brezrazmikov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zvedba </w:t>
      </w:r>
      <w:r w:rsidR="00556BD5" w:rsidRPr="009E483E">
        <w:rPr>
          <w:sz w:val="21"/>
          <w:szCs w:val="21"/>
        </w:rPr>
        <w:t>športni</w:t>
      </w:r>
      <w:r>
        <w:rPr>
          <w:sz w:val="21"/>
          <w:szCs w:val="21"/>
        </w:rPr>
        <w:t>h</w:t>
      </w:r>
      <w:r w:rsidR="00556BD5" w:rsidRPr="009E483E">
        <w:rPr>
          <w:sz w:val="21"/>
          <w:szCs w:val="21"/>
        </w:rPr>
        <w:t xml:space="preserve"> program</w:t>
      </w:r>
      <w:r>
        <w:rPr>
          <w:sz w:val="21"/>
          <w:szCs w:val="21"/>
        </w:rPr>
        <w:t>ov</w:t>
      </w:r>
      <w:r w:rsidR="00556BD5" w:rsidRPr="009E483E">
        <w:rPr>
          <w:sz w:val="21"/>
          <w:szCs w:val="21"/>
        </w:rPr>
        <w:t xml:space="preserve"> zahteva </w:t>
      </w:r>
      <w:r>
        <w:rPr>
          <w:sz w:val="21"/>
          <w:szCs w:val="21"/>
        </w:rPr>
        <w:t>vključe</w:t>
      </w:r>
      <w:r w:rsidR="00556BD5" w:rsidRPr="009E483E">
        <w:rPr>
          <w:sz w:val="21"/>
          <w:szCs w:val="21"/>
        </w:rPr>
        <w:t>nost izobraženega/usposobljenega kadra</w:t>
      </w:r>
      <w:r w:rsidR="00556BD5">
        <w:rPr>
          <w:sz w:val="21"/>
          <w:szCs w:val="21"/>
        </w:rPr>
        <w:t xml:space="preserve"> (v skladu z določbami ZŠpo-1)</w:t>
      </w:r>
      <w:r w:rsidR="00556BD5" w:rsidRPr="009E483E">
        <w:rPr>
          <w:sz w:val="21"/>
          <w:szCs w:val="21"/>
        </w:rPr>
        <w:t>:</w:t>
      </w:r>
      <w:bookmarkEnd w:id="1"/>
    </w:p>
    <w:p w14:paraId="5F937BC2" w14:textId="460C6FA7" w:rsidR="00556BD5" w:rsidRPr="00BB7827" w:rsidRDefault="00556BD5" w:rsidP="00A64AA3">
      <w:pPr>
        <w:pStyle w:val="Brezrazmikov"/>
        <w:numPr>
          <w:ilvl w:val="1"/>
          <w:numId w:val="17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stopnja 1: vodja </w:t>
      </w:r>
      <w:r w:rsidR="000B4825">
        <w:rPr>
          <w:sz w:val="21"/>
          <w:szCs w:val="21"/>
        </w:rPr>
        <w:t xml:space="preserve">ima </w:t>
      </w:r>
      <w:r w:rsidR="000B4825" w:rsidRPr="00BB7827">
        <w:rPr>
          <w:sz w:val="21"/>
          <w:szCs w:val="21"/>
        </w:rPr>
        <w:t xml:space="preserve">odločbo </w:t>
      </w:r>
      <w:r w:rsidR="00636A31" w:rsidRPr="00BB7827">
        <w:rPr>
          <w:sz w:val="21"/>
          <w:szCs w:val="21"/>
        </w:rPr>
        <w:t>MGTŠ o</w:t>
      </w:r>
      <w:r w:rsidR="000B4825" w:rsidRPr="00BB7827">
        <w:rPr>
          <w:sz w:val="21"/>
          <w:szCs w:val="21"/>
        </w:rPr>
        <w:t xml:space="preserve"> vpisu v razvid </w:t>
      </w:r>
      <w:r w:rsidRPr="00BB7827">
        <w:rPr>
          <w:sz w:val="21"/>
          <w:szCs w:val="21"/>
        </w:rPr>
        <w:t>in vodi programe: PRO, RE, ŠSTA.</w:t>
      </w:r>
    </w:p>
    <w:p w14:paraId="650FF76C" w14:textId="5A29DF2B" w:rsidR="00556BD5" w:rsidRPr="00BB7827" w:rsidRDefault="00556BD5" w:rsidP="000B4825">
      <w:pPr>
        <w:pStyle w:val="Brezrazmikov"/>
        <w:numPr>
          <w:ilvl w:val="1"/>
          <w:numId w:val="17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 xml:space="preserve">stopnja 2: vodja </w:t>
      </w:r>
      <w:r w:rsidR="000B4825" w:rsidRPr="00BB7827">
        <w:rPr>
          <w:sz w:val="21"/>
          <w:szCs w:val="21"/>
        </w:rPr>
        <w:t xml:space="preserve">ima odločbo </w:t>
      </w:r>
      <w:r w:rsidR="00636A31" w:rsidRPr="00BB7827">
        <w:rPr>
          <w:sz w:val="21"/>
          <w:szCs w:val="21"/>
        </w:rPr>
        <w:t>MGTŠ o vpisu v razvid</w:t>
      </w:r>
      <w:r w:rsidRPr="00BB7827">
        <w:rPr>
          <w:sz w:val="21"/>
          <w:szCs w:val="21"/>
        </w:rPr>
        <w:t xml:space="preserve"> in vodi programe: PRI, USM.</w:t>
      </w:r>
    </w:p>
    <w:p w14:paraId="3093D5C2" w14:textId="77777777" w:rsidR="00556BD5" w:rsidRPr="00BB7827" w:rsidRDefault="00556BD5" w:rsidP="00556BD5">
      <w:pPr>
        <w:pStyle w:val="Brezrazmikov"/>
        <w:numPr>
          <w:ilvl w:val="0"/>
          <w:numId w:val="17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 xml:space="preserve">v programih, ki se izvajajo brez strokovno usposobljenih/izobraženih delavcev v športu, je korekcijski faktor = 0,000. </w:t>
      </w:r>
    </w:p>
    <w:p w14:paraId="2A3FE985" w14:textId="6F6B6D32" w:rsidR="008B6FDB" w:rsidRPr="00D34D80" w:rsidRDefault="00556BD5" w:rsidP="00233C2F">
      <w:pPr>
        <w:pStyle w:val="Brezrazmikov"/>
        <w:numPr>
          <w:ilvl w:val="0"/>
          <w:numId w:val="17"/>
        </w:numPr>
        <w:jc w:val="both"/>
        <w:rPr>
          <w:rFonts w:cs="Calibri"/>
          <w:sz w:val="21"/>
          <w:szCs w:val="21"/>
        </w:rPr>
      </w:pPr>
      <w:bookmarkStart w:id="2" w:name="_Hlk44661947"/>
      <w:r w:rsidRPr="00BB7827">
        <w:rPr>
          <w:rFonts w:cs="Calibri"/>
          <w:sz w:val="21"/>
          <w:szCs w:val="21"/>
        </w:rPr>
        <w:t xml:space="preserve">če isti strokovni kader hkrati </w:t>
      </w:r>
      <w:r w:rsidR="00636A31" w:rsidRPr="00BB7827">
        <w:rPr>
          <w:rFonts w:cs="Calibri"/>
          <w:sz w:val="21"/>
          <w:szCs w:val="21"/>
        </w:rPr>
        <w:t xml:space="preserve">(isti termini) </w:t>
      </w:r>
      <w:r w:rsidRPr="00BB7827">
        <w:rPr>
          <w:rFonts w:cs="Calibri"/>
          <w:sz w:val="21"/>
          <w:szCs w:val="21"/>
        </w:rPr>
        <w:t xml:space="preserve">izvaja </w:t>
      </w:r>
      <w:r w:rsidRPr="009E483E">
        <w:rPr>
          <w:rFonts w:cs="Calibri"/>
          <w:sz w:val="21"/>
          <w:szCs w:val="21"/>
        </w:rPr>
        <w:t>dva ali več programov istega izvajalca, se korekcijski faktor ustrezno zmanjša.</w:t>
      </w:r>
      <w:bookmarkEnd w:id="2"/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C61875" w:rsidRPr="00C61875" w14:paraId="4B3907FA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42B66C8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C61875">
              <w:rPr>
                <w:rFonts w:ascii="Calibri" w:hAnsi="Calibri" w:cs="Calibri"/>
                <w:sz w:val="24"/>
                <w:szCs w:val="24"/>
                <w:lang w:eastAsia="sl-SI"/>
              </w:rPr>
              <w:lastRenderedPageBreak/>
              <w:t>PREGLEDNICA 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012C5BF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E85830">
              <w:rPr>
                <w:rFonts w:ascii="Calibri" w:hAnsi="Calibri" w:cs="Calibri"/>
                <w:lang w:eastAsia="sl-SI"/>
              </w:rPr>
              <w:t>KOREKCIJA: KADER</w:t>
            </w:r>
          </w:p>
        </w:tc>
      </w:tr>
      <w:tr w:rsidR="00C61875" w:rsidRPr="00C61875" w14:paraId="0A69C0FC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E89F" w14:textId="77777777" w:rsidR="00C61875" w:rsidRPr="004217AE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STROKOVNI DEL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DB1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61875">
              <w:rPr>
                <w:rFonts w:ascii="Calibri" w:hAnsi="Calibri" w:cs="Calibri"/>
                <w:sz w:val="18"/>
                <w:szCs w:val="18"/>
                <w:lang w:eastAsia="sl-SI"/>
              </w:rPr>
              <w:t>stopnj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8A7" w14:textId="77777777" w:rsidR="00C61875" w:rsidRPr="00C61875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C61875">
              <w:rPr>
                <w:rFonts w:ascii="Calibri" w:hAnsi="Calibri" w:cs="Calibri"/>
                <w:sz w:val="18"/>
                <w:szCs w:val="18"/>
                <w:lang w:eastAsia="sl-SI"/>
              </w:rPr>
              <w:t>stopnja 2</w:t>
            </w:r>
          </w:p>
        </w:tc>
      </w:tr>
      <w:tr w:rsidR="00C61875" w:rsidRPr="00C61875" w14:paraId="16D2351E" w14:textId="77777777" w:rsidTr="00A64AA3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2D82" w14:textId="77777777" w:rsidR="00C61875" w:rsidRPr="004217AE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 strokovni ka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A346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85830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A679" w14:textId="77777777" w:rsidR="00C61875" w:rsidRPr="00E85830" w:rsidRDefault="00C61875" w:rsidP="00C6187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E85830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5B9046EA" w14:textId="77777777" w:rsidR="00E85830" w:rsidRPr="00BB7827" w:rsidRDefault="00E85830" w:rsidP="00556BD5">
      <w:pPr>
        <w:pStyle w:val="Brezrazmikov"/>
        <w:jc w:val="both"/>
        <w:rPr>
          <w:rFonts w:cs="Calibri"/>
          <w:sz w:val="10"/>
          <w:szCs w:val="10"/>
        </w:rPr>
      </w:pPr>
    </w:p>
    <w:p w14:paraId="0767DF75" w14:textId="77777777" w:rsidR="00C804C1" w:rsidRPr="00BB7827" w:rsidRDefault="00C804C1" w:rsidP="00C804C1">
      <w:pPr>
        <w:jc w:val="both"/>
        <w:rPr>
          <w:rFonts w:asciiTheme="minorHAnsi" w:hAnsiTheme="minorHAnsi" w:cstheme="minorHAnsi"/>
          <w:sz w:val="24"/>
          <w:szCs w:val="24"/>
        </w:rPr>
      </w:pPr>
      <w:r w:rsidRPr="00BB7827">
        <w:rPr>
          <w:rFonts w:asciiTheme="minorHAnsi" w:hAnsiTheme="minorHAnsi" w:cstheme="minorHAnsi"/>
          <w:sz w:val="24"/>
          <w:szCs w:val="24"/>
        </w:rPr>
        <w:t>RAZVRŠČANJE ŠPORTNIH PANOG GLEDE NA USPEŠNOST, RAZŠIRJENOST IN POMEN ZA LOKALNO OKOLJE</w:t>
      </w:r>
    </w:p>
    <w:p w14:paraId="18414A98" w14:textId="77777777" w:rsidR="00C804C1" w:rsidRPr="00BB7827" w:rsidRDefault="00C804C1" w:rsidP="00C804C1">
      <w:pPr>
        <w:pStyle w:val="Odstavekseznama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="Calibri" w:hAnsi="Calibri" w:cs="Calibri"/>
          <w:sz w:val="21"/>
          <w:szCs w:val="21"/>
        </w:rPr>
        <w:t>tekmovalni šport se izvaja v različnih športih (disciplinah, panogah), izvajalci pa so rezultatsko različno uspešni.</w:t>
      </w:r>
    </w:p>
    <w:p w14:paraId="1BD7713A" w14:textId="77777777" w:rsidR="00C804C1" w:rsidRPr="00BB7827" w:rsidRDefault="00C804C1" w:rsidP="00C804C1">
      <w:pPr>
        <w:pStyle w:val="Odstavekseznama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="Calibri" w:hAnsi="Calibri" w:cs="Calibri"/>
          <w:sz w:val="21"/>
          <w:szCs w:val="21"/>
        </w:rPr>
        <w:t>V 2025 se pri razvrščanju uporabijo naslednja merila:</w:t>
      </w:r>
    </w:p>
    <w:p w14:paraId="331F86E7" w14:textId="77777777" w:rsidR="00C804C1" w:rsidRPr="00BB7827" w:rsidRDefault="00C804C1" w:rsidP="00C804C1">
      <w:pPr>
        <w:pStyle w:val="Odstavekseznama"/>
        <w:widowControl/>
        <w:numPr>
          <w:ilvl w:val="1"/>
          <w:numId w:val="28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BB7827">
        <w:rPr>
          <w:rFonts w:ascii="Calibri" w:hAnsi="Calibri" w:cs="Calibri"/>
          <w:sz w:val="21"/>
          <w:szCs w:val="21"/>
        </w:rPr>
        <w:t>RAZŠIRJENOST: število registriranih športnikov NPŠZ (podatki OKS-ZŠZ),</w:t>
      </w:r>
    </w:p>
    <w:p w14:paraId="5B8714AC" w14:textId="77777777" w:rsidR="00C804C1" w:rsidRPr="00BB7827" w:rsidRDefault="00C804C1" w:rsidP="00C804C1">
      <w:pPr>
        <w:pStyle w:val="Odstavekseznama"/>
        <w:widowControl/>
        <w:numPr>
          <w:ilvl w:val="1"/>
          <w:numId w:val="28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BB7827">
        <w:rPr>
          <w:rFonts w:ascii="Calibri" w:hAnsi="Calibri" w:cs="Calibri"/>
          <w:sz w:val="21"/>
          <w:szCs w:val="21"/>
        </w:rPr>
        <w:t>RAZŠIRJENOST: število registriranih športnikov izvajalca (podatki OKS-ZŠZ),</w:t>
      </w:r>
    </w:p>
    <w:p w14:paraId="6830F2A2" w14:textId="77777777" w:rsidR="00C804C1" w:rsidRPr="00BB7827" w:rsidRDefault="00C804C1" w:rsidP="00C804C1">
      <w:pPr>
        <w:pStyle w:val="Odstavekseznama"/>
        <w:widowControl/>
        <w:numPr>
          <w:ilvl w:val="1"/>
          <w:numId w:val="28"/>
        </w:numPr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KONKURENČNOST: razvrstitev športne panoge v razrede konkurenčnosti (aktualni podatki OKS-ZŠZ),</w:t>
      </w:r>
    </w:p>
    <w:p w14:paraId="38D91D20" w14:textId="77777777" w:rsidR="00C804C1" w:rsidRPr="00BB7827" w:rsidRDefault="00C804C1" w:rsidP="00C804C1">
      <w:pPr>
        <w:pStyle w:val="Odstavekseznama"/>
        <w:widowControl/>
        <w:numPr>
          <w:ilvl w:val="1"/>
          <w:numId w:val="28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BB7827">
        <w:rPr>
          <w:rFonts w:ascii="Calibri" w:hAnsi="Calibri" w:cs="Calibri"/>
          <w:sz w:val="21"/>
          <w:szCs w:val="21"/>
        </w:rPr>
        <w:t>USPEŠNOST: ponderirano število kategoriziranih športnikov (podatki OKS-ZŠZ), pri čemer se upoštevajo naslednji ponderji: MLR, DR = 1; PR, MR = 2; SR = 3; OR = 4!</w:t>
      </w:r>
    </w:p>
    <w:p w14:paraId="7C3F1A28" w14:textId="77777777" w:rsidR="00C804C1" w:rsidRPr="00BB7827" w:rsidRDefault="00C804C1" w:rsidP="00C804C1">
      <w:pPr>
        <w:pStyle w:val="Odstavekseznama"/>
        <w:widowControl/>
        <w:numPr>
          <w:ilvl w:val="1"/>
          <w:numId w:val="28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BB7827">
        <w:rPr>
          <w:rFonts w:ascii="Calibri" w:hAnsi="Calibri" w:cs="Calibri"/>
          <w:sz w:val="21"/>
          <w:szCs w:val="21"/>
        </w:rPr>
        <w:t>POMEN ZA LOKALNO OKOLJE: leta neprekinjenega delovanja izvajalca (podatki AJPES).</w:t>
      </w:r>
    </w:p>
    <w:p w14:paraId="25EADECF" w14:textId="36F45263" w:rsidR="00C804C1" w:rsidRPr="00BB7827" w:rsidRDefault="00C804C1" w:rsidP="00556BD5">
      <w:pPr>
        <w:pStyle w:val="Brezrazmikov"/>
        <w:jc w:val="both"/>
        <w:rPr>
          <w:rFonts w:cs="Calibri"/>
          <w:sz w:val="10"/>
          <w:szCs w:val="10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8"/>
      </w:tblGrid>
      <w:tr w:rsidR="00BB7827" w:rsidRPr="00BB7827" w14:paraId="1F6B5403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A03DFA6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PREGLEDNICA C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1A7DA3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B7827">
              <w:rPr>
                <w:rFonts w:ascii="Calibri" w:hAnsi="Calibri" w:cs="Calibri"/>
                <w:lang w:eastAsia="sl-SI"/>
              </w:rPr>
              <w:t>KOREKCIJA: RAZVRŠČANJE PANOG</w:t>
            </w:r>
          </w:p>
        </w:tc>
      </w:tr>
      <w:tr w:rsidR="00BB7827" w:rsidRPr="00BB7827" w14:paraId="2B11F819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BD5F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RAZŠIRJENOST: registrirani športniki NPŠZ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D963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0 do 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948A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501 do 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496C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.001 do 2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A587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2.501 +</w:t>
            </w:r>
          </w:p>
        </w:tc>
      </w:tr>
      <w:tr w:rsidR="00BB7827" w:rsidRPr="00BB7827" w14:paraId="3A515645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6B679891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TOČKE ZA RAZVRŠČ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054E971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48C43C7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4111E2F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FBFC0B9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52F62B0F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5F7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RAZŠIRJENOST: registrirani športniki KL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669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0 do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B38E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1 do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1C5D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26 do 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E417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51 +</w:t>
            </w:r>
          </w:p>
        </w:tc>
      </w:tr>
      <w:tr w:rsidR="00BB7827" w:rsidRPr="00BB7827" w14:paraId="08BFA39A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8DEBD15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TOČKE ZA RAZVRŠČ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408B84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D9259F9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292B205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0C460BB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30D8B3C0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113B" w14:textId="29B8979B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KONKURENČNOST: razvrstitev PANO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D1F2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4. in 5. raz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1A6A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3. raz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24C2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2. raz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E90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. razred</w:t>
            </w:r>
          </w:p>
        </w:tc>
      </w:tr>
      <w:tr w:rsidR="00BB7827" w:rsidRPr="00BB7827" w14:paraId="29B9AF5A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4749164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TOČKE ZA RAZVRŠČ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6FA50A2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BF40186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6AEB4962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F6B12B6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3F2ABC71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E45D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USPEŠNOST: kategorizirani športnik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A75D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0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83FC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 do 5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354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5 do 10 toč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0A15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1 točk +</w:t>
            </w:r>
          </w:p>
        </w:tc>
      </w:tr>
      <w:tr w:rsidR="00BB7827" w:rsidRPr="00BB7827" w14:paraId="5B1AC779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658C1BC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TOČKE ZA RAZVRŠČ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B12B49A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7A755D5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99496B5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4667EC9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0F20BD7F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360B9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POMEN ZA OKOLJE: tradicija v  let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6509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0 do 10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DD38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1 do 20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63BE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21 do 30 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44EA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31 let +</w:t>
            </w:r>
          </w:p>
        </w:tc>
      </w:tr>
      <w:tr w:rsidR="00BB7827" w:rsidRPr="00BB7827" w14:paraId="44953AC2" w14:textId="77777777" w:rsidTr="00C83DE9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612679B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TOČKE ZA RAZVRŠČ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B1DA789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BB100EB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07D2285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6BA21890" w14:textId="77777777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C83DE9" w:rsidRPr="00BB7827" w14:paraId="7BDCCC2A" w14:textId="77777777" w:rsidTr="00C83DE9">
        <w:trPr>
          <w:trHeight w:val="255"/>
          <w:jc w:val="center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FBF46D" w14:textId="2F69AAA1" w:rsidR="00C83DE9" w:rsidRPr="00BB7827" w:rsidRDefault="00C83DE9" w:rsidP="00C83DE9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PONDERIRANO ŠTEVILO KATEGORIZIRANIH (seznam OKS-ZŠZ): MLR=DR=1; PR=MR=2; SR=3, OR=</w:t>
            </w:r>
            <w:r w:rsidR="003D03CE"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5</w:t>
            </w: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.</w:t>
            </w:r>
          </w:p>
        </w:tc>
      </w:tr>
    </w:tbl>
    <w:p w14:paraId="46D76B4D" w14:textId="77777777" w:rsidR="00C804C1" w:rsidRPr="00BB7827" w:rsidRDefault="00C804C1" w:rsidP="00556BD5">
      <w:pPr>
        <w:pStyle w:val="Brezrazmikov"/>
        <w:jc w:val="both"/>
        <w:rPr>
          <w:rFonts w:cs="Calibri"/>
          <w:sz w:val="10"/>
          <w:szCs w:val="10"/>
        </w:rPr>
      </w:pPr>
    </w:p>
    <w:p w14:paraId="0DB61177" w14:textId="77777777" w:rsidR="00C83DE9" w:rsidRPr="00BB7827" w:rsidRDefault="00C83DE9" w:rsidP="00C83DE9">
      <w:p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 xml:space="preserve">V razvrščanje so lahko vključeni le izvajalci, ki imajo registrirane športnike (po podatkih OKS-ZŠZ). </w:t>
      </w:r>
    </w:p>
    <w:p w14:paraId="10185486" w14:textId="77777777" w:rsidR="00C804C1" w:rsidRPr="00BB7827" w:rsidRDefault="00C804C1" w:rsidP="00556BD5">
      <w:pPr>
        <w:pStyle w:val="Brezrazmikov"/>
        <w:jc w:val="both"/>
        <w:rPr>
          <w:rFonts w:cs="Calibri"/>
          <w:sz w:val="10"/>
          <w:szCs w:val="10"/>
        </w:rPr>
      </w:pPr>
    </w:p>
    <w:p w14:paraId="055AF910" w14:textId="77777777" w:rsidR="00C83DE9" w:rsidRPr="00BB7827" w:rsidRDefault="00C83DE9" w:rsidP="00C83DE9">
      <w:pPr>
        <w:pStyle w:val="Brezrazmikov"/>
        <w:jc w:val="both"/>
        <w:rPr>
          <w:sz w:val="21"/>
          <w:szCs w:val="21"/>
        </w:rPr>
      </w:pPr>
      <w:r w:rsidRPr="00BB7827">
        <w:rPr>
          <w:sz w:val="21"/>
          <w:szCs w:val="21"/>
        </w:rPr>
        <w:t>V 2026 se i</w:t>
      </w:r>
      <w:r w:rsidRPr="00BB7827">
        <w:rPr>
          <w:rStyle w:val="BrezrazmikovZnak"/>
          <w:sz w:val="21"/>
          <w:szCs w:val="21"/>
        </w:rPr>
        <w:t xml:space="preserve">zvajalci glede na dosežene točke razvrstijo v dve (2) </w:t>
      </w:r>
      <w:r w:rsidRPr="00BB7827">
        <w:rPr>
          <w:rFonts w:cs="Calibri"/>
          <w:sz w:val="21"/>
          <w:szCs w:val="21"/>
        </w:rPr>
        <w:t>kakovostni skupini:</w:t>
      </w:r>
    </w:p>
    <w:p w14:paraId="0E117EB5" w14:textId="60D252D6" w:rsidR="00C83DE9" w:rsidRPr="00BB7827" w:rsidRDefault="00C83DE9" w:rsidP="00C83DE9">
      <w:pPr>
        <w:pStyle w:val="Brezrazmikov"/>
        <w:numPr>
          <w:ilvl w:val="0"/>
          <w:numId w:val="29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>skupina 1: izvajalec, ki je zbral najvišje število točk in</w:t>
      </w:r>
    </w:p>
    <w:p w14:paraId="206756C4" w14:textId="65322EDD" w:rsidR="00C83DE9" w:rsidRPr="00BB7827" w:rsidRDefault="00C83DE9" w:rsidP="00C83DE9">
      <w:pPr>
        <w:pStyle w:val="Brezrazmikov"/>
        <w:numPr>
          <w:ilvl w:val="0"/>
          <w:numId w:val="29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>skupina 2: vsi drugi izvajalci programov USM in KŠ.</w:t>
      </w:r>
    </w:p>
    <w:p w14:paraId="4DC0F477" w14:textId="77777777" w:rsidR="00C804C1" w:rsidRPr="00830F3C" w:rsidRDefault="00C804C1" w:rsidP="00556BD5">
      <w:pPr>
        <w:pStyle w:val="Brezrazmikov"/>
        <w:jc w:val="both"/>
        <w:rPr>
          <w:rFonts w:cs="Calibri"/>
          <w:sz w:val="10"/>
          <w:szCs w:val="10"/>
        </w:rPr>
      </w:pPr>
    </w:p>
    <w:p w14:paraId="32D44978" w14:textId="6EB2C72F" w:rsidR="00556BD5" w:rsidRPr="009E483E" w:rsidRDefault="00556BD5" w:rsidP="00556BD5">
      <w:pPr>
        <w:pStyle w:val="Brezrazmikov"/>
        <w:jc w:val="both"/>
        <w:rPr>
          <w:rFonts w:cs="Calibri"/>
        </w:rPr>
      </w:pPr>
      <w:r w:rsidRPr="009E483E">
        <w:rPr>
          <w:rFonts w:cs="Calibri"/>
          <w:sz w:val="24"/>
          <w:szCs w:val="24"/>
        </w:rPr>
        <w:t xml:space="preserve">MATERIALNI STROŠKI IZVEDBE PROGRAMOV </w:t>
      </w:r>
      <w:r w:rsidRPr="009E483E">
        <w:rPr>
          <w:rFonts w:cs="Calibri"/>
        </w:rPr>
        <w:t>(</w:t>
      </w:r>
      <w:r w:rsidRPr="009E483E">
        <w:rPr>
          <w:rFonts w:cs="Calibri"/>
          <w:i/>
          <w:iCs/>
        </w:rPr>
        <w:t>= korekcija materialni stroški</w:t>
      </w:r>
      <w:r w:rsidRPr="009E483E">
        <w:rPr>
          <w:rFonts w:cs="Calibri"/>
        </w:rPr>
        <w:t>):</w:t>
      </w:r>
    </w:p>
    <w:p w14:paraId="11D2836E" w14:textId="77777777" w:rsidR="00556BD5" w:rsidRDefault="00556BD5" w:rsidP="00A64AA3">
      <w:pPr>
        <w:pStyle w:val="Brezrazmikov"/>
        <w:numPr>
          <w:ilvl w:val="0"/>
          <w:numId w:val="26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ri izvedbi športnih programov nastajajo tudi drugi stroški (oprema, sodniki, prevozi…). </w:t>
      </w:r>
    </w:p>
    <w:p w14:paraId="4AD01110" w14:textId="4EC2A73B" w:rsidR="00A64AA3" w:rsidRPr="00BB7827" w:rsidRDefault="00556BD5" w:rsidP="00556BD5">
      <w:pPr>
        <w:pStyle w:val="Brezrazmikov"/>
        <w:numPr>
          <w:ilvl w:val="0"/>
          <w:numId w:val="18"/>
        </w:numPr>
        <w:jc w:val="both"/>
        <w:rPr>
          <w:sz w:val="21"/>
          <w:szCs w:val="21"/>
        </w:rPr>
      </w:pPr>
      <w:bookmarkStart w:id="3" w:name="_Hlk44569280"/>
      <w:r w:rsidRPr="00BB7827">
        <w:rPr>
          <w:rFonts w:cs="Calibri"/>
          <w:sz w:val="21"/>
          <w:szCs w:val="21"/>
        </w:rPr>
        <w:t>materialni strošk</w:t>
      </w:r>
      <w:r w:rsidR="000B4825" w:rsidRPr="00BB7827">
        <w:rPr>
          <w:rFonts w:cs="Calibri"/>
          <w:sz w:val="21"/>
          <w:szCs w:val="21"/>
        </w:rPr>
        <w:t>i</w:t>
      </w:r>
      <w:r w:rsidRPr="00BB7827">
        <w:rPr>
          <w:rFonts w:cs="Calibri"/>
          <w:sz w:val="21"/>
          <w:szCs w:val="21"/>
        </w:rPr>
        <w:t xml:space="preserve"> izvedbe športnih programov</w:t>
      </w:r>
      <w:bookmarkEnd w:id="3"/>
      <w:r w:rsidRPr="00BB7827">
        <w:rPr>
          <w:rFonts w:cs="Calibri"/>
          <w:sz w:val="21"/>
          <w:szCs w:val="21"/>
        </w:rPr>
        <w:t xml:space="preserve"> </w:t>
      </w:r>
      <w:r w:rsidR="000B4825" w:rsidRPr="00BB7827">
        <w:rPr>
          <w:rFonts w:cs="Calibri"/>
          <w:sz w:val="21"/>
          <w:szCs w:val="21"/>
        </w:rPr>
        <w:t>se vrednotijo samo v programih USM</w:t>
      </w:r>
      <w:r w:rsidR="00D5752B" w:rsidRPr="00BB7827">
        <w:rPr>
          <w:rFonts w:cs="Calibri"/>
          <w:sz w:val="21"/>
          <w:szCs w:val="21"/>
        </w:rPr>
        <w:t xml:space="preserve"> in </w:t>
      </w:r>
      <w:r w:rsidR="000B4825" w:rsidRPr="00BB7827">
        <w:rPr>
          <w:rFonts w:cs="Calibri"/>
          <w:sz w:val="21"/>
          <w:szCs w:val="21"/>
        </w:rPr>
        <w:t>KŠ</w:t>
      </w:r>
      <w:r w:rsidR="00A64AA3" w:rsidRPr="00BB7827">
        <w:rPr>
          <w:rFonts w:cs="Calibri"/>
          <w:sz w:val="21"/>
          <w:szCs w:val="21"/>
        </w:rPr>
        <w:t>, kjer ločimo:</w:t>
      </w:r>
    </w:p>
    <w:p w14:paraId="3ED42C1E" w14:textId="6109121B" w:rsidR="00D34D80" w:rsidRPr="00BB7827" w:rsidRDefault="00D34D80" w:rsidP="00D34D80">
      <w:pPr>
        <w:pStyle w:val="Odstavekseznama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skupina 1</w:t>
      </w:r>
      <w:r w:rsidRPr="00BB7827">
        <w:rPr>
          <w:rFonts w:cs="Calibri"/>
          <w:sz w:val="21"/>
          <w:szCs w:val="21"/>
        </w:rPr>
        <w:t>:</w:t>
      </w:r>
      <w:r w:rsidRPr="00BB7827">
        <w:rPr>
          <w:rFonts w:asciiTheme="minorHAnsi" w:hAnsiTheme="minorHAnsi" w:cstheme="minorHAnsi"/>
          <w:sz w:val="21"/>
          <w:szCs w:val="21"/>
        </w:rPr>
        <w:t xml:space="preserve"> programi USM in KŠ v kolektivnih športnih panogah (KŠP),</w:t>
      </w:r>
    </w:p>
    <w:p w14:paraId="6CAD5509" w14:textId="5AA2CAA9" w:rsidR="00D34D80" w:rsidRPr="00BB7827" w:rsidRDefault="00D34D80" w:rsidP="00D34D80">
      <w:pPr>
        <w:pStyle w:val="Odstavekseznama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skupina 2: programi USM in KŠ v individualnih športnih panogah in miselnih igrah (IŠP/MI),</w:t>
      </w:r>
    </w:p>
    <w:p w14:paraId="11F05381" w14:textId="01B82948" w:rsidR="00D34D80" w:rsidRPr="00BB7827" w:rsidRDefault="00D34D80" w:rsidP="00D34D80">
      <w:pPr>
        <w:pStyle w:val="Odstavekseznama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 xml:space="preserve">skupina 3: dodatni programi kategoriziranih športnikov: MLR, PR, DR, MR, SR, OR (preglednica: </w:t>
      </w:r>
      <w:r w:rsidR="00C804C1" w:rsidRPr="00BB7827">
        <w:rPr>
          <w:rFonts w:asciiTheme="minorHAnsi" w:hAnsiTheme="minorHAnsi" w:cstheme="minorHAnsi"/>
          <w:sz w:val="21"/>
          <w:szCs w:val="21"/>
        </w:rPr>
        <w:t>D</w:t>
      </w:r>
      <w:r w:rsidRPr="00BB7827">
        <w:rPr>
          <w:rFonts w:asciiTheme="minorHAnsi" w:hAnsiTheme="minorHAnsi" w:cstheme="minorHAnsi"/>
          <w:sz w:val="21"/>
          <w:szCs w:val="21"/>
        </w:rPr>
        <w:t>-2</w:t>
      </w:r>
      <w:r w:rsidR="00C804C1" w:rsidRPr="00BB7827">
        <w:rPr>
          <w:rFonts w:asciiTheme="minorHAnsi" w:hAnsiTheme="minorHAnsi" w:cstheme="minorHAnsi"/>
          <w:sz w:val="21"/>
          <w:szCs w:val="21"/>
        </w:rPr>
        <w:t>)</w:t>
      </w:r>
      <w:r w:rsidRPr="00BB7827">
        <w:rPr>
          <w:rFonts w:asciiTheme="minorHAnsi" w:hAnsiTheme="minorHAnsi" w:cstheme="minorHAnsi"/>
          <w:sz w:val="21"/>
          <w:szCs w:val="21"/>
        </w:rPr>
        <w:t>.</w:t>
      </w:r>
    </w:p>
    <w:p w14:paraId="3AA86115" w14:textId="77777777" w:rsidR="00D34D80" w:rsidRPr="00BB7827" w:rsidRDefault="00D34D80" w:rsidP="00D34D80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BB7827" w:rsidRPr="00BB7827" w14:paraId="15AE88AD" w14:textId="77777777" w:rsidTr="00D34D80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A50BE28" w14:textId="3D1BB168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PREGLEDNICA </w:t>
            </w:r>
            <w:r w:rsidR="00C804C1"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D</w:t>
            </w: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-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69BE50A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B7827">
              <w:rPr>
                <w:rFonts w:ascii="Calibri" w:hAnsi="Calibri" w:cs="Calibri"/>
                <w:lang w:eastAsia="sl-SI"/>
              </w:rPr>
              <w:t>KOREKCIJA: MS</w:t>
            </w:r>
          </w:p>
        </w:tc>
      </w:tr>
      <w:tr w:rsidR="00BB7827" w:rsidRPr="00BB7827" w14:paraId="5215D9A0" w14:textId="77777777" w:rsidTr="00D34D80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18BB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D81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skupina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319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skupina 2</w:t>
            </w:r>
          </w:p>
        </w:tc>
      </w:tr>
      <w:tr w:rsidR="00D34D80" w:rsidRPr="00BB7827" w14:paraId="5801675F" w14:textId="77777777" w:rsidTr="00D34D80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BD45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 materialni stroš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DA5A" w14:textId="02BA6742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B7827">
              <w:rPr>
                <w:rFonts w:ascii="Calibri" w:hAnsi="Calibri" w:cs="Calibri"/>
                <w:lang w:eastAsia="sl-SI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AA2E" w14:textId="1A5B8925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B7827">
              <w:rPr>
                <w:rFonts w:ascii="Calibri" w:hAnsi="Calibri" w:cs="Calibri"/>
                <w:lang w:eastAsia="sl-SI"/>
              </w:rPr>
              <w:t>0,5</w:t>
            </w:r>
            <w:r w:rsidR="00C804C1" w:rsidRPr="00BB7827">
              <w:rPr>
                <w:rFonts w:ascii="Calibri" w:hAnsi="Calibri" w:cs="Calibri"/>
                <w:lang w:eastAsia="sl-SI"/>
              </w:rPr>
              <w:t>00</w:t>
            </w:r>
          </w:p>
        </w:tc>
      </w:tr>
    </w:tbl>
    <w:p w14:paraId="4FE607C9" w14:textId="77777777" w:rsidR="00D34D80" w:rsidRPr="00BB7827" w:rsidRDefault="00D34D80" w:rsidP="00D34D80">
      <w:pPr>
        <w:widowControl/>
        <w:autoSpaceDE/>
        <w:autoSpaceDN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8"/>
      </w:tblGrid>
      <w:tr w:rsidR="00BB7827" w:rsidRPr="00BB7827" w14:paraId="0D801603" w14:textId="77777777" w:rsidTr="00D34D80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20F34F6" w14:textId="582C7A99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PREGLEDNICA: </w:t>
            </w:r>
            <w:r w:rsidR="00C804C1"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D</w:t>
            </w: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-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C6F864D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B7827">
              <w:rPr>
                <w:rFonts w:ascii="Calibri" w:hAnsi="Calibri" w:cs="Calibri"/>
                <w:lang w:eastAsia="sl-SI"/>
              </w:rPr>
              <w:t>MATERIALNI STROŠKI</w:t>
            </w:r>
          </w:p>
        </w:tc>
      </w:tr>
      <w:tr w:rsidR="00BB7827" w:rsidRPr="00BB7827" w14:paraId="30147B02" w14:textId="77777777" w:rsidTr="00D34D80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2312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2EE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4. in 5. RAZ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09E9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3. RAZ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F674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2. RAZ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C92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. RAZRED</w:t>
            </w:r>
          </w:p>
        </w:tc>
      </w:tr>
      <w:tr w:rsidR="00BB7827" w:rsidRPr="00BB7827" w14:paraId="709CD321" w14:textId="77777777" w:rsidTr="00D34D80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786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razvrstitev PANOGE v razrede konkurenč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4136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6A90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0E1F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BD1C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0,500</w:t>
            </w:r>
          </w:p>
        </w:tc>
      </w:tr>
      <w:tr w:rsidR="00BB7827" w:rsidRPr="00BB7827" w14:paraId="39540B39" w14:textId="77777777" w:rsidTr="00D34D80">
        <w:trPr>
          <w:trHeight w:val="255"/>
          <w:jc w:val="center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91D9" w14:textId="77777777" w:rsidR="00D34D80" w:rsidRPr="00BB7827" w:rsidRDefault="00D34D80" w:rsidP="00D34D80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pri razvrščanju v razrede konkurenčnosti se upošteva aktualni seznam OKS-ZŠZ in/ali MGTŠ.</w:t>
            </w:r>
          </w:p>
        </w:tc>
      </w:tr>
    </w:tbl>
    <w:p w14:paraId="3B13CABE" w14:textId="11C20194" w:rsidR="00233C2F" w:rsidRDefault="00233C2F" w:rsidP="00233C2F">
      <w:pPr>
        <w:pStyle w:val="Brezrazmikov"/>
        <w:rPr>
          <w:sz w:val="10"/>
          <w:szCs w:val="10"/>
        </w:rPr>
      </w:pPr>
    </w:p>
    <w:p w14:paraId="7E6E7F8B" w14:textId="77777777" w:rsidR="00556BD5" w:rsidRPr="008F29F2" w:rsidRDefault="00556BD5" w:rsidP="00556BD5">
      <w:pPr>
        <w:pStyle w:val="Brezrazmikov"/>
        <w:jc w:val="both"/>
        <w:rPr>
          <w:sz w:val="24"/>
        </w:rPr>
      </w:pPr>
      <w:r w:rsidRPr="009E483E">
        <w:rPr>
          <w:sz w:val="24"/>
        </w:rPr>
        <w:t xml:space="preserve">ŠTEVILO </w:t>
      </w:r>
      <w:r w:rsidRPr="008F29F2">
        <w:rPr>
          <w:sz w:val="24"/>
        </w:rPr>
        <w:t>PRIZNANIH VADBENIH SKUPIN NA IZVAJALCA:</w:t>
      </w:r>
    </w:p>
    <w:p w14:paraId="0B58CBA7" w14:textId="1CDFEC09" w:rsidR="00380C6F" w:rsidRPr="00A670A2" w:rsidRDefault="00380C6F" w:rsidP="00380C6F">
      <w:pPr>
        <w:pStyle w:val="Odstavekseznama"/>
        <w:widowControl/>
        <w:numPr>
          <w:ilvl w:val="0"/>
          <w:numId w:val="20"/>
        </w:numPr>
        <w:autoSpaceDE/>
        <w:autoSpaceDN/>
        <w:jc w:val="both"/>
        <w:rPr>
          <w:rFonts w:ascii="Calibri" w:hAnsi="Calibri" w:cs="Calibri"/>
          <w:sz w:val="21"/>
          <w:szCs w:val="21"/>
        </w:rPr>
      </w:pPr>
      <w:r w:rsidRPr="008F29F2">
        <w:rPr>
          <w:rFonts w:ascii="Calibri" w:hAnsi="Calibri" w:cs="Calibri"/>
          <w:sz w:val="21"/>
          <w:szCs w:val="21"/>
        </w:rPr>
        <w:t xml:space="preserve">v razpisanih športnih programih se v letu </w:t>
      </w:r>
      <w:r w:rsidR="00950E14">
        <w:rPr>
          <w:rFonts w:ascii="Calibri" w:hAnsi="Calibri" w:cs="Calibri"/>
          <w:sz w:val="21"/>
          <w:szCs w:val="21"/>
        </w:rPr>
        <w:t>2026</w:t>
      </w:r>
      <w:r w:rsidRPr="008F29F2">
        <w:rPr>
          <w:rFonts w:ascii="Calibri" w:hAnsi="Calibri" w:cs="Calibri"/>
          <w:sz w:val="21"/>
          <w:szCs w:val="21"/>
        </w:rPr>
        <w:t xml:space="preserve"> vsakemu izvajalcu prizna: </w:t>
      </w:r>
    </w:p>
    <w:p w14:paraId="68897B9D" w14:textId="7C152971" w:rsidR="00380C6F" w:rsidRPr="00A670A2" w:rsidRDefault="00380C6F" w:rsidP="00E541B9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A670A2">
        <w:rPr>
          <w:rFonts w:ascii="Calibri" w:hAnsi="Calibri"/>
          <w:sz w:val="21"/>
          <w:szCs w:val="21"/>
        </w:rPr>
        <w:t xml:space="preserve">PRO: </w:t>
      </w:r>
      <w:r w:rsidR="00E541B9" w:rsidRPr="00A670A2">
        <w:rPr>
          <w:rFonts w:ascii="Calibri" w:hAnsi="Calibri"/>
          <w:sz w:val="21"/>
          <w:szCs w:val="21"/>
        </w:rPr>
        <w:t xml:space="preserve">skupaj </w:t>
      </w:r>
      <w:r w:rsidRPr="00A670A2">
        <w:rPr>
          <w:rFonts w:ascii="Calibri" w:hAnsi="Calibri"/>
          <w:sz w:val="21"/>
          <w:szCs w:val="21"/>
        </w:rPr>
        <w:t>največ p</w:t>
      </w:r>
      <w:r w:rsidR="00E541B9" w:rsidRPr="00A670A2">
        <w:rPr>
          <w:rFonts w:ascii="Calibri" w:hAnsi="Calibri"/>
          <w:sz w:val="21"/>
          <w:szCs w:val="21"/>
        </w:rPr>
        <w:t>et</w:t>
      </w:r>
      <w:r w:rsidR="008B6FDB">
        <w:rPr>
          <w:rFonts w:ascii="Calibri" w:hAnsi="Calibri"/>
          <w:sz w:val="21"/>
          <w:szCs w:val="21"/>
        </w:rPr>
        <w:t xml:space="preserve"> (5)</w:t>
      </w:r>
      <w:r w:rsidRPr="00A670A2">
        <w:rPr>
          <w:rFonts w:ascii="Calibri" w:hAnsi="Calibri"/>
          <w:sz w:val="21"/>
          <w:szCs w:val="21"/>
        </w:rPr>
        <w:t xml:space="preserve"> skupin v razpisan</w:t>
      </w:r>
      <w:r w:rsidR="00E541B9" w:rsidRPr="00A670A2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 program</w:t>
      </w:r>
      <w:r w:rsidR="00E541B9" w:rsidRPr="00A670A2">
        <w:rPr>
          <w:rFonts w:ascii="Calibri" w:hAnsi="Calibri"/>
          <w:sz w:val="21"/>
          <w:szCs w:val="21"/>
        </w:rPr>
        <w:t>ih</w:t>
      </w:r>
      <w:r w:rsidRPr="00A670A2">
        <w:rPr>
          <w:rFonts w:ascii="Calibri" w:hAnsi="Calibri"/>
          <w:sz w:val="21"/>
          <w:szCs w:val="21"/>
        </w:rPr>
        <w:t xml:space="preserve">: </w:t>
      </w:r>
      <w:r w:rsidR="00780734">
        <w:rPr>
          <w:rFonts w:ascii="Calibri" w:hAnsi="Calibri"/>
          <w:sz w:val="21"/>
          <w:szCs w:val="21"/>
        </w:rPr>
        <w:t xml:space="preserve">od </w:t>
      </w:r>
      <w:r w:rsidR="008B6FDB">
        <w:rPr>
          <w:rFonts w:ascii="Calibri" w:hAnsi="Calibri"/>
          <w:sz w:val="21"/>
          <w:szCs w:val="21"/>
        </w:rPr>
        <w:t>6</w:t>
      </w:r>
      <w:r w:rsidR="00780734">
        <w:rPr>
          <w:rFonts w:ascii="Calibri" w:hAnsi="Calibri"/>
          <w:sz w:val="21"/>
          <w:szCs w:val="21"/>
        </w:rPr>
        <w:t xml:space="preserve"> do 19</w:t>
      </w:r>
      <w:r w:rsidRPr="00A670A2">
        <w:rPr>
          <w:rFonts w:ascii="Calibri" w:hAnsi="Calibri"/>
          <w:sz w:val="21"/>
          <w:szCs w:val="21"/>
        </w:rPr>
        <w:t xml:space="preserve"> let,</w:t>
      </w:r>
    </w:p>
    <w:p w14:paraId="7D582DD8" w14:textId="6F7ED277" w:rsidR="00380C6F" w:rsidRPr="00A670A2" w:rsidRDefault="00380C6F" w:rsidP="00380C6F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A670A2">
        <w:rPr>
          <w:rFonts w:ascii="Calibri" w:hAnsi="Calibri"/>
          <w:sz w:val="21"/>
          <w:szCs w:val="21"/>
        </w:rPr>
        <w:t xml:space="preserve">PRI: </w:t>
      </w:r>
      <w:r w:rsidR="008B6FDB">
        <w:rPr>
          <w:rFonts w:ascii="Calibri" w:hAnsi="Calibri"/>
          <w:sz w:val="21"/>
          <w:szCs w:val="21"/>
        </w:rPr>
        <w:t xml:space="preserve">skupaj </w:t>
      </w:r>
      <w:r w:rsidR="00EC0815" w:rsidRPr="00A670A2">
        <w:rPr>
          <w:rFonts w:ascii="Calibri" w:hAnsi="Calibri"/>
          <w:sz w:val="21"/>
          <w:szCs w:val="21"/>
        </w:rPr>
        <w:t>največ pet</w:t>
      </w:r>
      <w:r w:rsidR="00EC0815">
        <w:rPr>
          <w:rFonts w:ascii="Calibri" w:hAnsi="Calibri"/>
          <w:sz w:val="21"/>
          <w:szCs w:val="21"/>
        </w:rPr>
        <w:t xml:space="preserve"> (5)</w:t>
      </w:r>
      <w:r w:rsidR="00EC0815" w:rsidRPr="00A670A2">
        <w:rPr>
          <w:rFonts w:ascii="Calibri" w:hAnsi="Calibri"/>
          <w:sz w:val="21"/>
          <w:szCs w:val="21"/>
        </w:rPr>
        <w:t xml:space="preserve"> skupin v razpisanih programih</w:t>
      </w:r>
      <w:r w:rsidRPr="00A670A2">
        <w:rPr>
          <w:rFonts w:ascii="Calibri" w:hAnsi="Calibri"/>
          <w:sz w:val="21"/>
          <w:szCs w:val="21"/>
        </w:rPr>
        <w:t>: U-</w:t>
      </w:r>
      <w:r w:rsidR="00274AFE">
        <w:rPr>
          <w:rFonts w:ascii="Calibri" w:hAnsi="Calibri"/>
          <w:sz w:val="21"/>
          <w:szCs w:val="21"/>
        </w:rPr>
        <w:t>7</w:t>
      </w:r>
      <w:r w:rsidR="00EC0815">
        <w:rPr>
          <w:rFonts w:ascii="Calibri" w:hAnsi="Calibri"/>
          <w:sz w:val="21"/>
          <w:szCs w:val="21"/>
        </w:rPr>
        <w:t xml:space="preserve"> do</w:t>
      </w:r>
      <w:r w:rsidR="00780734">
        <w:rPr>
          <w:rFonts w:ascii="Calibri" w:hAnsi="Calibri"/>
          <w:sz w:val="21"/>
          <w:szCs w:val="21"/>
        </w:rPr>
        <w:t xml:space="preserve"> U-12</w:t>
      </w:r>
      <w:r w:rsidRPr="00A670A2">
        <w:rPr>
          <w:rFonts w:ascii="Calibri" w:hAnsi="Calibri"/>
          <w:sz w:val="21"/>
          <w:szCs w:val="21"/>
        </w:rPr>
        <w:t xml:space="preserve">, </w:t>
      </w:r>
    </w:p>
    <w:p w14:paraId="3AE3A251" w14:textId="4260685D" w:rsidR="00380C6F" w:rsidRPr="008F29F2" w:rsidRDefault="00380C6F" w:rsidP="00380C6F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USM: </w:t>
      </w:r>
      <w:r w:rsidR="00EC0815">
        <w:rPr>
          <w:rFonts w:ascii="Calibri" w:hAnsi="Calibri"/>
          <w:sz w:val="21"/>
          <w:szCs w:val="21"/>
        </w:rPr>
        <w:t xml:space="preserve">skupaj </w:t>
      </w:r>
      <w:r w:rsidR="00EC0815" w:rsidRPr="00A670A2">
        <w:rPr>
          <w:rFonts w:ascii="Calibri" w:hAnsi="Calibri"/>
          <w:sz w:val="21"/>
          <w:szCs w:val="21"/>
        </w:rPr>
        <w:t xml:space="preserve">največ </w:t>
      </w:r>
      <w:r w:rsidR="00EC0815">
        <w:rPr>
          <w:rFonts w:ascii="Calibri" w:hAnsi="Calibri"/>
          <w:sz w:val="21"/>
          <w:szCs w:val="21"/>
        </w:rPr>
        <w:t>štiri (4)</w:t>
      </w:r>
      <w:r w:rsidR="00EC0815" w:rsidRPr="00A670A2">
        <w:rPr>
          <w:rFonts w:ascii="Calibri" w:hAnsi="Calibri"/>
          <w:sz w:val="21"/>
          <w:szCs w:val="21"/>
        </w:rPr>
        <w:t xml:space="preserve"> skupin</w:t>
      </w:r>
      <w:r w:rsidR="00EC0815">
        <w:rPr>
          <w:rFonts w:ascii="Calibri" w:hAnsi="Calibri"/>
          <w:sz w:val="21"/>
          <w:szCs w:val="21"/>
        </w:rPr>
        <w:t>e</w:t>
      </w:r>
      <w:r w:rsidR="00EC0815" w:rsidRPr="00A670A2">
        <w:rPr>
          <w:rFonts w:ascii="Calibri" w:hAnsi="Calibri"/>
          <w:sz w:val="21"/>
          <w:szCs w:val="21"/>
        </w:rPr>
        <w:t xml:space="preserve"> v razpisanih programih</w:t>
      </w:r>
      <w:r w:rsidRPr="008F29F2">
        <w:rPr>
          <w:rFonts w:ascii="Calibri" w:hAnsi="Calibri"/>
          <w:sz w:val="21"/>
          <w:szCs w:val="21"/>
        </w:rPr>
        <w:t>: U-</w:t>
      </w:r>
      <w:r w:rsidR="00EC0815">
        <w:rPr>
          <w:rFonts w:ascii="Calibri" w:hAnsi="Calibri"/>
          <w:sz w:val="21"/>
          <w:szCs w:val="21"/>
        </w:rPr>
        <w:t>12/</w:t>
      </w:r>
      <w:r w:rsidRPr="008F29F2">
        <w:rPr>
          <w:rFonts w:ascii="Calibri" w:hAnsi="Calibri"/>
          <w:sz w:val="21"/>
          <w:szCs w:val="21"/>
        </w:rPr>
        <w:t>13</w:t>
      </w:r>
      <w:r w:rsidR="00EC0815">
        <w:rPr>
          <w:rFonts w:ascii="Calibri" w:hAnsi="Calibri"/>
          <w:sz w:val="21"/>
          <w:szCs w:val="21"/>
        </w:rPr>
        <w:t xml:space="preserve"> do</w:t>
      </w:r>
      <w:r w:rsidRPr="008F29F2">
        <w:rPr>
          <w:rFonts w:ascii="Calibri" w:hAnsi="Calibri"/>
          <w:sz w:val="21"/>
          <w:szCs w:val="21"/>
        </w:rPr>
        <w:t xml:space="preserve"> U-1</w:t>
      </w:r>
      <w:r w:rsidR="00EC0815">
        <w:rPr>
          <w:rFonts w:ascii="Calibri" w:hAnsi="Calibri"/>
          <w:sz w:val="21"/>
          <w:szCs w:val="21"/>
        </w:rPr>
        <w:t>8/20</w:t>
      </w:r>
      <w:r w:rsidRPr="008F29F2">
        <w:rPr>
          <w:rFonts w:ascii="Calibri" w:hAnsi="Calibri"/>
          <w:sz w:val="21"/>
          <w:szCs w:val="21"/>
        </w:rPr>
        <w:t xml:space="preserve">, </w:t>
      </w:r>
    </w:p>
    <w:p w14:paraId="0F656A2F" w14:textId="33F5C3A1" w:rsidR="00274AFE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KŠ: največ ena </w:t>
      </w:r>
      <w:r w:rsidR="00EC0815">
        <w:rPr>
          <w:rFonts w:ascii="Calibri" w:hAnsi="Calibri"/>
          <w:sz w:val="21"/>
          <w:szCs w:val="21"/>
        </w:rPr>
        <w:t xml:space="preserve">(1) </w:t>
      </w:r>
      <w:r w:rsidRPr="008F29F2">
        <w:rPr>
          <w:rFonts w:ascii="Calibri" w:hAnsi="Calibri"/>
          <w:sz w:val="21"/>
          <w:szCs w:val="21"/>
        </w:rPr>
        <w:t>skupina</w:t>
      </w:r>
      <w:r w:rsidR="008F29F2" w:rsidRPr="008F29F2">
        <w:rPr>
          <w:rFonts w:ascii="Calibri" w:hAnsi="Calibri"/>
          <w:sz w:val="21"/>
          <w:szCs w:val="21"/>
        </w:rPr>
        <w:t xml:space="preserve"> (po spolu)</w:t>
      </w:r>
      <w:r w:rsidRPr="008F29F2">
        <w:rPr>
          <w:rFonts w:ascii="Calibri" w:hAnsi="Calibri"/>
          <w:sz w:val="21"/>
          <w:szCs w:val="21"/>
        </w:rPr>
        <w:t>,</w:t>
      </w:r>
      <w:r w:rsidR="008F29F2" w:rsidRPr="008F29F2">
        <w:rPr>
          <w:rFonts w:ascii="Calibri" w:hAnsi="Calibri"/>
          <w:sz w:val="21"/>
          <w:szCs w:val="21"/>
        </w:rPr>
        <w:t xml:space="preserve"> </w:t>
      </w:r>
    </w:p>
    <w:p w14:paraId="7A24C8F5" w14:textId="77777777" w:rsidR="00EC0815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RE: največ </w:t>
      </w:r>
      <w:r w:rsidR="00780734">
        <w:rPr>
          <w:rFonts w:ascii="Calibri" w:hAnsi="Calibri"/>
          <w:sz w:val="21"/>
          <w:szCs w:val="21"/>
        </w:rPr>
        <w:t>dve</w:t>
      </w:r>
      <w:r w:rsidR="00EC0815">
        <w:rPr>
          <w:rFonts w:ascii="Calibri" w:hAnsi="Calibri"/>
          <w:sz w:val="21"/>
          <w:szCs w:val="21"/>
        </w:rPr>
        <w:t xml:space="preserve"> (2)</w:t>
      </w:r>
      <w:r w:rsidRPr="008F29F2">
        <w:rPr>
          <w:rFonts w:ascii="Calibri" w:hAnsi="Calibri"/>
          <w:sz w:val="21"/>
          <w:szCs w:val="21"/>
        </w:rPr>
        <w:t xml:space="preserve"> skupin</w:t>
      </w:r>
      <w:r w:rsidR="00780734">
        <w:rPr>
          <w:rFonts w:ascii="Calibri" w:hAnsi="Calibri"/>
          <w:sz w:val="21"/>
          <w:szCs w:val="21"/>
        </w:rPr>
        <w:t>i</w:t>
      </w:r>
      <w:r w:rsidRPr="008F29F2">
        <w:rPr>
          <w:rFonts w:ascii="Calibri" w:hAnsi="Calibri"/>
          <w:sz w:val="21"/>
          <w:szCs w:val="21"/>
        </w:rPr>
        <w:t xml:space="preserve">, </w:t>
      </w:r>
    </w:p>
    <w:p w14:paraId="0779BBF5" w14:textId="6972F4C3" w:rsidR="00380C6F" w:rsidRPr="008F29F2" w:rsidRDefault="00380C6F" w:rsidP="008F29F2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/>
          <w:sz w:val="21"/>
          <w:szCs w:val="21"/>
        </w:rPr>
      </w:pPr>
      <w:r w:rsidRPr="008F29F2">
        <w:rPr>
          <w:rFonts w:ascii="Calibri" w:hAnsi="Calibri"/>
          <w:sz w:val="21"/>
          <w:szCs w:val="21"/>
        </w:rPr>
        <w:t xml:space="preserve">ŠSTA: največ </w:t>
      </w:r>
      <w:r w:rsidR="00780734">
        <w:rPr>
          <w:rFonts w:ascii="Calibri" w:hAnsi="Calibri"/>
          <w:sz w:val="21"/>
          <w:szCs w:val="21"/>
        </w:rPr>
        <w:t>ena</w:t>
      </w:r>
      <w:r w:rsidRPr="008F29F2">
        <w:rPr>
          <w:rFonts w:ascii="Calibri" w:hAnsi="Calibri"/>
          <w:sz w:val="21"/>
          <w:szCs w:val="21"/>
        </w:rPr>
        <w:t xml:space="preserve"> </w:t>
      </w:r>
      <w:r w:rsidR="00EC0815">
        <w:rPr>
          <w:rFonts w:ascii="Calibri" w:hAnsi="Calibri"/>
          <w:sz w:val="21"/>
          <w:szCs w:val="21"/>
        </w:rPr>
        <w:t xml:space="preserve">(1) </w:t>
      </w:r>
      <w:r w:rsidRPr="008F29F2">
        <w:rPr>
          <w:rFonts w:ascii="Calibri" w:hAnsi="Calibri"/>
          <w:sz w:val="21"/>
          <w:szCs w:val="21"/>
        </w:rPr>
        <w:t>skupin</w:t>
      </w:r>
      <w:r w:rsidR="00780734">
        <w:rPr>
          <w:rFonts w:ascii="Calibri" w:hAnsi="Calibri"/>
          <w:sz w:val="21"/>
          <w:szCs w:val="21"/>
        </w:rPr>
        <w:t>a</w:t>
      </w:r>
      <w:r w:rsidRPr="008F29F2">
        <w:rPr>
          <w:rFonts w:ascii="Calibri" w:hAnsi="Calibri"/>
          <w:sz w:val="21"/>
          <w:szCs w:val="21"/>
        </w:rPr>
        <w:t>.</w:t>
      </w:r>
    </w:p>
    <w:p w14:paraId="150F841F" w14:textId="77777777" w:rsidR="00556BD5" w:rsidRPr="009E483E" w:rsidRDefault="00556BD5" w:rsidP="00556BD5">
      <w:pPr>
        <w:pStyle w:val="Brezrazmikov"/>
        <w:rPr>
          <w:rFonts w:cs="Calibri"/>
          <w:sz w:val="10"/>
          <w:szCs w:val="10"/>
        </w:rPr>
      </w:pPr>
    </w:p>
    <w:p w14:paraId="48AF2E77" w14:textId="77777777" w:rsidR="00380C6F" w:rsidRPr="009E483E" w:rsidRDefault="00380C6F" w:rsidP="00380C6F">
      <w:pPr>
        <w:pStyle w:val="Brezrazmikov"/>
        <w:rPr>
          <w:sz w:val="24"/>
        </w:rPr>
      </w:pPr>
      <w:r w:rsidRPr="009E483E">
        <w:rPr>
          <w:sz w:val="24"/>
        </w:rPr>
        <w:t>PRIZNANI LETNI OBSEG VADBE:</w:t>
      </w:r>
    </w:p>
    <w:p w14:paraId="03967688" w14:textId="2A52EBF3" w:rsidR="00380C6F" w:rsidRPr="009E483E" w:rsidRDefault="00380C6F" w:rsidP="00380C6F">
      <w:pPr>
        <w:pStyle w:val="Brezrazmikov"/>
        <w:numPr>
          <w:ilvl w:val="0"/>
          <w:numId w:val="19"/>
        </w:numPr>
        <w:jc w:val="both"/>
        <w:rPr>
          <w:sz w:val="21"/>
          <w:szCs w:val="21"/>
        </w:rPr>
      </w:pPr>
      <w:r w:rsidRPr="009E483E">
        <w:rPr>
          <w:sz w:val="21"/>
          <w:szCs w:val="21"/>
        </w:rPr>
        <w:lastRenderedPageBreak/>
        <w:t xml:space="preserve">z merili je za vse skupine športnih programov določen letni obseg vadbe, ki se sofinancira z </w:t>
      </w:r>
      <w:r w:rsidRPr="008F29F2">
        <w:rPr>
          <w:sz w:val="21"/>
          <w:szCs w:val="21"/>
        </w:rPr>
        <w:t xml:space="preserve">LPŠ (preglednice: št. 1 do </w:t>
      </w:r>
      <w:r w:rsidR="008F29F2" w:rsidRPr="008F29F2">
        <w:rPr>
          <w:sz w:val="21"/>
          <w:szCs w:val="21"/>
        </w:rPr>
        <w:t>7</w:t>
      </w:r>
      <w:r w:rsidRPr="008F29F2">
        <w:rPr>
          <w:sz w:val="21"/>
          <w:szCs w:val="21"/>
        </w:rPr>
        <w:t xml:space="preserve">). V netekmovalnih športnih programih (PRO, RE, ŠSTA) vadba praviloma poteka najmanj </w:t>
      </w:r>
      <w:r w:rsidRPr="009E483E">
        <w:rPr>
          <w:sz w:val="21"/>
          <w:szCs w:val="21"/>
        </w:rPr>
        <w:t xml:space="preserve">30 tednov oz. 60 ur. V programih PRI, USM in KŠ je priznani letni obseg vadbe praviloma višji. Izvajalci lahko ob prijavi na JR sami določijo letni obseg za </w:t>
      </w:r>
      <w:r w:rsidR="006D62F1">
        <w:rPr>
          <w:sz w:val="21"/>
          <w:szCs w:val="21"/>
        </w:rPr>
        <w:t>posamezni</w:t>
      </w:r>
      <w:r w:rsidRPr="009E483E">
        <w:rPr>
          <w:sz w:val="21"/>
          <w:szCs w:val="21"/>
        </w:rPr>
        <w:t xml:space="preserve"> športni program; ki </w:t>
      </w:r>
      <w:r w:rsidR="00EC0815">
        <w:rPr>
          <w:sz w:val="21"/>
          <w:szCs w:val="21"/>
        </w:rPr>
        <w:t xml:space="preserve">pa </w:t>
      </w:r>
      <w:r w:rsidRPr="009E483E">
        <w:rPr>
          <w:sz w:val="21"/>
          <w:szCs w:val="21"/>
        </w:rPr>
        <w:t>ne sme presegati z LPŠ/JR priznanega letnega obsega vadbe!</w:t>
      </w:r>
    </w:p>
    <w:p w14:paraId="54712A70" w14:textId="77777777" w:rsidR="00233C2F" w:rsidRPr="00CA30F9" w:rsidRDefault="00233C2F" w:rsidP="00233C2F">
      <w:pPr>
        <w:pStyle w:val="Brezrazmikov"/>
        <w:rPr>
          <w:sz w:val="16"/>
          <w:szCs w:val="16"/>
        </w:rPr>
      </w:pPr>
    </w:p>
    <w:p w14:paraId="1475DA6A" w14:textId="77777777" w:rsidR="00233C2F" w:rsidRPr="00597AB1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97AB1">
        <w:rPr>
          <w:bCs/>
          <w:sz w:val="26"/>
          <w:szCs w:val="26"/>
        </w:rPr>
        <w:t>MERILA ZA VREDNOTENJE ŠPORTNIH PROGRAMOV</w:t>
      </w:r>
    </w:p>
    <w:p w14:paraId="0848D22D" w14:textId="5258EF3A" w:rsidR="00233C2F" w:rsidRPr="00501B49" w:rsidRDefault="00233C2F" w:rsidP="00233C2F">
      <w:pPr>
        <w:pStyle w:val="Brezrazmikov"/>
        <w:jc w:val="center"/>
        <w:rPr>
          <w:bCs/>
          <w:sz w:val="24"/>
          <w:szCs w:val="24"/>
        </w:rPr>
      </w:pPr>
      <w:r w:rsidRPr="00501B49">
        <w:rPr>
          <w:bCs/>
          <w:sz w:val="24"/>
          <w:szCs w:val="24"/>
        </w:rPr>
        <w:t xml:space="preserve">ŠPORTNI PROGRAMI V ZAVODIH S PODROČJA </w:t>
      </w:r>
      <w:r w:rsidR="00C16EE6">
        <w:rPr>
          <w:bCs/>
          <w:sz w:val="24"/>
          <w:szCs w:val="24"/>
        </w:rPr>
        <w:t>VZGOJE IN IZOBRAŽEVANJA</w:t>
      </w:r>
      <w:r w:rsidR="006D6654">
        <w:rPr>
          <w:bCs/>
          <w:sz w:val="24"/>
          <w:szCs w:val="24"/>
        </w:rPr>
        <w:t xml:space="preserve"> (VIZ)</w:t>
      </w:r>
    </w:p>
    <w:p w14:paraId="41149F2C" w14:textId="19037770" w:rsidR="00233C2F" w:rsidRPr="006D6654" w:rsidRDefault="00233C2F" w:rsidP="00233C2F">
      <w:pPr>
        <w:pStyle w:val="Brezrazmikov"/>
        <w:jc w:val="both"/>
        <w:rPr>
          <w:sz w:val="21"/>
          <w:szCs w:val="21"/>
        </w:rPr>
      </w:pPr>
      <w:r w:rsidRPr="006D6654">
        <w:rPr>
          <w:sz w:val="21"/>
          <w:szCs w:val="21"/>
        </w:rPr>
        <w:t xml:space="preserve">V </w:t>
      </w:r>
      <w:r w:rsidR="00950E14">
        <w:rPr>
          <w:sz w:val="21"/>
          <w:szCs w:val="21"/>
        </w:rPr>
        <w:t>2026</w:t>
      </w:r>
      <w:r w:rsidRPr="006D6654">
        <w:rPr>
          <w:sz w:val="21"/>
          <w:szCs w:val="21"/>
        </w:rPr>
        <w:t xml:space="preserve"> se </w:t>
      </w:r>
      <w:r w:rsidR="006D6654" w:rsidRPr="006D6654">
        <w:rPr>
          <w:sz w:val="21"/>
          <w:szCs w:val="21"/>
        </w:rPr>
        <w:t xml:space="preserve">sofinancira </w:t>
      </w:r>
      <w:r w:rsidR="006D6654">
        <w:rPr>
          <w:sz w:val="21"/>
          <w:szCs w:val="21"/>
        </w:rPr>
        <w:t>izvedba projekta</w:t>
      </w:r>
      <w:r w:rsidR="006D6654" w:rsidRPr="006D6654">
        <w:rPr>
          <w:sz w:val="21"/>
          <w:szCs w:val="21"/>
        </w:rPr>
        <w:t xml:space="preserve"> </w:t>
      </w:r>
      <w:r w:rsidRPr="006D6654">
        <w:rPr>
          <w:sz w:val="21"/>
          <w:szCs w:val="21"/>
        </w:rPr>
        <w:t>Naučimo se plavati (NSP) in udeležba</w:t>
      </w:r>
      <w:r w:rsidR="006D6654">
        <w:rPr>
          <w:sz w:val="21"/>
          <w:szCs w:val="21"/>
        </w:rPr>
        <w:t xml:space="preserve"> posameznikov</w:t>
      </w:r>
      <w:r w:rsidRPr="006D6654">
        <w:rPr>
          <w:sz w:val="21"/>
          <w:szCs w:val="21"/>
        </w:rPr>
        <w:t xml:space="preserve"> in ekip</w:t>
      </w:r>
      <w:r w:rsidR="006D6654">
        <w:rPr>
          <w:sz w:val="21"/>
          <w:szCs w:val="21"/>
        </w:rPr>
        <w:t xml:space="preserve"> </w:t>
      </w:r>
      <w:r w:rsidRPr="006D6654">
        <w:rPr>
          <w:sz w:val="21"/>
          <w:szCs w:val="21"/>
        </w:rPr>
        <w:t>na šolskih športnih tekmovanjih (ŠŠT) izven meja občine, ki so razpisana v reviji Šport mladih (informator) do državnega nivoja.</w:t>
      </w:r>
    </w:p>
    <w:p w14:paraId="4F2B417C" w14:textId="77777777" w:rsidR="00233C2F" w:rsidRPr="006B64FE" w:rsidRDefault="00233C2F" w:rsidP="00233C2F">
      <w:pPr>
        <w:pStyle w:val="Brezrazmikov"/>
        <w:rPr>
          <w:sz w:val="10"/>
          <w:szCs w:val="10"/>
        </w:rPr>
      </w:pPr>
    </w:p>
    <w:p w14:paraId="497C1E78" w14:textId="77777777" w:rsidR="00233C2F" w:rsidRPr="006D6654" w:rsidRDefault="00233C2F" w:rsidP="006D6654">
      <w:pPr>
        <w:pStyle w:val="Odstavekseznama"/>
        <w:ind w:left="0" w:firstLine="0"/>
        <w:jc w:val="both"/>
        <w:rPr>
          <w:rFonts w:ascii="Calibri" w:hAnsi="Calibri"/>
          <w:iCs/>
          <w:sz w:val="21"/>
          <w:szCs w:val="21"/>
        </w:rPr>
      </w:pPr>
      <w:r w:rsidRPr="006D6654">
        <w:rPr>
          <w:rFonts w:ascii="Calibri" w:hAnsi="Calibri"/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6D62F1" w14:paraId="50E98152" w14:textId="77777777" w:rsidTr="004217AE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9A9B511" w14:textId="77777777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3E940DFD" w14:textId="2918126A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6D62F1" w14:paraId="6FA1C7B7" w14:textId="77777777" w:rsidTr="004217AE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12FB89" w14:textId="1DEC980B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VIZ: promocijski program: NSP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8487AF4" w14:textId="132A5D05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  <w:tr w:rsidR="00FA5907" w:rsidRPr="006D62F1" w14:paraId="6BAE006A" w14:textId="77777777" w:rsidTr="004217AE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77B8F5" w14:textId="7ECD19E0" w:rsidR="00FA5907" w:rsidRPr="006D62F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VIZ: šolska športna tekmovanja - udeležba ekip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07FF640D" w14:textId="6DED37E9" w:rsidR="00FA5907" w:rsidRPr="006D62F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6D62F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skupina</w:t>
            </w:r>
          </w:p>
        </w:tc>
      </w:tr>
    </w:tbl>
    <w:p w14:paraId="0D52DD78" w14:textId="4086C926" w:rsidR="00233C2F" w:rsidRDefault="00233C2F" w:rsidP="00233C2F">
      <w:pPr>
        <w:pStyle w:val="Brezrazmikov"/>
        <w:rPr>
          <w:sz w:val="10"/>
          <w:szCs w:val="10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6A75DA" w:rsidRPr="006A75DA" w14:paraId="5C6E3169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FA7ADCD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EC37BB8" w14:textId="1C327E07" w:rsidR="006A75DA" w:rsidRPr="006A75DA" w:rsidRDefault="006D62F1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VIZ</w:t>
            </w:r>
          </w:p>
        </w:tc>
      </w:tr>
      <w:tr w:rsidR="006A75DA" w:rsidRPr="006A75DA" w14:paraId="1E3C9AC8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74D2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PORTNI PROGRAMI V ZAVODIH V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507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N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C2B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6A75DA">
              <w:rPr>
                <w:rFonts w:ascii="Calibri" w:hAnsi="Calibri" w:cs="Calibri"/>
                <w:sz w:val="18"/>
                <w:szCs w:val="18"/>
                <w:lang w:eastAsia="sl-SI"/>
              </w:rPr>
              <w:t>ŠŠT</w:t>
            </w:r>
          </w:p>
        </w:tc>
      </w:tr>
      <w:tr w:rsidR="006A75DA" w:rsidRPr="006A75DA" w14:paraId="2BC8D3C7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BC42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število udeležencev progr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DC0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179E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10</w:t>
            </w:r>
          </w:p>
        </w:tc>
      </w:tr>
      <w:tr w:rsidR="006A75DA" w:rsidRPr="006A75DA" w14:paraId="51392F48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27148CB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0262DE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97D7A8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</w:tr>
      <w:tr w:rsidR="006A75DA" w:rsidRPr="006A75DA" w14:paraId="2908E637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9D7C2B0" w14:textId="77777777" w:rsidR="006A75DA" w:rsidRPr="004217A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217AE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554922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877050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5</w:t>
            </w:r>
          </w:p>
        </w:tc>
      </w:tr>
    </w:tbl>
    <w:p w14:paraId="72A55A9A" w14:textId="77777777" w:rsidR="00233C2F" w:rsidRPr="00830F3C" w:rsidRDefault="00233C2F" w:rsidP="00233C2F">
      <w:pPr>
        <w:pStyle w:val="Brezrazmikov"/>
        <w:rPr>
          <w:sz w:val="10"/>
          <w:szCs w:val="10"/>
        </w:rPr>
      </w:pPr>
    </w:p>
    <w:p w14:paraId="2D855691" w14:textId="50925F47" w:rsidR="006D6654" w:rsidRPr="00876FB9" w:rsidRDefault="006D6654" w:rsidP="006D6654">
      <w:pPr>
        <w:pStyle w:val="Brezrazmikov"/>
        <w:jc w:val="center"/>
        <w:rPr>
          <w:sz w:val="26"/>
          <w:szCs w:val="26"/>
        </w:rPr>
      </w:pPr>
      <w:r w:rsidRPr="008C7E42">
        <w:rPr>
          <w:sz w:val="24"/>
          <w:szCs w:val="24"/>
        </w:rPr>
        <w:t>PROSTOČASNI ŠPORTNI PROGRAMI OTROK IN MLADINE (</w:t>
      </w:r>
      <w:r>
        <w:rPr>
          <w:sz w:val="24"/>
          <w:szCs w:val="24"/>
        </w:rPr>
        <w:t>PRO</w:t>
      </w:r>
      <w:r w:rsidR="00D5752B">
        <w:rPr>
          <w:sz w:val="24"/>
          <w:szCs w:val="24"/>
        </w:rPr>
        <w:t>, PRI</w:t>
      </w:r>
      <w:r>
        <w:rPr>
          <w:sz w:val="24"/>
          <w:szCs w:val="24"/>
        </w:rPr>
        <w:t>)</w:t>
      </w:r>
    </w:p>
    <w:p w14:paraId="7C45D09D" w14:textId="77777777" w:rsidR="00EC0815" w:rsidRDefault="006D6654" w:rsidP="006D6654">
      <w:pPr>
        <w:pStyle w:val="Brezrazmikov"/>
        <w:jc w:val="both"/>
        <w:rPr>
          <w:rFonts w:cs="Calibri"/>
          <w:sz w:val="21"/>
          <w:szCs w:val="21"/>
        </w:rPr>
      </w:pPr>
      <w:bookmarkStart w:id="4" w:name="_Hlk31013113"/>
      <w:r w:rsidRPr="004C7D30">
        <w:rPr>
          <w:rFonts w:cs="Calibri"/>
          <w:sz w:val="21"/>
          <w:szCs w:val="21"/>
        </w:rPr>
        <w:t>PRO so programi, k</w:t>
      </w:r>
      <w:r>
        <w:rPr>
          <w:rFonts w:cs="Calibri"/>
          <w:sz w:val="21"/>
          <w:szCs w:val="21"/>
        </w:rPr>
        <w:t>jer je</w:t>
      </w:r>
      <w:r w:rsidRPr="004C7D30">
        <w:rPr>
          <w:rFonts w:cs="Calibri"/>
          <w:sz w:val="21"/>
          <w:szCs w:val="21"/>
        </w:rPr>
        <w:t xml:space="preserve"> glavni cilj ljubiteljsko ukvarjanje s športom in koristno preživljanje prostega časa</w:t>
      </w:r>
      <w:r>
        <w:rPr>
          <w:rFonts w:cs="Calibri"/>
          <w:sz w:val="21"/>
          <w:szCs w:val="21"/>
        </w:rPr>
        <w:t>.</w:t>
      </w:r>
      <w:r w:rsidRPr="004C7D30">
        <w:rPr>
          <w:rFonts w:cs="Calibri"/>
          <w:sz w:val="21"/>
          <w:szCs w:val="21"/>
        </w:rPr>
        <w:t xml:space="preserve"> </w:t>
      </w:r>
    </w:p>
    <w:p w14:paraId="65EF802C" w14:textId="678534C1" w:rsidR="006D6654" w:rsidRDefault="006D6654" w:rsidP="006D6654">
      <w:pPr>
        <w:pStyle w:val="Brezrazmikov"/>
        <w:jc w:val="both"/>
        <w:rPr>
          <w:rFonts w:cs="Calibri"/>
          <w:sz w:val="21"/>
          <w:szCs w:val="21"/>
        </w:rPr>
      </w:pPr>
      <w:r w:rsidRPr="004C7D30">
        <w:rPr>
          <w:rFonts w:cs="Calibri"/>
          <w:sz w:val="21"/>
          <w:szCs w:val="21"/>
        </w:rPr>
        <w:t>Programe</w:t>
      </w:r>
      <w:r w:rsidR="00D5752B">
        <w:rPr>
          <w:rFonts w:cs="Calibri"/>
          <w:sz w:val="21"/>
          <w:szCs w:val="21"/>
        </w:rPr>
        <w:t xml:space="preserve"> </w:t>
      </w:r>
      <w:r w:rsidRPr="004C7D30">
        <w:rPr>
          <w:rFonts w:cs="Calibri"/>
          <w:sz w:val="21"/>
          <w:szCs w:val="21"/>
        </w:rPr>
        <w:t>praviloma izvajajo (in prijavljajo) društva s pretežno rekreativno naravnanostjo.</w:t>
      </w:r>
      <w:r w:rsidR="000B4825">
        <w:rPr>
          <w:rFonts w:cs="Calibri"/>
          <w:sz w:val="21"/>
          <w:szCs w:val="21"/>
        </w:rPr>
        <w:t xml:space="preserve"> </w:t>
      </w:r>
      <w:bookmarkEnd w:id="4"/>
    </w:p>
    <w:p w14:paraId="4F052F58" w14:textId="77777777" w:rsidR="000B4825" w:rsidRPr="006D6654" w:rsidRDefault="000B4825" w:rsidP="006D6654">
      <w:pPr>
        <w:pStyle w:val="Brezrazmikov"/>
        <w:jc w:val="both"/>
        <w:rPr>
          <w:bCs/>
          <w:sz w:val="10"/>
          <w:szCs w:val="10"/>
        </w:rPr>
      </w:pPr>
    </w:p>
    <w:p w14:paraId="108016BD" w14:textId="77777777" w:rsidR="00EC0815" w:rsidRDefault="006D6654" w:rsidP="006D6654">
      <w:pPr>
        <w:pStyle w:val="Brezrazmikov"/>
        <w:jc w:val="both"/>
        <w:rPr>
          <w:sz w:val="21"/>
          <w:szCs w:val="21"/>
        </w:rPr>
      </w:pPr>
      <w:r w:rsidRPr="00BA21E9">
        <w:rPr>
          <w:sz w:val="21"/>
          <w:szCs w:val="21"/>
        </w:rPr>
        <w:t>PRI so programi, k</w:t>
      </w:r>
      <w:r>
        <w:rPr>
          <w:sz w:val="21"/>
          <w:szCs w:val="21"/>
        </w:rPr>
        <w:t>jer je</w:t>
      </w:r>
      <w:r w:rsidRPr="00BA21E9">
        <w:rPr>
          <w:sz w:val="21"/>
          <w:szCs w:val="21"/>
        </w:rPr>
        <w:t xml:space="preserve"> osnovni cilj spoznavanje specifične športne panoge</w:t>
      </w:r>
      <w:r>
        <w:rPr>
          <w:sz w:val="21"/>
          <w:szCs w:val="21"/>
        </w:rPr>
        <w:t>. V</w:t>
      </w:r>
      <w:r w:rsidRPr="00BA21E9">
        <w:rPr>
          <w:sz w:val="21"/>
          <w:szCs w:val="21"/>
        </w:rPr>
        <w:t xml:space="preserve">ključeni </w:t>
      </w:r>
      <w:r>
        <w:rPr>
          <w:sz w:val="21"/>
          <w:szCs w:val="21"/>
        </w:rPr>
        <w:t xml:space="preserve">v </w:t>
      </w:r>
      <w:r w:rsidRPr="00BA21E9">
        <w:rPr>
          <w:sz w:val="21"/>
          <w:szCs w:val="21"/>
        </w:rPr>
        <w:t>skupine 6 do 1</w:t>
      </w:r>
      <w:r>
        <w:rPr>
          <w:sz w:val="21"/>
          <w:szCs w:val="21"/>
        </w:rPr>
        <w:t>2</w:t>
      </w:r>
      <w:r w:rsidRPr="00BA21E9">
        <w:rPr>
          <w:sz w:val="21"/>
          <w:szCs w:val="21"/>
        </w:rPr>
        <w:t xml:space="preserve"> let praviloma ne morejo postati registrirani športniki in tudi rezultati doseženi na tekmovanjih se večinoma ne upoštevajo. </w:t>
      </w:r>
    </w:p>
    <w:p w14:paraId="4AF193A7" w14:textId="2499DCE3" w:rsidR="006D6654" w:rsidRPr="00BA21E9" w:rsidRDefault="006D6654" w:rsidP="006D6654">
      <w:pPr>
        <w:pStyle w:val="Brezrazmikov"/>
        <w:jc w:val="both"/>
        <w:rPr>
          <w:sz w:val="21"/>
          <w:szCs w:val="21"/>
        </w:rPr>
      </w:pPr>
      <w:r w:rsidRPr="00BA21E9">
        <w:rPr>
          <w:sz w:val="21"/>
          <w:szCs w:val="21"/>
        </w:rPr>
        <w:t>Program</w:t>
      </w:r>
      <w:r w:rsidR="00EC0815">
        <w:rPr>
          <w:sz w:val="21"/>
          <w:szCs w:val="21"/>
        </w:rPr>
        <w:t>i</w:t>
      </w:r>
      <w:r w:rsidRPr="00BA21E9">
        <w:rPr>
          <w:sz w:val="21"/>
          <w:szCs w:val="21"/>
        </w:rPr>
        <w:t xml:space="preserve"> PRI </w:t>
      </w:r>
      <w:r w:rsidR="00EC0815">
        <w:rPr>
          <w:sz w:val="21"/>
          <w:szCs w:val="21"/>
        </w:rPr>
        <w:t xml:space="preserve">se </w:t>
      </w:r>
      <w:r w:rsidRPr="00BA21E9">
        <w:rPr>
          <w:sz w:val="21"/>
          <w:szCs w:val="21"/>
        </w:rPr>
        <w:t xml:space="preserve">praviloma </w:t>
      </w:r>
      <w:r w:rsidR="00EC0815">
        <w:rPr>
          <w:sz w:val="21"/>
          <w:szCs w:val="21"/>
        </w:rPr>
        <w:t>priznajo</w:t>
      </w:r>
      <w:r w:rsidRPr="00BA21E9">
        <w:rPr>
          <w:sz w:val="21"/>
          <w:szCs w:val="21"/>
        </w:rPr>
        <w:t xml:space="preserve"> športn</w:t>
      </w:r>
      <w:r w:rsidR="00EC0815">
        <w:rPr>
          <w:sz w:val="21"/>
          <w:szCs w:val="21"/>
        </w:rPr>
        <w:t>im</w:t>
      </w:r>
      <w:r w:rsidRPr="00BA21E9">
        <w:rPr>
          <w:sz w:val="21"/>
          <w:szCs w:val="21"/>
        </w:rPr>
        <w:t xml:space="preserve"> društv</w:t>
      </w:r>
      <w:r w:rsidR="00EC0815">
        <w:rPr>
          <w:sz w:val="21"/>
          <w:szCs w:val="21"/>
        </w:rPr>
        <w:t xml:space="preserve">om z </w:t>
      </w:r>
      <w:r w:rsidRPr="00BA21E9">
        <w:rPr>
          <w:sz w:val="21"/>
          <w:szCs w:val="21"/>
        </w:rPr>
        <w:t>izdelano piramido tekmovalnih selekcij</w:t>
      </w:r>
      <w:r w:rsidR="000B4825">
        <w:rPr>
          <w:sz w:val="21"/>
          <w:szCs w:val="21"/>
        </w:rPr>
        <w:t xml:space="preserve"> do članske vrste</w:t>
      </w:r>
      <w:r w:rsidRPr="00BA21E9">
        <w:rPr>
          <w:sz w:val="21"/>
          <w:szCs w:val="21"/>
        </w:rPr>
        <w:t>.</w:t>
      </w:r>
    </w:p>
    <w:p w14:paraId="30CFC355" w14:textId="77777777" w:rsidR="006D6654" w:rsidRPr="000B4825" w:rsidRDefault="006D6654" w:rsidP="000B4825">
      <w:pPr>
        <w:pStyle w:val="Brezrazmikov"/>
        <w:rPr>
          <w:bCs/>
          <w:sz w:val="10"/>
          <w:szCs w:val="10"/>
        </w:rPr>
      </w:pPr>
    </w:p>
    <w:p w14:paraId="5BEA0D58" w14:textId="05867DBE" w:rsidR="00233C2F" w:rsidRDefault="00233C2F" w:rsidP="000B4825">
      <w:pPr>
        <w:jc w:val="both"/>
        <w:rPr>
          <w:rFonts w:ascii="Calibri" w:hAnsi="Calibri"/>
          <w:iCs/>
        </w:rPr>
      </w:pPr>
      <w:r w:rsidRPr="000B4825">
        <w:rPr>
          <w:rFonts w:ascii="Calibri" w:hAnsi="Calibri"/>
          <w:iCs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586510" w14:paraId="104C6BEE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AFDBFDC" w14:textId="77777777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3B63642" w14:textId="6B81C4CA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586510" w14:paraId="0DC0AA48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D536CA" w14:textId="51469AB5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PRO: celoletni prostočas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34A3DF77" w14:textId="4405E941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  <w:tr w:rsidR="00FA5907" w:rsidRPr="00586510" w14:paraId="6BE430DD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3513BA9" w14:textId="5B048D25" w:rsidR="00FA5907" w:rsidRPr="00586510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PRI: celoletni pripravlj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4E6AA261" w14:textId="2A783D62" w:rsidR="00FA5907" w:rsidRPr="00586510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86510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123C2445" w14:textId="6B24C51E" w:rsidR="00D5752B" w:rsidRDefault="00D5752B" w:rsidP="00233C2F">
      <w:pPr>
        <w:pStyle w:val="Brezrazmikov"/>
        <w:rPr>
          <w:sz w:val="10"/>
          <w:szCs w:val="10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8"/>
      </w:tblGrid>
      <w:tr w:rsidR="006A75DA" w:rsidRPr="006A75DA" w14:paraId="01E0AC80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D86DB12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98F19E0" w14:textId="0CDAE279" w:rsidR="006A75DA" w:rsidRPr="006A75DA" w:rsidRDefault="00B13AFE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PRO</w:t>
            </w:r>
            <w:r>
              <w:rPr>
                <w:rFonts w:ascii="Calibri" w:hAnsi="Calibri" w:cs="Calibri"/>
                <w:lang w:eastAsia="sl-SI"/>
              </w:rPr>
              <w:t xml:space="preserve">, </w:t>
            </w:r>
            <w:r w:rsidR="006A75DA" w:rsidRPr="006A75DA">
              <w:rPr>
                <w:rFonts w:ascii="Calibri" w:hAnsi="Calibri" w:cs="Calibri"/>
                <w:lang w:eastAsia="sl-SI"/>
              </w:rPr>
              <w:t xml:space="preserve">PRI                          </w:t>
            </w:r>
          </w:p>
        </w:tc>
      </w:tr>
      <w:tr w:rsidR="00EC0815" w:rsidRPr="006A75DA" w14:paraId="5DBA6CD5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35F" w14:textId="77777777" w:rsidR="00EC0815" w:rsidRPr="00830F3C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PROSTOČASNI PROGRAMI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82E" w14:textId="4DC5AF8A" w:rsidR="00EC0815" w:rsidRPr="004B5C6F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: do 6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C74A" w14:textId="067435DF" w:rsidR="00EC0815" w:rsidRPr="004B5C6F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: 7 do 19 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6862" w14:textId="39D899E9" w:rsidR="00EC0815" w:rsidRPr="004B5C6F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: U-7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2CE1" w14:textId="0E76F1A2" w:rsidR="00EC0815" w:rsidRPr="004B5C6F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I: U-10/12                               </w:t>
            </w:r>
          </w:p>
        </w:tc>
      </w:tr>
      <w:tr w:rsidR="006A75DA" w:rsidRPr="006A75DA" w14:paraId="37D18218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10F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7D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B6E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C5A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0C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</w:t>
            </w:r>
          </w:p>
        </w:tc>
      </w:tr>
      <w:tr w:rsidR="006A75DA" w:rsidRPr="006A75DA" w14:paraId="5D3F1E89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75A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34038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38D2C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B88E1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F0CE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6A75DA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6A75DA" w:rsidRPr="006A75DA" w14:paraId="41B27057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9834A14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CBDD91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A3D98C0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819D856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28D4C3C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</w:tr>
    </w:tbl>
    <w:p w14:paraId="70588B37" w14:textId="5655DF64" w:rsidR="004B5C6F" w:rsidRDefault="008F29F2" w:rsidP="004B5C6F">
      <w:pPr>
        <w:jc w:val="center"/>
        <w:rPr>
          <w:rFonts w:ascii="Calibri" w:hAnsi="Calibri" w:cs="Calibri"/>
          <w:sz w:val="16"/>
          <w:szCs w:val="16"/>
        </w:rPr>
      </w:pPr>
      <w:r w:rsidRPr="00A670A2">
        <w:rPr>
          <w:rFonts w:ascii="Calibri" w:hAnsi="Calibri" w:cs="Calibri"/>
          <w:sz w:val="16"/>
          <w:szCs w:val="16"/>
        </w:rPr>
        <w:t>1 ura = 60 minut</w:t>
      </w:r>
    </w:p>
    <w:p w14:paraId="672D88E4" w14:textId="77777777" w:rsidR="004B5C6F" w:rsidRPr="00DB115C" w:rsidRDefault="004B5C6F" w:rsidP="004B5C6F">
      <w:pPr>
        <w:rPr>
          <w:rFonts w:ascii="Calibri" w:hAnsi="Calibri" w:cs="Calibri"/>
          <w:sz w:val="16"/>
          <w:szCs w:val="16"/>
        </w:rPr>
      </w:pPr>
    </w:p>
    <w:p w14:paraId="0CD62103" w14:textId="6FA496F4" w:rsidR="00597AB1" w:rsidRPr="00597AB1" w:rsidRDefault="00597AB1" w:rsidP="00597AB1">
      <w:pPr>
        <w:pStyle w:val="Brezrazmikov"/>
        <w:jc w:val="center"/>
        <w:rPr>
          <w:rFonts w:asciiTheme="minorHAnsi" w:hAnsiTheme="minorHAnsi" w:cstheme="minorHAnsi"/>
          <w:sz w:val="24"/>
          <w:szCs w:val="24"/>
        </w:rPr>
      </w:pPr>
      <w:r w:rsidRPr="00597AB1">
        <w:rPr>
          <w:rFonts w:asciiTheme="minorHAnsi" w:hAnsiTheme="minorHAnsi" w:cstheme="minorHAnsi"/>
          <w:sz w:val="24"/>
          <w:szCs w:val="24"/>
        </w:rPr>
        <w:t>ŠPORTNI PROGRAM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97AB1">
        <w:rPr>
          <w:rFonts w:asciiTheme="minorHAnsi" w:hAnsiTheme="minorHAnsi" w:cstheme="minorHAnsi"/>
          <w:sz w:val="24"/>
          <w:szCs w:val="24"/>
        </w:rPr>
        <w:t xml:space="preserve"> OTROK IN MLADINE USMERJENIH V KAKOVOSTNI IN VRHUNSKI ŠPORT</w:t>
      </w:r>
      <w:r>
        <w:rPr>
          <w:rFonts w:asciiTheme="minorHAnsi" w:hAnsiTheme="minorHAnsi" w:cstheme="minorHAnsi"/>
          <w:sz w:val="24"/>
          <w:szCs w:val="24"/>
        </w:rPr>
        <w:t xml:space="preserve"> (USM)</w:t>
      </w:r>
    </w:p>
    <w:p w14:paraId="66F64F33" w14:textId="77777777" w:rsidR="00A75D24" w:rsidRPr="00BB7827" w:rsidRDefault="00597AB1" w:rsidP="00597AB1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 xml:space="preserve">Programi USM predstavljajo načrtovane športne aktivnosti z namenom nastopanja </w:t>
      </w:r>
      <w:r w:rsidR="006D62F1">
        <w:rPr>
          <w:sz w:val="21"/>
          <w:szCs w:val="21"/>
        </w:rPr>
        <w:t>v</w:t>
      </w:r>
      <w:r w:rsidRPr="009E483E">
        <w:rPr>
          <w:sz w:val="21"/>
          <w:szCs w:val="21"/>
        </w:rPr>
        <w:t xml:space="preserve"> uradn</w:t>
      </w:r>
      <w:r w:rsidR="006D62F1">
        <w:rPr>
          <w:sz w:val="21"/>
          <w:szCs w:val="21"/>
        </w:rPr>
        <w:t>o potrjenih</w:t>
      </w:r>
      <w:r w:rsidRPr="009E483E">
        <w:rPr>
          <w:sz w:val="21"/>
          <w:szCs w:val="21"/>
        </w:rPr>
        <w:t xml:space="preserve"> tekmova</w:t>
      </w:r>
      <w:r w:rsidR="006D62F1">
        <w:rPr>
          <w:sz w:val="21"/>
          <w:szCs w:val="21"/>
        </w:rPr>
        <w:t>lnih sistemih</w:t>
      </w:r>
      <w:r w:rsidRPr="009E483E">
        <w:rPr>
          <w:sz w:val="21"/>
          <w:szCs w:val="21"/>
        </w:rPr>
        <w:t xml:space="preserve"> NPŠZ do naslova državnega prvaka. V programih USM se upoštevajo le mladi športniki, ki so registrirani v skladu z ZŠpo-1</w:t>
      </w:r>
      <w:r w:rsidR="006D62F1">
        <w:rPr>
          <w:sz w:val="21"/>
          <w:szCs w:val="21"/>
        </w:rPr>
        <w:t xml:space="preserve"> </w:t>
      </w:r>
      <w:r w:rsidR="006D62F1" w:rsidRPr="00BB7827">
        <w:rPr>
          <w:sz w:val="21"/>
          <w:szCs w:val="21"/>
        </w:rPr>
        <w:t>(</w:t>
      </w:r>
      <w:r w:rsidR="00A75D24" w:rsidRPr="00BB7827">
        <w:rPr>
          <w:sz w:val="21"/>
          <w:szCs w:val="21"/>
        </w:rPr>
        <w:t>aktualni seznam</w:t>
      </w:r>
      <w:r w:rsidRPr="00BB7827">
        <w:rPr>
          <w:sz w:val="21"/>
          <w:szCs w:val="21"/>
        </w:rPr>
        <w:t xml:space="preserve"> OKS-ZŠZ</w:t>
      </w:r>
      <w:r w:rsidR="00A75D24" w:rsidRPr="00BB7827">
        <w:rPr>
          <w:sz w:val="21"/>
          <w:szCs w:val="21"/>
        </w:rPr>
        <w:t>; na dan objave JR</w:t>
      </w:r>
      <w:r w:rsidR="006D62F1" w:rsidRPr="00BB7827">
        <w:rPr>
          <w:sz w:val="21"/>
          <w:szCs w:val="21"/>
        </w:rPr>
        <w:t>)</w:t>
      </w:r>
      <w:r w:rsidRPr="00BB7827">
        <w:rPr>
          <w:sz w:val="21"/>
          <w:szCs w:val="21"/>
        </w:rPr>
        <w:t xml:space="preserve">. </w:t>
      </w:r>
    </w:p>
    <w:p w14:paraId="461601B2" w14:textId="77777777" w:rsidR="00C16EE6" w:rsidRPr="00BB7827" w:rsidRDefault="00C16EE6" w:rsidP="00597AB1">
      <w:pPr>
        <w:pStyle w:val="Brezrazmikov"/>
        <w:jc w:val="both"/>
        <w:rPr>
          <w:sz w:val="10"/>
          <w:szCs w:val="10"/>
        </w:rPr>
      </w:pPr>
    </w:p>
    <w:p w14:paraId="69174ECB" w14:textId="65942E03" w:rsidR="00597AB1" w:rsidRPr="00BB7827" w:rsidRDefault="008B774D" w:rsidP="00597AB1">
      <w:pPr>
        <w:pStyle w:val="Brezrazmikov"/>
        <w:jc w:val="both"/>
        <w:rPr>
          <w:sz w:val="21"/>
          <w:szCs w:val="21"/>
        </w:rPr>
      </w:pPr>
      <w:r w:rsidRPr="00BB7827">
        <w:rPr>
          <w:sz w:val="21"/>
          <w:szCs w:val="21"/>
        </w:rPr>
        <w:t xml:space="preserve">Po </w:t>
      </w:r>
      <w:r w:rsidR="00C16EE6" w:rsidRPr="00BB7827">
        <w:rPr>
          <w:sz w:val="21"/>
          <w:szCs w:val="21"/>
        </w:rPr>
        <w:t>rezultat</w:t>
      </w:r>
      <w:r w:rsidRPr="00BB7827">
        <w:rPr>
          <w:sz w:val="21"/>
          <w:szCs w:val="21"/>
        </w:rPr>
        <w:t>ih</w:t>
      </w:r>
      <w:r w:rsidR="00C16EE6" w:rsidRPr="00BB7827">
        <w:rPr>
          <w:sz w:val="21"/>
          <w:szCs w:val="21"/>
        </w:rPr>
        <w:t xml:space="preserve"> razvrščanja panog/</w:t>
      </w:r>
      <w:r w:rsidRPr="00BB7827">
        <w:rPr>
          <w:sz w:val="21"/>
          <w:szCs w:val="21"/>
        </w:rPr>
        <w:t>izvajalcev glede na uspešnost, razširjenost in pomen za okolje izvajalce delimo za</w:t>
      </w:r>
      <w:r w:rsidR="00597AB1" w:rsidRPr="00BB7827">
        <w:rPr>
          <w:sz w:val="21"/>
          <w:szCs w:val="21"/>
        </w:rPr>
        <w:t>:</w:t>
      </w:r>
    </w:p>
    <w:p w14:paraId="56ABEF8B" w14:textId="0345125E" w:rsidR="00C83DE9" w:rsidRPr="00BB7827" w:rsidRDefault="00597AB1" w:rsidP="00597AB1">
      <w:pPr>
        <w:pStyle w:val="Brezrazmikov"/>
        <w:numPr>
          <w:ilvl w:val="0"/>
          <w:numId w:val="9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 xml:space="preserve">RAVEN II: </w:t>
      </w:r>
      <w:r w:rsidR="00C83DE9" w:rsidRPr="00BB7827">
        <w:rPr>
          <w:sz w:val="21"/>
          <w:szCs w:val="21"/>
        </w:rPr>
        <w:t>izvajalci, ki so</w:t>
      </w:r>
      <w:r w:rsidR="008B774D" w:rsidRPr="00BB7827">
        <w:rPr>
          <w:sz w:val="21"/>
          <w:szCs w:val="21"/>
        </w:rPr>
        <w:t xml:space="preserve"> </w:t>
      </w:r>
      <w:r w:rsidR="00C16EE6" w:rsidRPr="00BB7827">
        <w:rPr>
          <w:sz w:val="21"/>
          <w:szCs w:val="21"/>
        </w:rPr>
        <w:t>uv</w:t>
      </w:r>
      <w:r w:rsidR="00C83DE9" w:rsidRPr="00BB7827">
        <w:rPr>
          <w:sz w:val="21"/>
          <w:szCs w:val="21"/>
        </w:rPr>
        <w:t>rščeni v skupino 2 (</w:t>
      </w:r>
      <w:r w:rsidR="00C16EE6" w:rsidRPr="00BB7827">
        <w:rPr>
          <w:sz w:val="21"/>
          <w:szCs w:val="21"/>
        </w:rPr>
        <w:t>preglednica C).</w:t>
      </w:r>
    </w:p>
    <w:p w14:paraId="6A758725" w14:textId="4131E2C2" w:rsidR="00C16EE6" w:rsidRPr="00BB7827" w:rsidRDefault="00597AB1" w:rsidP="00C16EE6">
      <w:pPr>
        <w:pStyle w:val="Brezrazmikov"/>
        <w:numPr>
          <w:ilvl w:val="0"/>
          <w:numId w:val="9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 xml:space="preserve">RAVEN I: </w:t>
      </w:r>
      <w:r w:rsidR="00C16EE6" w:rsidRPr="00BB7827">
        <w:rPr>
          <w:sz w:val="21"/>
          <w:szCs w:val="21"/>
        </w:rPr>
        <w:t xml:space="preserve">izvajalec, ki je uvrščen v skupino </w:t>
      </w:r>
      <w:r w:rsidR="008B774D" w:rsidRPr="00BB7827">
        <w:rPr>
          <w:sz w:val="21"/>
          <w:szCs w:val="21"/>
        </w:rPr>
        <w:t>1</w:t>
      </w:r>
      <w:r w:rsidR="00C16EE6" w:rsidRPr="00BB7827">
        <w:rPr>
          <w:sz w:val="21"/>
          <w:szCs w:val="21"/>
        </w:rPr>
        <w:t xml:space="preserve"> (preglednica C).</w:t>
      </w:r>
    </w:p>
    <w:p w14:paraId="1B683365" w14:textId="77777777" w:rsidR="00C16EE6" w:rsidRPr="008B774D" w:rsidRDefault="00C16EE6" w:rsidP="00597AB1">
      <w:pPr>
        <w:pStyle w:val="Brezrazmikov"/>
        <w:jc w:val="both"/>
        <w:rPr>
          <w:color w:val="EE0000"/>
          <w:sz w:val="10"/>
          <w:szCs w:val="10"/>
        </w:rPr>
      </w:pPr>
    </w:p>
    <w:p w14:paraId="03A5E9FA" w14:textId="45424BF1" w:rsidR="00597AB1" w:rsidRPr="00A670A2" w:rsidRDefault="00597AB1" w:rsidP="00597AB1">
      <w:pPr>
        <w:pStyle w:val="Brezrazmikov"/>
        <w:jc w:val="both"/>
        <w:rPr>
          <w:sz w:val="21"/>
          <w:szCs w:val="21"/>
        </w:rPr>
      </w:pPr>
      <w:r w:rsidRPr="00A670A2">
        <w:rPr>
          <w:sz w:val="21"/>
          <w:szCs w:val="21"/>
        </w:rPr>
        <w:t xml:space="preserve">Mladi športniki lahko s športnimi dosežki v skladu s Pogoji, pravili in kriteriji za registriranje in kategoriziranje športnikov v RS pridobijo status športnika mladinskega (MLR) ali perspektivnega razreda (PR). S tem se jim prizna program dodatne športne vadbe, ki se sofinancira pod pogojem, da je kategorizacija navedena v zadnji objavi OKS-ZŠZ pred objavo JR in je športnik naveden kot član društva s sedežem v občini. </w:t>
      </w:r>
      <w:r w:rsidR="008B3AB9" w:rsidRPr="00A670A2">
        <w:rPr>
          <w:rFonts w:cs="Calibri"/>
          <w:sz w:val="21"/>
          <w:szCs w:val="21"/>
        </w:rPr>
        <w:t>K</w:t>
      </w:r>
      <w:r w:rsidRPr="00A670A2">
        <w:rPr>
          <w:rFonts w:cs="Calibri"/>
          <w:sz w:val="21"/>
          <w:szCs w:val="21"/>
        </w:rPr>
        <w:t>orekcijski faktor za vrednotenje materialnih stroškov</w:t>
      </w:r>
      <w:r w:rsidR="008B3AB9" w:rsidRPr="00A670A2">
        <w:rPr>
          <w:rFonts w:cs="Calibri"/>
          <w:sz w:val="21"/>
          <w:szCs w:val="21"/>
        </w:rPr>
        <w:t xml:space="preserve"> programov</w:t>
      </w:r>
      <w:r w:rsidRPr="00A670A2">
        <w:rPr>
          <w:rFonts w:cs="Calibri"/>
          <w:sz w:val="21"/>
          <w:szCs w:val="21"/>
        </w:rPr>
        <w:t xml:space="preserve"> kategoriziranih športnikov </w:t>
      </w:r>
      <w:r w:rsidR="008B3AB9" w:rsidRPr="00A670A2">
        <w:rPr>
          <w:rFonts w:cs="Calibri"/>
          <w:sz w:val="21"/>
          <w:szCs w:val="21"/>
        </w:rPr>
        <w:t xml:space="preserve">je </w:t>
      </w:r>
      <w:r w:rsidRPr="00A670A2">
        <w:rPr>
          <w:rFonts w:cs="Calibri"/>
          <w:sz w:val="21"/>
          <w:szCs w:val="21"/>
        </w:rPr>
        <w:t xml:space="preserve">v olimpijskih </w:t>
      </w:r>
      <w:r w:rsidR="008B3AB9" w:rsidRPr="00A670A2">
        <w:rPr>
          <w:rFonts w:cs="Calibri"/>
          <w:sz w:val="21"/>
          <w:szCs w:val="21"/>
        </w:rPr>
        <w:t xml:space="preserve">športnih panogah (= 1,000), v </w:t>
      </w:r>
      <w:r w:rsidRPr="00A670A2">
        <w:rPr>
          <w:rFonts w:cs="Calibri"/>
          <w:sz w:val="21"/>
          <w:szCs w:val="21"/>
        </w:rPr>
        <w:t xml:space="preserve">neolimpijskih </w:t>
      </w:r>
      <w:r w:rsidRPr="00A670A2">
        <w:rPr>
          <w:sz w:val="21"/>
          <w:szCs w:val="21"/>
        </w:rPr>
        <w:t>pa</w:t>
      </w:r>
      <w:r w:rsidR="008B3AB9" w:rsidRPr="00A670A2">
        <w:rPr>
          <w:sz w:val="21"/>
          <w:szCs w:val="21"/>
        </w:rPr>
        <w:t xml:space="preserve"> (= 0,500)</w:t>
      </w:r>
      <w:r w:rsidRPr="00A670A2">
        <w:rPr>
          <w:sz w:val="21"/>
          <w:szCs w:val="21"/>
        </w:rPr>
        <w:t>.</w:t>
      </w:r>
    </w:p>
    <w:p w14:paraId="0F0DD4D8" w14:textId="77777777" w:rsidR="00597AB1" w:rsidRPr="00A670A2" w:rsidRDefault="00597AB1" w:rsidP="00597AB1">
      <w:pPr>
        <w:pStyle w:val="Brezrazmikov"/>
        <w:jc w:val="both"/>
        <w:rPr>
          <w:iCs/>
          <w:sz w:val="10"/>
          <w:szCs w:val="10"/>
        </w:rPr>
      </w:pPr>
    </w:p>
    <w:p w14:paraId="20AB1EB7" w14:textId="77777777" w:rsidR="00597AB1" w:rsidRPr="00A670A2" w:rsidRDefault="00597AB1" w:rsidP="00597AB1">
      <w:pPr>
        <w:pStyle w:val="Brezrazmikov"/>
        <w:jc w:val="both"/>
        <w:rPr>
          <w:iCs/>
          <w:sz w:val="21"/>
          <w:szCs w:val="21"/>
        </w:rPr>
      </w:pPr>
      <w:r w:rsidRPr="00A670A2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4B5C6F" w14:paraId="1300610E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FC60774" w14:textId="77777777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4B18D717" w14:textId="071876E5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4B5C6F" w14:paraId="5D929EF3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10980572" w14:textId="563FBAB3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USM: celoletni TEKMOVALNI program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33159219" w14:textId="77777777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strokovni kader, materialni stroški/skupina</w:t>
            </w:r>
          </w:p>
        </w:tc>
      </w:tr>
      <w:tr w:rsidR="00FA5907" w:rsidRPr="004B5C6F" w14:paraId="630A2F76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CE8B042" w14:textId="633384AE" w:rsidR="00FA5907" w:rsidRPr="004B5C6F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USM: dodatni programi kategoriziranih športnikov MLR, PR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65BEC7F7" w14:textId="77777777" w:rsidR="00FA5907" w:rsidRPr="004B5C6F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B5C6F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7B082FFE" w14:textId="1E0BD68A" w:rsidR="00597AB1" w:rsidRP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8"/>
      </w:tblGrid>
      <w:tr w:rsidR="006A75DA" w:rsidRPr="006A75DA" w14:paraId="63ECE185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5731E17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lastRenderedPageBreak/>
              <w:t>PREGLEDNICA ŠT. 3-1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C564049" w14:textId="7CA0478B" w:rsidR="006A75DA" w:rsidRPr="006A75DA" w:rsidRDefault="00B13AFE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6A75DA" w:rsidRPr="006A75DA">
              <w:rPr>
                <w:rFonts w:ascii="Calibri" w:hAnsi="Calibri" w:cs="Calibri"/>
                <w:lang w:eastAsia="sl-SI"/>
              </w:rPr>
              <w:t>USM (II. RAVEN)</w:t>
            </w:r>
          </w:p>
        </w:tc>
      </w:tr>
      <w:tr w:rsidR="00EC0815" w:rsidRPr="006A75DA" w14:paraId="3102B70D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394" w14:textId="77777777" w:rsidR="00EC0815" w:rsidRPr="00830F3C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2CB3" w14:textId="3600D142" w:rsidR="00EC0815" w:rsidRPr="006A75DA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2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90E4" w14:textId="3FC7841E" w:rsidR="00EC0815" w:rsidRPr="006A75DA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4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47B5" w14:textId="6194E9D4" w:rsidR="00EC0815" w:rsidRPr="006A75DA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6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AC2B" w14:textId="007BE694" w:rsidR="00EC0815" w:rsidRPr="006A75DA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8/20</w:t>
            </w:r>
          </w:p>
        </w:tc>
      </w:tr>
      <w:tr w:rsidR="006A75DA" w:rsidRPr="006A75DA" w14:paraId="14B600F2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47DC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B078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B481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6239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08BC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</w:tr>
      <w:tr w:rsidR="006A75DA" w:rsidRPr="006A75DA" w14:paraId="4C9B206F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05EE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32FE9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1DD2F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3EF7E4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8B8EC" w14:textId="77777777" w:rsidR="006A75DA" w:rsidRPr="00B13AFE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6A75DA" w:rsidRPr="006A75DA" w14:paraId="12D380C3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6380EF9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A35FB0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99ADF3F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5733479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FB0F5D4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</w:tr>
      <w:tr w:rsidR="006A75DA" w:rsidRPr="006A75DA" w14:paraId="7E831487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6FF7BE6" w14:textId="77777777" w:rsidR="006A75DA" w:rsidRPr="00830F3C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2411633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FD6EB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68DCB5B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8BF5095" w14:textId="77777777" w:rsidR="006A75DA" w:rsidRPr="006A75DA" w:rsidRDefault="006A75DA" w:rsidP="006A75DA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6A75DA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</w:tr>
    </w:tbl>
    <w:p w14:paraId="765D06C0" w14:textId="69CF3742" w:rsidR="008F29F2" w:rsidRDefault="008F29F2" w:rsidP="006A75D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47321B43" w14:textId="13543C8B" w:rsid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8"/>
      </w:tblGrid>
      <w:tr w:rsidR="00B74F3D" w:rsidRPr="00B74F3D" w14:paraId="0555706C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04E614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3-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09F7DFE8" w14:textId="0B6EAA82" w:rsidR="00B74F3D" w:rsidRPr="00B74F3D" w:rsidRDefault="00B13AFE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B74F3D" w:rsidRPr="00B74F3D">
              <w:rPr>
                <w:rFonts w:ascii="Calibri" w:hAnsi="Calibri" w:cs="Calibri"/>
                <w:lang w:eastAsia="sl-SI"/>
              </w:rPr>
              <w:t>USM (I. RAVEN)</w:t>
            </w:r>
          </w:p>
        </w:tc>
      </w:tr>
      <w:tr w:rsidR="00EC0815" w:rsidRPr="00B74F3D" w14:paraId="2A840FE1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87FF" w14:textId="77777777" w:rsidR="00EC0815" w:rsidRPr="00830F3C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1449" w14:textId="6DFC8536" w:rsidR="00EC0815" w:rsidRPr="00B74F3D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2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F569" w14:textId="12F8089D" w:rsidR="00EC0815" w:rsidRPr="00B74F3D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4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7C29" w14:textId="556E8C06" w:rsidR="00EC0815" w:rsidRPr="00B74F3D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6/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0185" w14:textId="20E4C446" w:rsidR="00EC0815" w:rsidRPr="00B74F3D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M: U-18/20</w:t>
            </w:r>
          </w:p>
        </w:tc>
      </w:tr>
      <w:tr w:rsidR="00B74F3D" w:rsidRPr="00B74F3D" w14:paraId="53ADFD49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5EF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C854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BCC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F90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819B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8</w:t>
            </w:r>
          </w:p>
        </w:tc>
      </w:tr>
      <w:tr w:rsidR="00B74F3D" w:rsidRPr="00B74F3D" w14:paraId="1FA0EDDA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B86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8F3FF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56230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4C27F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06741A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B74F3D" w:rsidRPr="00B74F3D" w14:paraId="0D280090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BD186F4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03338C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815E0C4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A5C9B11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DB5A92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  <w:tr w:rsidR="00B74F3D" w:rsidRPr="00B74F3D" w14:paraId="5F0788E2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2AA464A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95764A4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8BCC6A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D1E2E7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9EA5D3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</w:tbl>
    <w:p w14:paraId="69D8E2DE" w14:textId="77777777" w:rsidR="008F29F2" w:rsidRDefault="008F29F2" w:rsidP="00B74F3D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4431E7D4" w14:textId="3F1B27E2" w:rsidR="00597AB1" w:rsidRDefault="00597AB1" w:rsidP="00233C2F">
      <w:pPr>
        <w:pStyle w:val="Brezrazmikov"/>
        <w:jc w:val="both"/>
        <w:rPr>
          <w:sz w:val="10"/>
          <w:szCs w:val="10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B74F3D" w:rsidRPr="00B74F3D" w14:paraId="1DABC039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179809D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EBE1801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74F3D">
              <w:rPr>
                <w:rFonts w:ascii="Calibri" w:hAnsi="Calibri" w:cs="Calibri"/>
                <w:lang w:eastAsia="sl-SI"/>
              </w:rPr>
              <w:t>KATEGORIZIRANI</w:t>
            </w:r>
          </w:p>
        </w:tc>
      </w:tr>
      <w:tr w:rsidR="00B74F3D" w:rsidRPr="00B74F3D" w14:paraId="365CA1B6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06B9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D400" w14:textId="498C1523" w:rsidR="00B74F3D" w:rsidRPr="008B774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>KATEG</w:t>
            </w:r>
            <w:r w:rsidR="008B774D"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>.:</w:t>
            </w:r>
            <w:r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M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FA50" w14:textId="1BF0B418" w:rsidR="00B74F3D" w:rsidRPr="008B774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>KATEG</w:t>
            </w:r>
            <w:r w:rsidR="008B774D"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>.:</w:t>
            </w:r>
            <w:r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PR</w:t>
            </w:r>
          </w:p>
        </w:tc>
      </w:tr>
      <w:tr w:rsidR="00B74F3D" w:rsidRPr="00B74F3D" w14:paraId="05FE60DE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402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FFBE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ECA6" w14:textId="77777777" w:rsidR="00B74F3D" w:rsidRPr="00B13AFE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13AFE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B74F3D" w:rsidRPr="00B74F3D" w14:paraId="5B4CB91C" w14:textId="77777777" w:rsidTr="00C16EE6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AD6DFD8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705627F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44878B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</w:tr>
    </w:tbl>
    <w:p w14:paraId="0154908D" w14:textId="77777777" w:rsidR="008B3AB9" w:rsidRPr="0051503F" w:rsidRDefault="008B3AB9" w:rsidP="00233C2F">
      <w:pPr>
        <w:pStyle w:val="Brezrazmikov"/>
        <w:jc w:val="both"/>
        <w:rPr>
          <w:sz w:val="16"/>
          <w:szCs w:val="16"/>
        </w:rPr>
      </w:pPr>
    </w:p>
    <w:p w14:paraId="50CCA896" w14:textId="31A88D41" w:rsidR="00233C2F" w:rsidRPr="00501B49" w:rsidRDefault="00233C2F" w:rsidP="00233C2F">
      <w:pPr>
        <w:pStyle w:val="Brezrazmikov"/>
        <w:jc w:val="center"/>
        <w:rPr>
          <w:bCs/>
          <w:sz w:val="26"/>
          <w:szCs w:val="26"/>
        </w:rPr>
      </w:pPr>
      <w:r w:rsidRPr="00501B49">
        <w:rPr>
          <w:bCs/>
          <w:sz w:val="24"/>
          <w:szCs w:val="24"/>
        </w:rPr>
        <w:t>ŠPORTNI PROGRAMI KAKOVOSTNEGA ŠPORTA</w:t>
      </w:r>
      <w:r w:rsidR="00621D10">
        <w:rPr>
          <w:bCs/>
          <w:sz w:val="24"/>
          <w:szCs w:val="24"/>
        </w:rPr>
        <w:t xml:space="preserve"> ODRASLIH (KŠ)</w:t>
      </w:r>
    </w:p>
    <w:p w14:paraId="1F16FC61" w14:textId="50C46275" w:rsidR="00A75D24" w:rsidRPr="00BB7827" w:rsidRDefault="00621D10" w:rsidP="000D3581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>Programi KŠ predstavljajo načrtovane športne aktivnosti z namenom nastopanja na uradn</w:t>
      </w:r>
      <w:r w:rsidR="00B13AFE">
        <w:rPr>
          <w:sz w:val="21"/>
          <w:szCs w:val="21"/>
        </w:rPr>
        <w:t xml:space="preserve">o potrjenih </w:t>
      </w:r>
      <w:r w:rsidRPr="009E483E">
        <w:rPr>
          <w:sz w:val="21"/>
          <w:szCs w:val="21"/>
        </w:rPr>
        <w:t>tekmova</w:t>
      </w:r>
      <w:r w:rsidR="00B13AFE">
        <w:rPr>
          <w:sz w:val="21"/>
          <w:szCs w:val="21"/>
        </w:rPr>
        <w:t>lnih sistemih</w:t>
      </w:r>
      <w:r w:rsidRPr="009E483E">
        <w:rPr>
          <w:sz w:val="21"/>
          <w:szCs w:val="21"/>
        </w:rPr>
        <w:t xml:space="preserve"> NPŠZ do naslova državnega prvaka. V programih KŠ se upoštevajo le športniki, ki so </w:t>
      </w:r>
      <w:r w:rsidR="00B13AFE">
        <w:rPr>
          <w:sz w:val="21"/>
          <w:szCs w:val="21"/>
        </w:rPr>
        <w:t>registrirani</w:t>
      </w:r>
      <w:r w:rsidR="000D3581">
        <w:rPr>
          <w:sz w:val="21"/>
          <w:szCs w:val="21"/>
        </w:rPr>
        <w:t xml:space="preserve"> </w:t>
      </w:r>
      <w:r w:rsidR="000D3581" w:rsidRPr="009E483E">
        <w:rPr>
          <w:sz w:val="21"/>
          <w:szCs w:val="21"/>
        </w:rPr>
        <w:t>v skladu z ZŠpo-</w:t>
      </w:r>
      <w:r w:rsidR="000D3581" w:rsidRPr="00BB7827">
        <w:rPr>
          <w:sz w:val="21"/>
          <w:szCs w:val="21"/>
        </w:rPr>
        <w:t xml:space="preserve">1 </w:t>
      </w:r>
      <w:r w:rsidR="00D44135" w:rsidRPr="00BB7827">
        <w:rPr>
          <w:sz w:val="21"/>
          <w:szCs w:val="21"/>
        </w:rPr>
        <w:t>(</w:t>
      </w:r>
      <w:r w:rsidR="00A75D24" w:rsidRPr="00BB7827">
        <w:rPr>
          <w:sz w:val="21"/>
          <w:szCs w:val="21"/>
        </w:rPr>
        <w:t>aktualni seznam OKS-ZŠZ; na dan objave JR</w:t>
      </w:r>
      <w:r w:rsidR="000D3581" w:rsidRPr="00BB7827">
        <w:rPr>
          <w:sz w:val="21"/>
          <w:szCs w:val="21"/>
        </w:rPr>
        <w:t xml:space="preserve">). </w:t>
      </w:r>
    </w:p>
    <w:p w14:paraId="5B46DED4" w14:textId="77777777" w:rsidR="00C16EE6" w:rsidRPr="00BB7827" w:rsidRDefault="00C16EE6" w:rsidP="000D3581">
      <w:pPr>
        <w:pStyle w:val="Brezrazmikov"/>
        <w:jc w:val="both"/>
        <w:rPr>
          <w:sz w:val="10"/>
          <w:szCs w:val="10"/>
        </w:rPr>
      </w:pPr>
    </w:p>
    <w:p w14:paraId="2913894E" w14:textId="77777777" w:rsidR="008B774D" w:rsidRPr="00BB7827" w:rsidRDefault="008B774D" w:rsidP="008B774D">
      <w:pPr>
        <w:pStyle w:val="Brezrazmikov"/>
        <w:jc w:val="both"/>
        <w:rPr>
          <w:sz w:val="21"/>
          <w:szCs w:val="21"/>
        </w:rPr>
      </w:pPr>
      <w:r w:rsidRPr="00BB7827">
        <w:rPr>
          <w:sz w:val="21"/>
          <w:szCs w:val="21"/>
        </w:rPr>
        <w:t>Po rezultatih razvrščanja panog/izvajalcev glede na uspešnost, razširjenost in pomen za okolje izvajalce delimo za:</w:t>
      </w:r>
    </w:p>
    <w:p w14:paraId="6D873733" w14:textId="77777777" w:rsidR="008B774D" w:rsidRPr="00BB7827" w:rsidRDefault="008B774D" w:rsidP="008B774D">
      <w:pPr>
        <w:pStyle w:val="Brezrazmikov"/>
        <w:numPr>
          <w:ilvl w:val="0"/>
          <w:numId w:val="9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>RAVEN II: izvajalci, ki so uvrščeni v skupino 2 (preglednica C).</w:t>
      </w:r>
    </w:p>
    <w:p w14:paraId="775D8367" w14:textId="77777777" w:rsidR="008B774D" w:rsidRPr="00BB7827" w:rsidRDefault="008B774D" w:rsidP="008B774D">
      <w:pPr>
        <w:pStyle w:val="Brezrazmikov"/>
        <w:numPr>
          <w:ilvl w:val="0"/>
          <w:numId w:val="9"/>
        </w:numPr>
        <w:jc w:val="both"/>
        <w:rPr>
          <w:sz w:val="21"/>
          <w:szCs w:val="21"/>
        </w:rPr>
      </w:pPr>
      <w:r w:rsidRPr="00BB7827">
        <w:rPr>
          <w:sz w:val="21"/>
          <w:szCs w:val="21"/>
        </w:rPr>
        <w:t>RAVEN I: izvajalec, ki je uvrščen v skupino 1 (preglednica C).</w:t>
      </w:r>
    </w:p>
    <w:p w14:paraId="15FB2C50" w14:textId="77777777" w:rsidR="008B3AB9" w:rsidRPr="00A670A2" w:rsidRDefault="008B3AB9" w:rsidP="00621D10">
      <w:pPr>
        <w:pStyle w:val="Brezrazmikov"/>
        <w:jc w:val="both"/>
        <w:rPr>
          <w:iCs/>
          <w:sz w:val="10"/>
          <w:szCs w:val="10"/>
        </w:rPr>
      </w:pPr>
    </w:p>
    <w:p w14:paraId="7328CD00" w14:textId="77777777" w:rsidR="008B3AB9" w:rsidRPr="00A670A2" w:rsidRDefault="00621D10" w:rsidP="008B3AB9">
      <w:pPr>
        <w:pStyle w:val="Brezrazmikov"/>
        <w:jc w:val="both"/>
        <w:rPr>
          <w:sz w:val="21"/>
          <w:szCs w:val="21"/>
        </w:rPr>
      </w:pPr>
      <w:r w:rsidRPr="00A670A2">
        <w:rPr>
          <w:sz w:val="21"/>
          <w:szCs w:val="21"/>
        </w:rPr>
        <w:t xml:space="preserve">Športniki lahko s športnimi dosežki v skladu s Pogoji, pravili in kriteriji za registriranje in kategoriziranje športnikov pridobijo status športnika državnega razreda (DR). S tem se jim prizna program dodatne športne vadbe, ki se sofinancira pod pogojem, da je kategorizacija navedena v zadnji objavi OKS-ZŠZ pred objavo JR in je športnik naveden kot član društva s sedežem v občini. </w:t>
      </w:r>
      <w:r w:rsidR="008B3AB9" w:rsidRPr="00A670A2">
        <w:rPr>
          <w:rFonts w:cs="Calibri"/>
          <w:sz w:val="21"/>
          <w:szCs w:val="21"/>
        </w:rPr>
        <w:t xml:space="preserve">Korekcijski faktor za vrednotenje materialnih stroškov programov kategoriziranih športnikov je v olimpijskih športnih panogah (= 1,000), v neolimpijskih </w:t>
      </w:r>
      <w:r w:rsidR="008B3AB9" w:rsidRPr="00A670A2">
        <w:rPr>
          <w:sz w:val="21"/>
          <w:szCs w:val="21"/>
        </w:rPr>
        <w:t>pa (= 0,500).</w:t>
      </w:r>
    </w:p>
    <w:p w14:paraId="20DD1BDF" w14:textId="77777777" w:rsidR="00621D10" w:rsidRPr="009E483E" w:rsidRDefault="00621D10" w:rsidP="00621D10">
      <w:pPr>
        <w:pStyle w:val="Brezrazmikov"/>
        <w:jc w:val="both"/>
        <w:rPr>
          <w:iCs/>
          <w:sz w:val="10"/>
          <w:szCs w:val="10"/>
        </w:rPr>
      </w:pPr>
    </w:p>
    <w:p w14:paraId="5D82ECBD" w14:textId="77777777" w:rsidR="00621D10" w:rsidRPr="009E483E" w:rsidRDefault="00621D10" w:rsidP="00621D10">
      <w:pPr>
        <w:pStyle w:val="Brezrazmikov"/>
        <w:jc w:val="both"/>
        <w:rPr>
          <w:iCs/>
          <w:sz w:val="21"/>
          <w:szCs w:val="21"/>
        </w:rPr>
      </w:pPr>
      <w:r w:rsidRPr="009E483E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0D3581" w14:paraId="6C516504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02C0E761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3D792A1D" w14:textId="64E6BD2A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0D3581" w14:paraId="1C244458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099D2A11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KŠ: celoletni tekmovalni programi odrasl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6D6378F5" w14:textId="77777777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športni objekt in materialni stroški/skupina</w:t>
            </w:r>
          </w:p>
        </w:tc>
      </w:tr>
      <w:tr w:rsidR="00FA5907" w:rsidRPr="000D3581" w14:paraId="03C69605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365EA8D4" w14:textId="77777777" w:rsidR="00FA5907" w:rsidRPr="000D3581" w:rsidRDefault="00FA5907" w:rsidP="00FA5907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KŠ: dodatni programi kategoriziranih športnikov DR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687FA415" w14:textId="77777777" w:rsidR="00FA5907" w:rsidRPr="000D3581" w:rsidRDefault="00FA5907" w:rsidP="00FA5907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0D3581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4D427447" w14:textId="77777777" w:rsidR="00621D10" w:rsidRPr="00621D10" w:rsidRDefault="00621D10" w:rsidP="00233C2F">
      <w:pPr>
        <w:pStyle w:val="Brezrazmikov"/>
        <w:jc w:val="both"/>
        <w:rPr>
          <w:sz w:val="10"/>
          <w:szCs w:val="10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B74F3D" w:rsidRPr="00B74F3D" w14:paraId="1093BC08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7128019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BC93219" w14:textId="2DB81F77" w:rsidR="00B74F3D" w:rsidRPr="00B74F3D" w:rsidRDefault="000D3581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B74F3D" w:rsidRPr="00B74F3D">
              <w:rPr>
                <w:rFonts w:ascii="Calibri" w:hAnsi="Calibri" w:cs="Calibri"/>
                <w:lang w:eastAsia="sl-SI"/>
              </w:rPr>
              <w:t>KŠ</w:t>
            </w:r>
          </w:p>
        </w:tc>
      </w:tr>
      <w:tr w:rsidR="00EC0815" w:rsidRPr="00B74F3D" w14:paraId="2E15FF6C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354F" w14:textId="77777777" w:rsidR="00EC0815" w:rsidRPr="00830F3C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TEKMOVALNI PROGRAMI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C63A" w14:textId="7CAE33C8" w:rsidR="00EC0815" w:rsidRPr="00B74F3D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Š:  II. RAV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978F" w14:textId="6796D1A3" w:rsidR="00EC0815" w:rsidRPr="00B74F3D" w:rsidRDefault="00EC0815" w:rsidP="00EC08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Š: I. RAVEN</w:t>
            </w:r>
          </w:p>
        </w:tc>
      </w:tr>
      <w:tr w:rsidR="00B74F3D" w:rsidRPr="00B74F3D" w14:paraId="1E18E573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AE19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C314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D9D8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8</w:t>
            </w:r>
          </w:p>
        </w:tc>
      </w:tr>
      <w:tr w:rsidR="00B74F3D" w:rsidRPr="00B74F3D" w14:paraId="3A4364E4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262C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F04512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968A45" w14:textId="77777777" w:rsidR="00B74F3D" w:rsidRPr="000D3581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40</w:t>
            </w:r>
          </w:p>
        </w:tc>
      </w:tr>
      <w:tr w:rsidR="00B74F3D" w:rsidRPr="00B74F3D" w14:paraId="0F703EAB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68240EA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SKUP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E0132C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5F064AC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320</w:t>
            </w:r>
          </w:p>
        </w:tc>
      </w:tr>
    </w:tbl>
    <w:p w14:paraId="408446E0" w14:textId="01458610" w:rsidR="008F29F2" w:rsidRDefault="008F29F2" w:rsidP="00B74F3D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2EE62567" w14:textId="6020CF54" w:rsidR="00233C2F" w:rsidRDefault="00233C2F" w:rsidP="00233C2F">
      <w:pPr>
        <w:pStyle w:val="Brezrazmikov"/>
        <w:rPr>
          <w:color w:val="FF0000"/>
          <w:sz w:val="10"/>
          <w:szCs w:val="10"/>
        </w:rPr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</w:tblGrid>
      <w:tr w:rsidR="00B74F3D" w:rsidRPr="00B74F3D" w14:paraId="7AB2E9CA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64F52DEB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2CEF7D9E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74F3D">
              <w:rPr>
                <w:rFonts w:ascii="Calibri" w:hAnsi="Calibri" w:cs="Calibri"/>
                <w:lang w:eastAsia="sl-SI"/>
              </w:rPr>
              <w:t>KATEG.</w:t>
            </w:r>
          </w:p>
        </w:tc>
      </w:tr>
      <w:tr w:rsidR="00B74F3D" w:rsidRPr="00B74F3D" w14:paraId="49FFA35A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F0F4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ODATNI PROGRAMI KATEGORIZIRA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A32C" w14:textId="018241AA" w:rsidR="00B74F3D" w:rsidRPr="008B774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>KATE</w:t>
            </w:r>
            <w:r w:rsidR="008B774D"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>G.:</w:t>
            </w:r>
            <w:r w:rsidRPr="008B774D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DR</w:t>
            </w:r>
          </w:p>
        </w:tc>
      </w:tr>
      <w:tr w:rsidR="00B74F3D" w:rsidRPr="00B74F3D" w14:paraId="1D3680EC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1C3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 velikost skupine/število vključe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AF86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B74F3D" w:rsidRPr="00B74F3D" w14:paraId="5FAA2993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EFC9E06" w14:textId="77777777" w:rsidR="00B74F3D" w:rsidRPr="00830F3C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4C47202D" w14:textId="77777777" w:rsidR="00B74F3D" w:rsidRPr="00B74F3D" w:rsidRDefault="00B74F3D" w:rsidP="00B74F3D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74F3D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</w:tr>
    </w:tbl>
    <w:p w14:paraId="2B8CD6F1" w14:textId="77777777" w:rsidR="00621D10" w:rsidRPr="00E037AE" w:rsidRDefault="00621D10" w:rsidP="00233C2F">
      <w:pPr>
        <w:pStyle w:val="Brezrazmikov"/>
        <w:rPr>
          <w:color w:val="FF0000"/>
          <w:sz w:val="16"/>
          <w:szCs w:val="16"/>
        </w:rPr>
      </w:pPr>
    </w:p>
    <w:p w14:paraId="50E35423" w14:textId="474FAF01" w:rsidR="00621D10" w:rsidRPr="00621D10" w:rsidRDefault="00621D10" w:rsidP="00621D10">
      <w:pPr>
        <w:pStyle w:val="Brezrazmikov"/>
        <w:jc w:val="center"/>
        <w:rPr>
          <w:sz w:val="24"/>
          <w:szCs w:val="24"/>
        </w:rPr>
      </w:pPr>
      <w:r w:rsidRPr="00621D10">
        <w:rPr>
          <w:sz w:val="24"/>
          <w:szCs w:val="24"/>
        </w:rPr>
        <w:t>PROGRAMI ŠPORTNE REKREACIJE IN ŠPORTA STAREJŠIH</w:t>
      </w:r>
      <w:r>
        <w:rPr>
          <w:sz w:val="24"/>
          <w:szCs w:val="24"/>
        </w:rPr>
        <w:t xml:space="preserve"> (RE in ŠSTA)</w:t>
      </w:r>
    </w:p>
    <w:p w14:paraId="04E0E34F" w14:textId="6CBB875D" w:rsidR="00621D10" w:rsidRPr="009E483E" w:rsidRDefault="00621D10" w:rsidP="00621D10">
      <w:pPr>
        <w:pStyle w:val="Brezrazmikov"/>
        <w:jc w:val="both"/>
        <w:rPr>
          <w:sz w:val="21"/>
          <w:szCs w:val="21"/>
        </w:rPr>
      </w:pPr>
      <w:bookmarkStart w:id="5" w:name="_Hlk44743190"/>
      <w:r w:rsidRPr="009E483E">
        <w:rPr>
          <w:sz w:val="21"/>
          <w:szCs w:val="21"/>
        </w:rPr>
        <w:t xml:space="preserve">RE predstavlja </w:t>
      </w:r>
      <w:r>
        <w:rPr>
          <w:sz w:val="21"/>
          <w:szCs w:val="21"/>
        </w:rPr>
        <w:t xml:space="preserve">skupek </w:t>
      </w:r>
      <w:r w:rsidRPr="009E483E">
        <w:rPr>
          <w:sz w:val="21"/>
          <w:szCs w:val="21"/>
        </w:rPr>
        <w:t>raznovrstnih športnih dejavnosti odraslih vseh starosti s ciljem aktivne in koristne izrabe prostega časa, ohranjanja zdravja in dobrega počutja ter udeležbe na rekreativnih tekmovanjih</w:t>
      </w:r>
      <w:r w:rsidR="008F29F2">
        <w:rPr>
          <w:sz w:val="21"/>
          <w:szCs w:val="21"/>
        </w:rPr>
        <w:t>.</w:t>
      </w:r>
      <w:r w:rsidRPr="009E483E">
        <w:rPr>
          <w:sz w:val="21"/>
          <w:szCs w:val="21"/>
        </w:rPr>
        <w:t xml:space="preserve"> </w:t>
      </w:r>
    </w:p>
    <w:p w14:paraId="427D000D" w14:textId="77777777" w:rsidR="00621D10" w:rsidRPr="009E483E" w:rsidRDefault="00621D10" w:rsidP="00621D10">
      <w:pPr>
        <w:pStyle w:val="Brezrazmikov"/>
        <w:jc w:val="both"/>
        <w:rPr>
          <w:sz w:val="10"/>
          <w:szCs w:val="10"/>
        </w:rPr>
      </w:pPr>
    </w:p>
    <w:p w14:paraId="5077CEF5" w14:textId="66101504" w:rsidR="00621D10" w:rsidRPr="009E483E" w:rsidRDefault="00621D10" w:rsidP="00621D10">
      <w:pPr>
        <w:pStyle w:val="Brezrazmikov"/>
        <w:jc w:val="both"/>
        <w:rPr>
          <w:sz w:val="21"/>
          <w:szCs w:val="21"/>
        </w:rPr>
      </w:pPr>
      <w:r w:rsidRPr="009E483E">
        <w:rPr>
          <w:sz w:val="21"/>
          <w:szCs w:val="21"/>
        </w:rPr>
        <w:t>ŠSTA je športno rekreativna dejavnost o</w:t>
      </w:r>
      <w:r w:rsidR="008F29F2">
        <w:rPr>
          <w:sz w:val="21"/>
          <w:szCs w:val="21"/>
        </w:rPr>
        <w:t>seb (</w:t>
      </w:r>
      <w:r w:rsidRPr="009E483E">
        <w:rPr>
          <w:sz w:val="21"/>
          <w:szCs w:val="21"/>
        </w:rPr>
        <w:t>praviloma</w:t>
      </w:r>
      <w:r w:rsidR="008F29F2">
        <w:rPr>
          <w:sz w:val="21"/>
          <w:szCs w:val="21"/>
        </w:rPr>
        <w:t>)</w:t>
      </w:r>
      <w:r w:rsidRPr="009E483E">
        <w:rPr>
          <w:sz w:val="21"/>
          <w:szCs w:val="21"/>
        </w:rPr>
        <w:t xml:space="preserve"> nad doseženim 65. letom. Za posameznika redna športna vadba predstavlja kakovostno ohranjanje telesnega, duševnega in socialnega zdravja te</w:t>
      </w:r>
      <w:r w:rsidR="008F29F2">
        <w:rPr>
          <w:sz w:val="21"/>
          <w:szCs w:val="21"/>
        </w:rPr>
        <w:t>r</w:t>
      </w:r>
      <w:r w:rsidRPr="009E483E">
        <w:rPr>
          <w:sz w:val="21"/>
          <w:szCs w:val="21"/>
        </w:rPr>
        <w:t xml:space="preserve"> ustvarjalne življenjske energije.</w:t>
      </w:r>
    </w:p>
    <w:bookmarkEnd w:id="5"/>
    <w:p w14:paraId="1F4B7DD9" w14:textId="77777777" w:rsidR="00621D10" w:rsidRPr="009E483E" w:rsidRDefault="00621D10" w:rsidP="00621D10">
      <w:pPr>
        <w:pStyle w:val="Brezrazmikov"/>
        <w:jc w:val="both"/>
        <w:rPr>
          <w:sz w:val="10"/>
          <w:szCs w:val="10"/>
        </w:rPr>
      </w:pPr>
    </w:p>
    <w:p w14:paraId="2E27B670" w14:textId="77777777" w:rsidR="00621D10" w:rsidRPr="009E483E" w:rsidRDefault="00621D10" w:rsidP="00621D10">
      <w:pPr>
        <w:pStyle w:val="Brezrazmikov"/>
        <w:jc w:val="both"/>
        <w:rPr>
          <w:iCs/>
          <w:sz w:val="21"/>
          <w:szCs w:val="21"/>
        </w:rPr>
      </w:pPr>
      <w:r w:rsidRPr="009E483E">
        <w:rPr>
          <w:iCs/>
          <w:sz w:val="21"/>
          <w:szCs w:val="21"/>
        </w:rPr>
        <w:lastRenderedPageBreak/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4832D8" w14:paraId="7FA8FC2F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3A55F9C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ŠPORTNI PROGRAM</w:t>
            </w: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0A51D019" w14:textId="51BDF52E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A5907" w:rsidRPr="004832D8" w14:paraId="16033F08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10DFA49E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RE: celoletni športnorekreativni programi odrasl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6EBAF984" w14:textId="77777777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  <w:tr w:rsidR="00FA5907" w:rsidRPr="004832D8" w14:paraId="66708273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1595D5F9" w14:textId="77777777" w:rsidR="00FA5907" w:rsidRPr="004832D8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ŠSta: celoletni športnorekreativni programi starejših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303E708C" w14:textId="77777777" w:rsidR="00FA5907" w:rsidRPr="004832D8" w:rsidRDefault="00FA5907" w:rsidP="00FA5907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4832D8">
              <w:rPr>
                <w:rFonts w:ascii="Calibri" w:hAnsi="Calibri" w:cs="Calibri"/>
                <w:sz w:val="21"/>
                <w:szCs w:val="21"/>
                <w:lang w:eastAsia="sl-SI"/>
              </w:rPr>
              <w:t>strokovni kader/skupina</w:t>
            </w:r>
          </w:p>
        </w:tc>
      </w:tr>
    </w:tbl>
    <w:p w14:paraId="115EC5D6" w14:textId="77777777" w:rsidR="00621D10" w:rsidRPr="008F29F2" w:rsidRDefault="00621D10" w:rsidP="00233C2F">
      <w:pPr>
        <w:pStyle w:val="Brezrazmikov"/>
        <w:rPr>
          <w:color w:val="FF0000"/>
          <w:sz w:val="10"/>
          <w:szCs w:val="10"/>
        </w:rPr>
      </w:pPr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8"/>
      </w:tblGrid>
      <w:tr w:rsidR="00D44862" w:rsidRPr="00D44862" w14:paraId="309EA9FA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711CF24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FF0"/>
            <w:vAlign w:val="center"/>
            <w:hideMark/>
          </w:tcPr>
          <w:p w14:paraId="7E8788F9" w14:textId="2654226E" w:rsidR="00D44862" w:rsidRPr="00D44862" w:rsidRDefault="000D3581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 xml:space="preserve">PROGRAMI: </w:t>
            </w:r>
            <w:r w:rsidR="00D44862" w:rsidRPr="00D44862">
              <w:rPr>
                <w:rFonts w:ascii="Calibri" w:hAnsi="Calibri" w:cs="Calibri"/>
                <w:lang w:eastAsia="sl-SI"/>
              </w:rPr>
              <w:t>RE</w:t>
            </w:r>
            <w:r>
              <w:rPr>
                <w:rFonts w:ascii="Calibri" w:hAnsi="Calibri" w:cs="Calibri"/>
                <w:lang w:eastAsia="sl-SI"/>
              </w:rPr>
              <w:t>,</w:t>
            </w:r>
            <w:r w:rsidR="00D44862" w:rsidRPr="00D44862">
              <w:rPr>
                <w:rFonts w:ascii="Calibri" w:hAnsi="Calibri" w:cs="Calibri"/>
                <w:lang w:eastAsia="sl-SI"/>
              </w:rPr>
              <w:t xml:space="preserve"> ŠSTA</w:t>
            </w:r>
          </w:p>
        </w:tc>
      </w:tr>
      <w:tr w:rsidR="00D44862" w:rsidRPr="00D44862" w14:paraId="5FFC7B8C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67D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CELOLETNI ŠPORTNOREKREATIVNI PROGRAMI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BDD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E10C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ŠSTA</w:t>
            </w:r>
          </w:p>
        </w:tc>
      </w:tr>
      <w:tr w:rsidR="00D44862" w:rsidRPr="00D44862" w14:paraId="3B61FB00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32A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ur vadbe/teden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8563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D5A5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2</w:t>
            </w:r>
          </w:p>
        </w:tc>
      </w:tr>
      <w:tr w:rsidR="00D44862" w:rsidRPr="00D44862" w14:paraId="67EF719B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0398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število ted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1BAD5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E94456" w14:textId="77777777" w:rsidR="00D44862" w:rsidRPr="000D3581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0D3581">
              <w:rPr>
                <w:rFonts w:ascii="Calibri" w:hAnsi="Calibri" w:cs="Calibri"/>
                <w:lang w:eastAsia="sl-SI"/>
              </w:rPr>
              <w:t>30</w:t>
            </w:r>
          </w:p>
        </w:tc>
      </w:tr>
      <w:tr w:rsidR="00D44862" w:rsidRPr="00D44862" w14:paraId="24D4F76E" w14:textId="77777777" w:rsidTr="008B774D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67E62365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STROKOVNI KADER/SKUP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02E8BC9A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35980A6E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</w:tr>
    </w:tbl>
    <w:p w14:paraId="2D9FCC41" w14:textId="29F3228F" w:rsidR="008F29F2" w:rsidRDefault="008F29F2" w:rsidP="00D44862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 ura = 60 minut</w:t>
      </w:r>
    </w:p>
    <w:p w14:paraId="7FAAD07F" w14:textId="77777777" w:rsidR="008B774D" w:rsidRDefault="008B774D" w:rsidP="00233C2F">
      <w:pPr>
        <w:pStyle w:val="Brezrazmikov"/>
        <w:rPr>
          <w:color w:val="FF0000"/>
          <w:sz w:val="16"/>
          <w:szCs w:val="16"/>
        </w:rPr>
      </w:pPr>
    </w:p>
    <w:p w14:paraId="74AE0DF2" w14:textId="4AE28F45" w:rsidR="008B774D" w:rsidRPr="00BB7827" w:rsidRDefault="008B774D" w:rsidP="008B774D">
      <w:pPr>
        <w:pStyle w:val="Brezrazmikov"/>
        <w:jc w:val="center"/>
        <w:rPr>
          <w:bCs/>
          <w:sz w:val="26"/>
          <w:szCs w:val="26"/>
        </w:rPr>
      </w:pPr>
      <w:r w:rsidRPr="00BB7827">
        <w:rPr>
          <w:bCs/>
          <w:sz w:val="24"/>
          <w:szCs w:val="24"/>
        </w:rPr>
        <w:t>NADPOVPREČNI ŠPORTNI DOSEŽKI V ČLANSKI KONKURENCI (KŠ)</w:t>
      </w:r>
    </w:p>
    <w:p w14:paraId="427338C4" w14:textId="77777777" w:rsidR="00E037AE" w:rsidRPr="00BB7827" w:rsidRDefault="008B774D" w:rsidP="008B774D">
      <w:p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Občina dodatno spodbuja izvajalce s sofinanciranjem nadpovprečnih športnih dosežkov v članski konkurenci.</w:t>
      </w:r>
    </w:p>
    <w:p w14:paraId="3FE9E45A" w14:textId="77777777" w:rsidR="00E037AE" w:rsidRPr="00BB7827" w:rsidRDefault="00E037AE" w:rsidP="008B774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631E723" w14:textId="61CA5BC1" w:rsidR="00E037AE" w:rsidRPr="00BB7827" w:rsidRDefault="00E037AE" w:rsidP="008B774D">
      <w:p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V 2026 se upoštevajo:</w:t>
      </w:r>
    </w:p>
    <w:p w14:paraId="56EDE493" w14:textId="08FDAC39" w:rsidR="00E037AE" w:rsidRPr="00BB7827" w:rsidRDefault="00E037AE" w:rsidP="00E037AE">
      <w:pPr>
        <w:pStyle w:val="Odstavekseznama"/>
        <w:numPr>
          <w:ilvl w:val="0"/>
          <w:numId w:val="3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USPEŠNOST: rezultat ekipe v aktualni tekmovalni sezoni (pri IŠP/MI rezultat doka</w:t>
      </w:r>
      <w:r w:rsidR="00567214" w:rsidRPr="00BB7827">
        <w:rPr>
          <w:rFonts w:asciiTheme="minorHAnsi" w:hAnsiTheme="minorHAnsi" w:cstheme="minorHAnsi"/>
          <w:sz w:val="21"/>
          <w:szCs w:val="21"/>
        </w:rPr>
        <w:t>žejo</w:t>
      </w:r>
      <w:r w:rsidRPr="00BB7827">
        <w:rPr>
          <w:rFonts w:asciiTheme="minorHAnsi" w:hAnsiTheme="minorHAnsi" w:cstheme="minorHAnsi"/>
          <w:sz w:val="21"/>
          <w:szCs w:val="21"/>
        </w:rPr>
        <w:t xml:space="preserve"> vsaj trije (3) športniki).</w:t>
      </w:r>
    </w:p>
    <w:p w14:paraId="3F22EF01" w14:textId="0371554F" w:rsidR="00E037AE" w:rsidRPr="00BB7827" w:rsidRDefault="00E037AE" w:rsidP="00E037AE">
      <w:pPr>
        <w:pStyle w:val="Odstavekseznama"/>
        <w:numPr>
          <w:ilvl w:val="0"/>
          <w:numId w:val="3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KONKURENČNOST: razvrstitev športne panoge glede na konkurenčnost (podatki OKS-ZŠZ in/ali MGTŠ),</w:t>
      </w:r>
    </w:p>
    <w:p w14:paraId="0EEAB91C" w14:textId="70E70B7A" w:rsidR="003D03CE" w:rsidRPr="00BB7827" w:rsidRDefault="00E037AE" w:rsidP="003D03CE">
      <w:pPr>
        <w:pStyle w:val="Odstavekseznama"/>
        <w:numPr>
          <w:ilvl w:val="0"/>
          <w:numId w:val="3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 xml:space="preserve">RAZŠIRJENOST: </w:t>
      </w:r>
      <w:r w:rsidR="003D03CE" w:rsidRPr="00BB7827">
        <w:rPr>
          <w:rFonts w:asciiTheme="minorHAnsi" w:hAnsiTheme="minorHAnsi" w:cstheme="minorHAnsi"/>
          <w:sz w:val="21"/>
          <w:szCs w:val="21"/>
        </w:rPr>
        <w:t>število vseh z JR</w:t>
      </w:r>
      <w:r w:rsidR="00BB7827" w:rsidRPr="00BB7827">
        <w:rPr>
          <w:rFonts w:asciiTheme="minorHAnsi" w:hAnsiTheme="minorHAnsi" w:cstheme="minorHAnsi"/>
          <w:sz w:val="21"/>
          <w:szCs w:val="21"/>
        </w:rPr>
        <w:t xml:space="preserve"> </w:t>
      </w:r>
      <w:r w:rsidR="003D03CE" w:rsidRPr="00BB7827">
        <w:rPr>
          <w:rFonts w:asciiTheme="minorHAnsi" w:hAnsiTheme="minorHAnsi" w:cstheme="minorHAnsi"/>
          <w:sz w:val="21"/>
          <w:szCs w:val="21"/>
        </w:rPr>
        <w:t>priznanih tekmovalnih programov (nastopi na uradnih tekmovanjih NPŠZ),</w:t>
      </w:r>
    </w:p>
    <w:p w14:paraId="43D41F74" w14:textId="05A5A239" w:rsidR="003D03CE" w:rsidRPr="00BB7827" w:rsidRDefault="003D03CE" w:rsidP="003D03CE">
      <w:pPr>
        <w:pStyle w:val="Odstavekseznama"/>
        <w:numPr>
          <w:ilvl w:val="0"/>
          <w:numId w:val="3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RAZŠIRJENOST: število vseh registriranih športnikov v programih prijavitelja,</w:t>
      </w:r>
    </w:p>
    <w:p w14:paraId="2C1ED1D9" w14:textId="2A9B9BFC" w:rsidR="003D03CE" w:rsidRPr="00BB7827" w:rsidRDefault="003D03CE" w:rsidP="003D03CE">
      <w:pPr>
        <w:pStyle w:val="Odstavekseznama"/>
        <w:numPr>
          <w:ilvl w:val="0"/>
          <w:numId w:val="3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USPEŠNOST: ponderirano število kategoriziranih športnikov (podatki OKS-ZŠZ).</w:t>
      </w:r>
    </w:p>
    <w:p w14:paraId="4062FE92" w14:textId="77777777" w:rsidR="00E037AE" w:rsidRPr="00BB7827" w:rsidRDefault="00E037AE" w:rsidP="008B774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3BB7242" w14:textId="30CD0AD8" w:rsidR="008B774D" w:rsidRPr="00BB7827" w:rsidRDefault="008B774D" w:rsidP="008B774D">
      <w:pPr>
        <w:jc w:val="both"/>
        <w:rPr>
          <w:rFonts w:asciiTheme="minorHAnsi" w:hAnsiTheme="minorHAnsi" w:cstheme="minorHAns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>V 2026 se sredstva namenjena nadpovprečnim športnim dosežkom dodelijo izvajalcu, ki na osnovi pogojev in meril zbere največje število točk (izbran je največ en (1) izvajalec).</w:t>
      </w:r>
    </w:p>
    <w:p w14:paraId="1F84903A" w14:textId="77777777" w:rsidR="00E037AE" w:rsidRPr="00BB7827" w:rsidRDefault="00E037AE" w:rsidP="00E037AE">
      <w:pPr>
        <w:pStyle w:val="Brezrazmikov"/>
        <w:jc w:val="both"/>
        <w:rPr>
          <w:iCs/>
          <w:sz w:val="10"/>
          <w:szCs w:val="10"/>
        </w:rPr>
      </w:pPr>
    </w:p>
    <w:p w14:paraId="3ED3BC5A" w14:textId="3B9DB333" w:rsidR="008B774D" w:rsidRPr="00BB7827" w:rsidRDefault="00E037AE" w:rsidP="00E037AE">
      <w:pPr>
        <w:pStyle w:val="Brezrazmikov"/>
        <w:jc w:val="both"/>
        <w:rPr>
          <w:iCs/>
          <w:sz w:val="21"/>
          <w:szCs w:val="21"/>
        </w:rPr>
      </w:pPr>
      <w:r w:rsidRPr="00BB7827">
        <w:rPr>
          <w:iCs/>
          <w:sz w:val="21"/>
          <w:szCs w:val="21"/>
        </w:rPr>
        <w:t>S sredstvi lokalne skupnosti se sofinancirajo:</w:t>
      </w: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620"/>
      </w:tblGrid>
      <w:tr w:rsidR="00BB7827" w:rsidRPr="00BB7827" w14:paraId="181B1E90" w14:textId="77777777" w:rsidTr="00E037AE">
        <w:trPr>
          <w:trHeight w:val="255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B507B8C" w14:textId="77777777" w:rsidR="00E037AE" w:rsidRPr="00BB7827" w:rsidRDefault="00E037AE" w:rsidP="00E037AE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ŠPORTNI PROGRAMI </w:t>
            </w:r>
          </w:p>
        </w:tc>
        <w:tc>
          <w:tcPr>
            <w:tcW w:w="4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79A05CF5" w14:textId="77777777" w:rsidR="00E037AE" w:rsidRPr="00BB7827" w:rsidRDefault="00E037AE" w:rsidP="00E037AE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MERILO ZA VREDNOTENJE</w:t>
            </w:r>
            <w:r w:rsidRPr="00BB7827">
              <w:rPr>
                <w:rFonts w:ascii="Calibri" w:hAnsi="Calibri" w:cs="Calibri"/>
                <w:sz w:val="20"/>
                <w:szCs w:val="20"/>
                <w:lang w:eastAsia="sl-SI"/>
              </w:rPr>
              <w:t>:</w:t>
            </w:r>
          </w:p>
        </w:tc>
      </w:tr>
      <w:tr w:rsidR="00E037AE" w:rsidRPr="00BB7827" w14:paraId="24B050F5" w14:textId="77777777" w:rsidTr="00E037AE">
        <w:trPr>
          <w:trHeight w:val="255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3704204" w14:textId="2F5E85A2" w:rsidR="00E037AE" w:rsidRPr="00BB7827" w:rsidRDefault="00E037AE" w:rsidP="00E037AE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nadpovprečni športni dosežki v članski konkurenci</w:t>
            </w:r>
          </w:p>
        </w:tc>
        <w:tc>
          <w:tcPr>
            <w:tcW w:w="4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64A18D22" w14:textId="77777777" w:rsidR="00E037AE" w:rsidRPr="00BB7827" w:rsidRDefault="00E037AE" w:rsidP="00E037AE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program</w:t>
            </w:r>
          </w:p>
        </w:tc>
      </w:tr>
    </w:tbl>
    <w:p w14:paraId="45256317" w14:textId="77777777" w:rsidR="008B774D" w:rsidRPr="00BB7827" w:rsidRDefault="008B774D" w:rsidP="00233C2F">
      <w:pPr>
        <w:pStyle w:val="Brezrazmikov"/>
        <w:rPr>
          <w:sz w:val="10"/>
          <w:szCs w:val="10"/>
        </w:rPr>
      </w:pP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8"/>
      </w:tblGrid>
      <w:tr w:rsidR="00BB7827" w:rsidRPr="00BB7827" w14:paraId="1D6E5626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4CCAC65B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PREGLEDNICA 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vAlign w:val="center"/>
            <w:hideMark/>
          </w:tcPr>
          <w:p w14:paraId="1A28771D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BB7827">
              <w:rPr>
                <w:rFonts w:ascii="Calibri" w:hAnsi="Calibri" w:cs="Calibri"/>
                <w:lang w:eastAsia="sl-SI"/>
              </w:rPr>
              <w:t>NADPOVPREČNI ŠPORTNI DOSEŽKI</w:t>
            </w:r>
          </w:p>
        </w:tc>
      </w:tr>
      <w:tr w:rsidR="00BB7827" w:rsidRPr="00BB7827" w14:paraId="4054B1E2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B5A4" w14:textId="7B3AF7B4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USPEŠNOST: rezultat ekipe/posamez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1324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R &lt; 25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F3F9E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R &lt; 1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6DAF" w14:textId="27D0CDAE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., 2., 3. mesto</w:t>
            </w:r>
          </w:p>
        </w:tc>
      </w:tr>
      <w:tr w:rsidR="00BB7827" w:rsidRPr="00BB7827" w14:paraId="5992964F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C3906BE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ŠTEVILO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2C4601F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2A84879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CF1212D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443D3E0B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422B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KONKURENČNOST: razvrščanje panog (OKS-ZŠ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53ED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5. in 4. raz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5895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3. in 2. raz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96B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. razred</w:t>
            </w:r>
          </w:p>
        </w:tc>
      </w:tr>
      <w:tr w:rsidR="00BB7827" w:rsidRPr="00BB7827" w14:paraId="3D505CAE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C81F340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ŠTEVILO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05DD47D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AAD8B2A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EC0963B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5396597B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53CE" w14:textId="674A4034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RAZŠIRJENOST: št. priznanih tekm. progra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E272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 do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1CBC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3 do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32A9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5 in več</w:t>
            </w:r>
          </w:p>
        </w:tc>
      </w:tr>
      <w:tr w:rsidR="00BB7827" w:rsidRPr="00BB7827" w14:paraId="2A5E9EBF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9F3A697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ŠTEVILO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234ABFB5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05A935DC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783E7C0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21BF74A2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D1BE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RAZŠIRJENOST: št. vseh registriranih športnik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1D06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 do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2F18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26 do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833B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51 in več</w:t>
            </w:r>
          </w:p>
        </w:tc>
      </w:tr>
      <w:tr w:rsidR="00BB7827" w:rsidRPr="00BB7827" w14:paraId="6D34D5CA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48EA2A9E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ŠTEVILO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A71B8FA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57D236E5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690D47F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BB7827" w:rsidRPr="00BB7827" w14:paraId="0A74A211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956E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USPEŠNOST: ponderirano število kategorizira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57EF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1 do 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1D6D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6 do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C1E2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BB7827">
              <w:rPr>
                <w:rFonts w:ascii="Calibri" w:hAnsi="Calibri" w:cs="Calibri"/>
                <w:sz w:val="18"/>
                <w:szCs w:val="18"/>
                <w:lang w:eastAsia="sl-SI"/>
              </w:rPr>
              <w:t>11 ali več</w:t>
            </w:r>
          </w:p>
        </w:tc>
      </w:tr>
      <w:tr w:rsidR="00BB7827" w:rsidRPr="00BB7827" w14:paraId="3838DB29" w14:textId="77777777" w:rsidTr="003D03CE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377A2B0A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ŠTEVILO TOČ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64D1E654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637E0EE9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0"/>
            <w:noWrap/>
            <w:vAlign w:val="center"/>
            <w:hideMark/>
          </w:tcPr>
          <w:p w14:paraId="760EFE25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BB7827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</w:tr>
      <w:tr w:rsidR="003D03CE" w:rsidRPr="00BB7827" w14:paraId="45474048" w14:textId="77777777" w:rsidTr="003D03CE">
        <w:trPr>
          <w:trHeight w:val="255"/>
          <w:jc w:val="center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8856" w14:textId="77777777" w:rsidR="003D03CE" w:rsidRPr="00BB7827" w:rsidRDefault="003D03CE" w:rsidP="003D03CE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BB7827">
              <w:rPr>
                <w:rFonts w:ascii="Calibri" w:hAnsi="Calibri" w:cs="Calibri"/>
                <w:sz w:val="21"/>
                <w:szCs w:val="21"/>
                <w:lang w:eastAsia="sl-SI"/>
              </w:rPr>
              <w:t>PONDERIRANO ŠTEVILO KATEGORIZIRANIH (seznam OKS-ZŠZ): MLR=DR=1; PR=MR=2; SR=3, OR=5.</w:t>
            </w:r>
          </w:p>
        </w:tc>
      </w:tr>
    </w:tbl>
    <w:p w14:paraId="05806A29" w14:textId="77777777" w:rsidR="008B774D" w:rsidRPr="00BB7827" w:rsidRDefault="008B774D" w:rsidP="00233C2F">
      <w:pPr>
        <w:pStyle w:val="Brezrazmikov"/>
        <w:rPr>
          <w:sz w:val="16"/>
          <w:szCs w:val="16"/>
        </w:rPr>
      </w:pPr>
    </w:p>
    <w:p w14:paraId="134D66CE" w14:textId="77777777" w:rsidR="008F29F2" w:rsidRPr="00567214" w:rsidRDefault="008F29F2" w:rsidP="008F29F2">
      <w:pPr>
        <w:pStyle w:val="Brezrazmikov"/>
        <w:jc w:val="center"/>
        <w:rPr>
          <w:sz w:val="28"/>
          <w:szCs w:val="28"/>
        </w:rPr>
      </w:pPr>
      <w:r w:rsidRPr="00567214">
        <w:rPr>
          <w:sz w:val="28"/>
          <w:szCs w:val="28"/>
        </w:rPr>
        <w:t>RAZVOJNE DEJAVNOSTI V ŠPORTU</w:t>
      </w:r>
    </w:p>
    <w:p w14:paraId="0F540F6A" w14:textId="77777777" w:rsidR="008F29F2" w:rsidRPr="00567214" w:rsidRDefault="008F29F2" w:rsidP="008F29F2">
      <w:pPr>
        <w:pStyle w:val="Brezrazmikov"/>
        <w:jc w:val="center"/>
        <w:rPr>
          <w:sz w:val="26"/>
          <w:szCs w:val="26"/>
        </w:rPr>
      </w:pPr>
      <w:r w:rsidRPr="00567214">
        <w:rPr>
          <w:sz w:val="26"/>
          <w:szCs w:val="26"/>
        </w:rPr>
        <w:t>IZPOPOLNJEVANJE STROKOVNIH DELAVCEV V ŠPORTU</w:t>
      </w:r>
    </w:p>
    <w:p w14:paraId="626EA8C5" w14:textId="44967954" w:rsidR="00567214" w:rsidRPr="00567214" w:rsidRDefault="00567214" w:rsidP="00567214">
      <w:pPr>
        <w:pStyle w:val="Brezrazmikov"/>
        <w:jc w:val="both"/>
        <w:rPr>
          <w:sz w:val="21"/>
          <w:szCs w:val="21"/>
        </w:rPr>
      </w:pPr>
      <w:r w:rsidRPr="00567214">
        <w:rPr>
          <w:sz w:val="21"/>
          <w:szCs w:val="21"/>
        </w:rPr>
        <w:t>V 2026 se vsakemu izvajalcu prizna največ toliko udeležencev v projektih usposabljanja/izpopolnjevanja, kolikor bo imel priznanih popolnih vadbenih skupin, kjer se strokovni kader sofinancira.</w:t>
      </w:r>
    </w:p>
    <w:p w14:paraId="10268BF7" w14:textId="77777777" w:rsidR="00567214" w:rsidRPr="00567214" w:rsidRDefault="00567214" w:rsidP="00567214">
      <w:pPr>
        <w:pStyle w:val="Brezrazmikov"/>
        <w:jc w:val="both"/>
        <w:rPr>
          <w:sz w:val="10"/>
          <w:szCs w:val="10"/>
        </w:rPr>
      </w:pPr>
    </w:p>
    <w:p w14:paraId="1E88EB2D" w14:textId="77777777" w:rsidR="007902E2" w:rsidRPr="00EE272A" w:rsidRDefault="007902E2" w:rsidP="007902E2">
      <w:pPr>
        <w:pStyle w:val="Brezrazmikov"/>
        <w:jc w:val="both"/>
        <w:rPr>
          <w:iCs/>
          <w:sz w:val="21"/>
          <w:szCs w:val="21"/>
        </w:rPr>
      </w:pPr>
      <w:r w:rsidRPr="00EE272A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A5907" w:rsidRPr="00830F3C" w14:paraId="5CD90AF6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2B6B745C" w14:textId="77777777" w:rsidR="00FA5907" w:rsidRPr="00830F3C" w:rsidRDefault="00FA5907" w:rsidP="00FA5907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>RAZVOJNA DEJAVNOS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45BB26E" w14:textId="4B3EB452" w:rsidR="00FA5907" w:rsidRPr="00830F3C" w:rsidRDefault="00FA5907" w:rsidP="00FA5907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1"/>
                <w:szCs w:val="21"/>
                <w:lang w:eastAsia="sl-SI"/>
              </w:rPr>
            </w:pPr>
            <w:r w:rsidRPr="00830F3C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7902E2" w:rsidRPr="00830F3C" w14:paraId="0BA410D2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0D8679E1" w14:textId="77777777" w:rsidR="007902E2" w:rsidRPr="00830F3C" w:rsidRDefault="007902E2" w:rsidP="007902E2">
            <w:pPr>
              <w:widowControl/>
              <w:autoSpaceDE/>
              <w:autoSpaceDN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izpopolnjevanje strokovnih delavcev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7AFE5F89" w14:textId="77777777" w:rsidR="007902E2" w:rsidRPr="00830F3C" w:rsidRDefault="007902E2" w:rsidP="007902E2">
            <w:pPr>
              <w:widowControl/>
              <w:autoSpaceDE/>
              <w:autoSpaceDN/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udeleženec</w:t>
            </w:r>
          </w:p>
        </w:tc>
      </w:tr>
    </w:tbl>
    <w:p w14:paraId="1B65E322" w14:textId="77777777" w:rsidR="00830F3C" w:rsidRDefault="00830F3C" w:rsidP="007902E2">
      <w:pPr>
        <w:pStyle w:val="Brezrazmikov"/>
        <w:jc w:val="both"/>
        <w:rPr>
          <w:bCs/>
          <w:sz w:val="10"/>
          <w:szCs w:val="10"/>
        </w:rPr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</w:tblGrid>
      <w:tr w:rsidR="00567214" w:rsidRPr="00567214" w14:paraId="1AFF4C28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386458F" w14:textId="45B11C51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567214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PREGLEDNICA ŠT. </w:t>
            </w: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412747EE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567214">
              <w:rPr>
                <w:rFonts w:ascii="Calibri" w:hAnsi="Calibri" w:cs="Calibri"/>
                <w:lang w:eastAsia="sl-SI"/>
              </w:rPr>
              <w:t>RAZVOJ</w:t>
            </w:r>
          </w:p>
        </w:tc>
      </w:tr>
      <w:tr w:rsidR="00567214" w:rsidRPr="00567214" w14:paraId="410FC797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5413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7214">
              <w:rPr>
                <w:rFonts w:ascii="Calibri" w:hAnsi="Calibri" w:cs="Calibri"/>
                <w:sz w:val="21"/>
                <w:szCs w:val="21"/>
                <w:lang w:eastAsia="sl-SI"/>
              </w:rPr>
              <w:t>RAZVOJN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49ED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  <w:lang w:eastAsia="sl-SI"/>
              </w:rPr>
            </w:pPr>
            <w:r w:rsidRPr="00567214">
              <w:rPr>
                <w:rFonts w:ascii="Calibri" w:hAnsi="Calibri" w:cs="Calibri"/>
                <w:sz w:val="16"/>
                <w:szCs w:val="16"/>
                <w:lang w:eastAsia="sl-SI"/>
              </w:rPr>
              <w:t xml:space="preserve">IZPOPOLNJEVANJE </w:t>
            </w:r>
          </w:p>
        </w:tc>
      </w:tr>
      <w:tr w:rsidR="00567214" w:rsidRPr="00567214" w14:paraId="1CC9D048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B211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7214">
              <w:rPr>
                <w:rFonts w:ascii="Calibri" w:hAnsi="Calibri" w:cs="Calibri"/>
                <w:sz w:val="21"/>
                <w:szCs w:val="21"/>
                <w:lang w:eastAsia="sl-SI"/>
              </w:rPr>
              <w:t>število vključenih v 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F138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567214">
              <w:rPr>
                <w:rFonts w:ascii="Calibri" w:hAnsi="Calibri" w:cs="Calibri"/>
                <w:lang w:eastAsia="sl-SI"/>
              </w:rPr>
              <w:t>1</w:t>
            </w:r>
          </w:p>
        </w:tc>
      </w:tr>
      <w:tr w:rsidR="00567214" w:rsidRPr="00567214" w14:paraId="0723A333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05481308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7214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UDELEŽ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390EC836" w14:textId="77777777" w:rsidR="00567214" w:rsidRPr="00567214" w:rsidRDefault="00567214" w:rsidP="00567214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567214">
              <w:rPr>
                <w:rFonts w:ascii="Calibri" w:hAnsi="Calibri" w:cs="Calibri"/>
                <w:sz w:val="24"/>
                <w:szCs w:val="24"/>
                <w:lang w:eastAsia="sl-SI"/>
              </w:rPr>
              <w:t>5</w:t>
            </w:r>
          </w:p>
        </w:tc>
      </w:tr>
    </w:tbl>
    <w:p w14:paraId="7D16A927" w14:textId="77777777" w:rsidR="00567214" w:rsidRDefault="00567214" w:rsidP="007902E2">
      <w:pPr>
        <w:pStyle w:val="Brezrazmikov"/>
        <w:jc w:val="both"/>
        <w:rPr>
          <w:bCs/>
          <w:sz w:val="10"/>
          <w:szCs w:val="10"/>
        </w:rPr>
      </w:pPr>
    </w:p>
    <w:p w14:paraId="09EC5010" w14:textId="07F9D9AC" w:rsidR="00567214" w:rsidRPr="00BB7827" w:rsidRDefault="00567214" w:rsidP="00567214">
      <w:pPr>
        <w:pStyle w:val="Brezrazmikov"/>
        <w:jc w:val="both"/>
        <w:rPr>
          <w:sz w:val="21"/>
          <w:szCs w:val="21"/>
        </w:rPr>
      </w:pPr>
      <w:r w:rsidRPr="00BB7827">
        <w:rPr>
          <w:sz w:val="21"/>
          <w:szCs w:val="21"/>
        </w:rPr>
        <w:t xml:space="preserve">Upoštevajo se dokazila o  usposobljenosti v športu (potrjene trenerske licence), ki so bila pridobljene v letu 2025. </w:t>
      </w:r>
      <w:bookmarkStart w:id="6" w:name="_Hlk183937946"/>
    </w:p>
    <w:p w14:paraId="09A8E16D" w14:textId="6BEFED17" w:rsidR="00567214" w:rsidRPr="00BB7827" w:rsidRDefault="00567214" w:rsidP="00567214">
      <w:pPr>
        <w:pStyle w:val="Brezrazmikov"/>
        <w:jc w:val="both"/>
        <w:rPr>
          <w:rFonts w:cs="Calibri"/>
          <w:sz w:val="21"/>
          <w:szCs w:val="21"/>
        </w:rPr>
      </w:pPr>
      <w:r w:rsidRPr="00BB7827">
        <w:rPr>
          <w:rFonts w:asciiTheme="minorHAnsi" w:hAnsiTheme="minorHAnsi" w:cstheme="minorHAnsi"/>
          <w:sz w:val="21"/>
          <w:szCs w:val="21"/>
        </w:rPr>
        <w:t xml:space="preserve">Sofinanciranja stroškov udeleže v projektih izpolnjevanja se izvede tako, da prijavitelji v postopku </w:t>
      </w:r>
      <w:r w:rsidRPr="00BB7827">
        <w:rPr>
          <w:rFonts w:cs="Calibri"/>
          <w:sz w:val="21"/>
          <w:szCs w:val="21"/>
        </w:rPr>
        <w:t>JR upravičijo nastale stroške (kopije računov), pri čemer velja merilo: 10 € upravičenih stroškov = 1 točka!</w:t>
      </w:r>
      <w:bookmarkEnd w:id="6"/>
    </w:p>
    <w:p w14:paraId="4EC1AB90" w14:textId="77777777" w:rsidR="00DC6CF4" w:rsidRPr="007902E2" w:rsidRDefault="00DC6CF4" w:rsidP="007902E2">
      <w:pPr>
        <w:pStyle w:val="Brezrazmikov"/>
        <w:rPr>
          <w:bCs/>
          <w:sz w:val="16"/>
          <w:szCs w:val="16"/>
        </w:rPr>
      </w:pPr>
    </w:p>
    <w:p w14:paraId="7D5ED0D2" w14:textId="6CF0BA8F" w:rsidR="00233C2F" w:rsidRPr="00501B49" w:rsidRDefault="00233C2F" w:rsidP="00233C2F">
      <w:pPr>
        <w:pStyle w:val="Brezrazmikov"/>
        <w:jc w:val="center"/>
        <w:rPr>
          <w:bCs/>
          <w:sz w:val="28"/>
          <w:szCs w:val="28"/>
        </w:rPr>
      </w:pPr>
      <w:r w:rsidRPr="00501B49">
        <w:rPr>
          <w:bCs/>
          <w:sz w:val="28"/>
          <w:szCs w:val="28"/>
        </w:rPr>
        <w:t>ORGANIZIRANOST V ŠPORTU</w:t>
      </w:r>
    </w:p>
    <w:p w14:paraId="38829CF8" w14:textId="6A27C1B5" w:rsidR="00233C2F" w:rsidRPr="007902E2" w:rsidRDefault="00233C2F" w:rsidP="007902E2">
      <w:pPr>
        <w:pStyle w:val="Brezrazmikov"/>
        <w:jc w:val="center"/>
      </w:pPr>
      <w:r w:rsidRPr="00501B49">
        <w:rPr>
          <w:bCs/>
          <w:sz w:val="24"/>
          <w:szCs w:val="24"/>
        </w:rPr>
        <w:t>DELOVANJA ŠPORTNIH DRUŠTEV IN ZVEZ</w:t>
      </w:r>
    </w:p>
    <w:p w14:paraId="15E79057" w14:textId="77777777" w:rsidR="007902E2" w:rsidRPr="0058678C" w:rsidRDefault="007902E2" w:rsidP="007902E2">
      <w:pPr>
        <w:pStyle w:val="Brezrazmikov"/>
        <w:jc w:val="both"/>
        <w:rPr>
          <w:rFonts w:asciiTheme="minorHAnsi" w:hAnsiTheme="minorHAnsi" w:cstheme="minorHAnsi"/>
          <w:sz w:val="21"/>
          <w:szCs w:val="21"/>
        </w:rPr>
      </w:pPr>
      <w:r w:rsidRPr="0058678C">
        <w:rPr>
          <w:rFonts w:asciiTheme="minorHAnsi" w:hAnsiTheme="minorHAnsi" w:cstheme="minorHAnsi"/>
          <w:sz w:val="21"/>
          <w:szCs w:val="21"/>
        </w:rPr>
        <w:t xml:space="preserve">Pri vrednotenju </w:t>
      </w:r>
      <w:bookmarkStart w:id="7" w:name="_Hlk44743648"/>
      <w:r w:rsidRPr="0058678C">
        <w:rPr>
          <w:rFonts w:asciiTheme="minorHAnsi" w:hAnsiTheme="minorHAnsi" w:cstheme="minorHAnsi"/>
          <w:sz w:val="21"/>
          <w:szCs w:val="21"/>
        </w:rPr>
        <w:t>delovanja športnih društev in njihovih zvez se upoštevajo naslednja MERILA:</w:t>
      </w:r>
      <w:bookmarkEnd w:id="7"/>
    </w:p>
    <w:p w14:paraId="6F9926B4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bookmarkStart w:id="8" w:name="_Hlk33527816"/>
      <w:r w:rsidRPr="0058678C">
        <w:rPr>
          <w:sz w:val="21"/>
          <w:szCs w:val="21"/>
        </w:rPr>
        <w:t>LOKALNI POMEN: leta neprekinjenega delovanja društva po podatkih AJPES</w:t>
      </w:r>
      <w:r>
        <w:rPr>
          <w:sz w:val="21"/>
          <w:szCs w:val="21"/>
        </w:rPr>
        <w:t xml:space="preserve"> (1 leto = 3 točke)</w:t>
      </w:r>
    </w:p>
    <w:p w14:paraId="616EC412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r w:rsidRPr="0058678C">
        <w:rPr>
          <w:sz w:val="21"/>
          <w:szCs w:val="21"/>
        </w:rPr>
        <w:t>ORGANIZIRANOST: člani društva s plačano članarino</w:t>
      </w:r>
      <w:r>
        <w:rPr>
          <w:sz w:val="21"/>
          <w:szCs w:val="21"/>
        </w:rPr>
        <w:t xml:space="preserve"> (1 član = 1 točka)</w:t>
      </w:r>
      <w:r w:rsidRPr="0058678C">
        <w:rPr>
          <w:sz w:val="21"/>
          <w:szCs w:val="21"/>
        </w:rPr>
        <w:t>,</w:t>
      </w:r>
    </w:p>
    <w:p w14:paraId="7164C9F7" w14:textId="77777777" w:rsidR="007902E2" w:rsidRPr="0058678C" w:rsidRDefault="007902E2" w:rsidP="007902E2">
      <w:pPr>
        <w:pStyle w:val="Brezrazmikov"/>
        <w:numPr>
          <w:ilvl w:val="0"/>
          <w:numId w:val="24"/>
        </w:numPr>
        <w:jc w:val="both"/>
        <w:rPr>
          <w:sz w:val="21"/>
          <w:szCs w:val="21"/>
        </w:rPr>
      </w:pPr>
      <w:r w:rsidRPr="0058678C">
        <w:rPr>
          <w:sz w:val="21"/>
          <w:szCs w:val="21"/>
        </w:rPr>
        <w:t>KONKURENČNOST: število registriranih športnikov po podatkih OKS-ZŠZ</w:t>
      </w:r>
      <w:r>
        <w:rPr>
          <w:sz w:val="21"/>
          <w:szCs w:val="21"/>
        </w:rPr>
        <w:t xml:space="preserve"> ( 1 športnik = 2 točki)</w:t>
      </w:r>
      <w:r w:rsidRPr="0058678C">
        <w:rPr>
          <w:sz w:val="21"/>
          <w:szCs w:val="21"/>
        </w:rPr>
        <w:t>.</w:t>
      </w:r>
    </w:p>
    <w:p w14:paraId="42A50A5B" w14:textId="77777777" w:rsidR="007902E2" w:rsidRPr="0058678C" w:rsidRDefault="007902E2" w:rsidP="007902E2">
      <w:pPr>
        <w:pStyle w:val="Brezrazmikov"/>
        <w:jc w:val="both"/>
        <w:rPr>
          <w:sz w:val="21"/>
          <w:szCs w:val="21"/>
        </w:rPr>
      </w:pPr>
      <w:bookmarkStart w:id="9" w:name="_Hlk44743879"/>
      <w:r w:rsidRPr="0058678C">
        <w:rPr>
          <w:sz w:val="21"/>
          <w:szCs w:val="21"/>
        </w:rPr>
        <w:t xml:space="preserve">Vsakemu izvajalcu se pri vsakem kriteriju prizna največ 100 točk. </w:t>
      </w:r>
    </w:p>
    <w:bookmarkEnd w:id="9"/>
    <w:p w14:paraId="508B2830" w14:textId="4C3737D7" w:rsidR="007902E2" w:rsidRPr="0058678C" w:rsidRDefault="007902E2" w:rsidP="007902E2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Izvajalci programov VIZ (šola, vrtec)</w:t>
      </w:r>
      <w:r w:rsidRPr="0058678C">
        <w:rPr>
          <w:sz w:val="21"/>
          <w:szCs w:val="21"/>
        </w:rPr>
        <w:t xml:space="preserve"> niso upravičena do sredstev za delovanje. Izvajalcem, ki v postopku JR ne bodo imeli priznanih </w:t>
      </w:r>
      <w:bookmarkEnd w:id="8"/>
      <w:r w:rsidRPr="0058678C">
        <w:rPr>
          <w:sz w:val="21"/>
          <w:szCs w:val="21"/>
        </w:rPr>
        <w:t xml:space="preserve">celoletnih vadbenih skupin, se skupni seštevek točk po prvem in drugem kriteriju določi s korekcijskim faktorjem </w:t>
      </w:r>
      <w:r>
        <w:rPr>
          <w:sz w:val="21"/>
          <w:szCs w:val="21"/>
        </w:rPr>
        <w:t>(</w:t>
      </w:r>
      <w:r w:rsidRPr="0058678C">
        <w:rPr>
          <w:sz w:val="21"/>
          <w:szCs w:val="21"/>
        </w:rPr>
        <w:t>= 0,500</w:t>
      </w:r>
      <w:r>
        <w:rPr>
          <w:sz w:val="21"/>
          <w:szCs w:val="21"/>
        </w:rPr>
        <w:t>)</w:t>
      </w:r>
      <w:r w:rsidRPr="0058678C">
        <w:rPr>
          <w:sz w:val="21"/>
          <w:szCs w:val="21"/>
        </w:rPr>
        <w:t>!</w:t>
      </w:r>
    </w:p>
    <w:p w14:paraId="05919F32" w14:textId="77777777" w:rsidR="007902E2" w:rsidRPr="0058678C" w:rsidRDefault="007902E2" w:rsidP="007902E2">
      <w:pPr>
        <w:pStyle w:val="Brezrazmikov"/>
        <w:jc w:val="both"/>
        <w:rPr>
          <w:sz w:val="10"/>
          <w:szCs w:val="10"/>
        </w:rPr>
      </w:pPr>
    </w:p>
    <w:p w14:paraId="3E94E7E7" w14:textId="77777777" w:rsidR="007902E2" w:rsidRPr="0058678C" w:rsidRDefault="007902E2" w:rsidP="007902E2">
      <w:pPr>
        <w:pStyle w:val="Brezrazmikov"/>
        <w:jc w:val="both"/>
        <w:rPr>
          <w:iCs/>
          <w:sz w:val="21"/>
          <w:szCs w:val="21"/>
        </w:rPr>
      </w:pPr>
      <w:bookmarkStart w:id="10" w:name="_Hlk44743907"/>
      <w:r w:rsidRPr="0058678C">
        <w:rPr>
          <w:iCs/>
          <w:sz w:val="21"/>
          <w:szCs w:val="21"/>
        </w:rPr>
        <w:t>S sredstvi lokalne skupnosti (LPŠ) se sofinancira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7902E2" w:rsidRPr="00DC6CF4" w14:paraId="10B4E069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71915F3C" w14:textId="77777777" w:rsidR="007902E2" w:rsidRPr="00DC6CF4" w:rsidRDefault="007902E2" w:rsidP="00810F1F">
            <w:pPr>
              <w:pStyle w:val="Brezrazmikov"/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  <w:t>ORGANIZIRANOST V ŠPORTU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70FF6439" w14:textId="77777777" w:rsidR="007902E2" w:rsidRPr="00DC6CF4" w:rsidRDefault="007902E2" w:rsidP="00810F1F">
            <w:pPr>
              <w:pStyle w:val="Brezrazmikov"/>
              <w:jc w:val="right"/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7902E2" w:rsidRPr="00DC6CF4" w14:paraId="4E234C19" w14:textId="77777777" w:rsidTr="00830F3C">
        <w:trPr>
          <w:trHeight w:val="227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0611DFCF" w14:textId="77777777" w:rsidR="007902E2" w:rsidRPr="00DC6CF4" w:rsidRDefault="007902E2" w:rsidP="00810F1F">
            <w:pPr>
              <w:pStyle w:val="Brezrazmikov"/>
              <w:rPr>
                <w:rFonts w:cs="Calibri"/>
                <w:iCs/>
                <w:sz w:val="21"/>
                <w:szCs w:val="21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>delovanje športnih društev na lokalni ravni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76C3BC7F" w14:textId="16F8AF80" w:rsidR="007902E2" w:rsidRPr="00DC6CF4" w:rsidRDefault="007902E2" w:rsidP="00810F1F">
            <w:pPr>
              <w:pStyle w:val="Brezrazmikov"/>
              <w:jc w:val="right"/>
              <w:rPr>
                <w:rFonts w:cs="Calibri"/>
                <w:iCs/>
                <w:sz w:val="21"/>
                <w:szCs w:val="21"/>
                <w:lang w:eastAsia="sl-SI"/>
              </w:rPr>
            </w:pP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 xml:space="preserve">materialni stroški/član </w:t>
            </w:r>
            <w:r w:rsidR="00DC6CF4">
              <w:rPr>
                <w:rFonts w:cs="Calibri"/>
                <w:iCs/>
                <w:sz w:val="21"/>
                <w:szCs w:val="21"/>
                <w:lang w:eastAsia="sl-SI"/>
              </w:rPr>
              <w:t>a</w:t>
            </w: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 xml:space="preserve">li leto </w:t>
            </w:r>
            <w:r w:rsidR="00DC6CF4">
              <w:rPr>
                <w:rFonts w:cs="Calibri"/>
                <w:iCs/>
                <w:sz w:val="21"/>
                <w:szCs w:val="21"/>
                <w:lang w:eastAsia="sl-SI"/>
              </w:rPr>
              <w:t>a</w:t>
            </w:r>
            <w:r w:rsidRPr="00DC6CF4">
              <w:rPr>
                <w:rFonts w:cs="Calibri"/>
                <w:iCs/>
                <w:sz w:val="21"/>
                <w:szCs w:val="21"/>
                <w:lang w:eastAsia="sl-SI"/>
              </w:rPr>
              <w:t>li športnik</w:t>
            </w:r>
          </w:p>
        </w:tc>
      </w:tr>
      <w:bookmarkEnd w:id="10"/>
    </w:tbl>
    <w:p w14:paraId="0FEE1EF5" w14:textId="3746EE90" w:rsidR="007902E2" w:rsidRDefault="007902E2" w:rsidP="00233C2F">
      <w:pPr>
        <w:pStyle w:val="Brezrazmikov"/>
        <w:jc w:val="both"/>
        <w:rPr>
          <w:iCs/>
          <w:sz w:val="10"/>
          <w:szCs w:val="10"/>
        </w:rPr>
      </w:pP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8"/>
      </w:tblGrid>
      <w:tr w:rsidR="00D44862" w:rsidRPr="00D44862" w14:paraId="3F4A9404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01B13190" w14:textId="27228079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PREGLEDNICA ŠT. </w:t>
            </w:r>
            <w:r w:rsidR="002B28BA">
              <w:rPr>
                <w:rFonts w:ascii="Calibri" w:hAnsi="Calibri" w:cs="Calibri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AFF"/>
            <w:vAlign w:val="center"/>
            <w:hideMark/>
          </w:tcPr>
          <w:p w14:paraId="05C70655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44862">
              <w:rPr>
                <w:rFonts w:ascii="Calibri" w:hAnsi="Calibri" w:cs="Calibri"/>
                <w:lang w:eastAsia="sl-SI"/>
              </w:rPr>
              <w:t>ORGANIZRANOST</w:t>
            </w:r>
          </w:p>
        </w:tc>
      </w:tr>
      <w:tr w:rsidR="00D44862" w:rsidRPr="00D44862" w14:paraId="1846DF73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393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DELOVANJE ŠPORTNIH DRUŠTE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18B3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TRADI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4AA5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ČLAN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5796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D44862">
              <w:rPr>
                <w:rFonts w:ascii="Calibri" w:hAnsi="Calibri" w:cs="Calibri"/>
                <w:sz w:val="18"/>
                <w:szCs w:val="18"/>
                <w:lang w:eastAsia="sl-SI"/>
              </w:rPr>
              <w:t>REGISTRIRANI</w:t>
            </w:r>
          </w:p>
        </w:tc>
      </w:tr>
      <w:tr w:rsidR="00D44862" w:rsidRPr="00D44862" w14:paraId="2926F46C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FCF7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 xml:space="preserve">točke/let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386CB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66E559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96BBD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</w:tr>
      <w:tr w:rsidR="00D44862" w:rsidRPr="00D44862" w14:paraId="58EB1B52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A701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član in/ali točke/šport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2AE0C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BF6A6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2148D" w14:textId="77777777" w:rsidR="00D44862" w:rsidRPr="00DC6CF4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DC6CF4">
              <w:rPr>
                <w:rFonts w:ascii="Calibri" w:hAnsi="Calibri" w:cs="Calibri"/>
                <w:lang w:eastAsia="sl-SI"/>
              </w:rPr>
              <w:t>2</w:t>
            </w:r>
          </w:p>
        </w:tc>
      </w:tr>
      <w:tr w:rsidR="00D44862" w:rsidRPr="00D44862" w14:paraId="77CA6C97" w14:textId="77777777" w:rsidTr="00567214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4E83F82C" w14:textId="77777777" w:rsidR="00D44862" w:rsidRPr="00830F3C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830F3C">
              <w:rPr>
                <w:rFonts w:ascii="Calibri" w:hAnsi="Calibri" w:cs="Calibri"/>
                <w:sz w:val="21"/>
                <w:szCs w:val="21"/>
                <w:lang w:eastAsia="sl-SI"/>
              </w:rPr>
              <w:t>TOČKE/MS/DRUŠTVO (ne več ko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37D49297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71088631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AFF"/>
            <w:vAlign w:val="center"/>
            <w:hideMark/>
          </w:tcPr>
          <w:p w14:paraId="6F10EFBF" w14:textId="77777777" w:rsidR="00D44862" w:rsidRPr="00D44862" w:rsidRDefault="00D44862" w:rsidP="00D44862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D44862">
              <w:rPr>
                <w:rFonts w:ascii="Calibri" w:hAnsi="Calibri" w:cs="Calibri"/>
                <w:sz w:val="24"/>
                <w:szCs w:val="24"/>
                <w:lang w:eastAsia="sl-SI"/>
              </w:rPr>
              <w:t>100</w:t>
            </w:r>
          </w:p>
        </w:tc>
      </w:tr>
    </w:tbl>
    <w:p w14:paraId="76A4A3E2" w14:textId="25300E1D" w:rsidR="007902E2" w:rsidRPr="00FF575B" w:rsidRDefault="007902E2" w:rsidP="00233C2F">
      <w:pPr>
        <w:pStyle w:val="Brezrazmikov"/>
        <w:jc w:val="both"/>
        <w:rPr>
          <w:iCs/>
          <w:sz w:val="16"/>
          <w:szCs w:val="16"/>
        </w:rPr>
      </w:pPr>
    </w:p>
    <w:p w14:paraId="7370D09F" w14:textId="77777777" w:rsidR="00233C2F" w:rsidRPr="00501B49" w:rsidRDefault="00233C2F" w:rsidP="00233C2F">
      <w:pPr>
        <w:pStyle w:val="Brezrazmikov"/>
        <w:jc w:val="center"/>
        <w:rPr>
          <w:bCs/>
          <w:color w:val="FF0000"/>
          <w:sz w:val="28"/>
          <w:szCs w:val="28"/>
        </w:rPr>
      </w:pPr>
      <w:r w:rsidRPr="00501B49">
        <w:rPr>
          <w:bCs/>
          <w:sz w:val="28"/>
          <w:szCs w:val="28"/>
        </w:rPr>
        <w:t xml:space="preserve">ŠPORTNE PRIREDITVE </w:t>
      </w:r>
    </w:p>
    <w:p w14:paraId="7FE4A9B4" w14:textId="149F548F" w:rsidR="00233C2F" w:rsidRDefault="00D44862" w:rsidP="00233C2F">
      <w:pPr>
        <w:pStyle w:val="Brezrazmikov"/>
        <w:jc w:val="both"/>
      </w:pPr>
      <w:r>
        <w:rPr>
          <w:sz w:val="21"/>
          <w:szCs w:val="21"/>
        </w:rPr>
        <w:t>Š</w:t>
      </w:r>
      <w:r w:rsidR="00233C2F" w:rsidRPr="00FF575B">
        <w:rPr>
          <w:sz w:val="21"/>
          <w:szCs w:val="21"/>
        </w:rPr>
        <w:t xml:space="preserve">portne prireditve </w:t>
      </w:r>
      <w:r>
        <w:rPr>
          <w:sz w:val="21"/>
          <w:szCs w:val="21"/>
        </w:rPr>
        <w:t>so</w:t>
      </w:r>
      <w:r w:rsidR="00233C2F" w:rsidRPr="00FF575B">
        <w:rPr>
          <w:sz w:val="21"/>
          <w:szCs w:val="21"/>
        </w:rPr>
        <w:t xml:space="preserve"> tekmovanja na državnem nivoju</w:t>
      </w:r>
      <w:r w:rsidR="007137EF">
        <w:rPr>
          <w:sz w:val="21"/>
          <w:szCs w:val="21"/>
        </w:rPr>
        <w:t xml:space="preserve"> ter</w:t>
      </w:r>
      <w:r w:rsidR="00233C2F" w:rsidRPr="00FF575B">
        <w:rPr>
          <w:sz w:val="21"/>
          <w:szCs w:val="21"/>
        </w:rPr>
        <w:t xml:space="preserve"> množične in </w:t>
      </w:r>
      <w:r>
        <w:rPr>
          <w:sz w:val="21"/>
          <w:szCs w:val="21"/>
        </w:rPr>
        <w:t>p</w:t>
      </w:r>
      <w:r w:rsidR="007137EF">
        <w:rPr>
          <w:sz w:val="21"/>
          <w:szCs w:val="21"/>
        </w:rPr>
        <w:t>r</w:t>
      </w:r>
      <w:r>
        <w:rPr>
          <w:sz w:val="21"/>
          <w:szCs w:val="21"/>
        </w:rPr>
        <w:t>omocijske</w:t>
      </w:r>
      <w:r w:rsidR="00233C2F" w:rsidRPr="00FF575B">
        <w:rPr>
          <w:sz w:val="21"/>
          <w:szCs w:val="21"/>
        </w:rPr>
        <w:t xml:space="preserve"> športne prireditve lokalnega pomena, </w:t>
      </w:r>
      <w:r w:rsidR="00233C2F" w:rsidRPr="00FF575B">
        <w:rPr>
          <w:bCs/>
          <w:sz w:val="21"/>
          <w:szCs w:val="21"/>
        </w:rPr>
        <w:t>ki so usmerjene k povečanju števila športno dejavnega prebivalstva</w:t>
      </w:r>
      <w:r w:rsidR="00233C2F" w:rsidRPr="00FF575B">
        <w:rPr>
          <w:sz w:val="21"/>
          <w:szCs w:val="21"/>
        </w:rPr>
        <w:t>. Udeležba na uradnih potrjenih tekmova</w:t>
      </w:r>
      <w:r w:rsidR="00DC6CF4">
        <w:rPr>
          <w:sz w:val="21"/>
          <w:szCs w:val="21"/>
        </w:rPr>
        <w:t>lnih sistemih</w:t>
      </w:r>
      <w:r w:rsidR="00233C2F" w:rsidRPr="00FF575B">
        <w:rPr>
          <w:sz w:val="21"/>
          <w:szCs w:val="21"/>
        </w:rPr>
        <w:t xml:space="preserve"> NPŠZ in na pripravljalnih ter prijateljskih tekmah in/ali turnirjih </w:t>
      </w:r>
      <w:r w:rsidR="00DC6CF4">
        <w:rPr>
          <w:sz w:val="21"/>
          <w:szCs w:val="21"/>
        </w:rPr>
        <w:t xml:space="preserve">se </w:t>
      </w:r>
      <w:r w:rsidR="00233C2F" w:rsidRPr="00FF575B">
        <w:rPr>
          <w:sz w:val="21"/>
          <w:szCs w:val="21"/>
        </w:rPr>
        <w:t>po teh merilih</w:t>
      </w:r>
      <w:r w:rsidR="00DC6CF4">
        <w:t xml:space="preserve"> ne </w:t>
      </w:r>
      <w:r w:rsidR="000650AD">
        <w:t>sofinancira.</w:t>
      </w:r>
    </w:p>
    <w:p w14:paraId="024F6B43" w14:textId="1FC5231E" w:rsidR="00233C2F" w:rsidRPr="00FF575B" w:rsidRDefault="00233C2F" w:rsidP="00233C2F">
      <w:pPr>
        <w:pStyle w:val="Brezrazmikov"/>
        <w:rPr>
          <w:sz w:val="10"/>
          <w:szCs w:val="10"/>
        </w:rPr>
      </w:pPr>
    </w:p>
    <w:p w14:paraId="1EC75000" w14:textId="19B40435" w:rsidR="00FF575B" w:rsidRPr="00520A29" w:rsidRDefault="00FF575B" w:rsidP="00FF575B">
      <w:pPr>
        <w:pStyle w:val="Brezrazmikov"/>
        <w:jc w:val="both"/>
        <w:rPr>
          <w:sz w:val="21"/>
          <w:szCs w:val="21"/>
        </w:rPr>
      </w:pPr>
      <w:bookmarkStart w:id="11" w:name="_Hlk44667789"/>
      <w:r w:rsidRPr="00520A29">
        <w:rPr>
          <w:sz w:val="21"/>
          <w:szCs w:val="21"/>
        </w:rPr>
        <w:t xml:space="preserve">Pri vrednotenju športnih prireditev se upoštevajo naslednja merila: </w:t>
      </w:r>
    </w:p>
    <w:p w14:paraId="5F54DD8D" w14:textId="63478818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>množičnost (število udeležencev),</w:t>
      </w:r>
    </w:p>
    <w:p w14:paraId="55C443FC" w14:textId="7432AB86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 xml:space="preserve">raven prireditve (odmevnost), </w:t>
      </w:r>
    </w:p>
    <w:p w14:paraId="65710B9D" w14:textId="45449272" w:rsidR="00FF575B" w:rsidRPr="00520A29" w:rsidRDefault="00FF575B" w:rsidP="00FF575B">
      <w:pPr>
        <w:pStyle w:val="Brezrazmikov"/>
        <w:numPr>
          <w:ilvl w:val="0"/>
          <w:numId w:val="25"/>
        </w:numPr>
        <w:jc w:val="both"/>
        <w:rPr>
          <w:sz w:val="21"/>
          <w:szCs w:val="21"/>
        </w:rPr>
      </w:pPr>
      <w:r w:rsidRPr="00520A29">
        <w:rPr>
          <w:sz w:val="21"/>
          <w:szCs w:val="21"/>
        </w:rPr>
        <w:t>ustreznost vsebine (namen prireditve)</w:t>
      </w:r>
      <w:r w:rsidR="005C11F5">
        <w:rPr>
          <w:sz w:val="21"/>
          <w:szCs w:val="21"/>
        </w:rPr>
        <w:t>.</w:t>
      </w:r>
    </w:p>
    <w:bookmarkEnd w:id="11"/>
    <w:p w14:paraId="34D05673" w14:textId="3E653615" w:rsidR="00233C2F" w:rsidRPr="00FF575B" w:rsidRDefault="00233C2F" w:rsidP="00FF575B">
      <w:pPr>
        <w:pStyle w:val="Brezrazmikov"/>
        <w:jc w:val="both"/>
        <w:rPr>
          <w:bCs/>
          <w:sz w:val="21"/>
          <w:szCs w:val="21"/>
        </w:rPr>
      </w:pPr>
      <w:r w:rsidRPr="00FF575B">
        <w:rPr>
          <w:sz w:val="21"/>
          <w:szCs w:val="21"/>
        </w:rPr>
        <w:t xml:space="preserve">Vsak prijavitelj lahko v letu </w:t>
      </w:r>
      <w:r w:rsidR="00950E14">
        <w:rPr>
          <w:sz w:val="21"/>
          <w:szCs w:val="21"/>
        </w:rPr>
        <w:t>2026</w:t>
      </w:r>
      <w:r w:rsidRPr="00FF575B">
        <w:rPr>
          <w:sz w:val="21"/>
          <w:szCs w:val="21"/>
        </w:rPr>
        <w:t xml:space="preserve"> na JR prijavi izvedbo </w:t>
      </w:r>
      <w:r w:rsidR="0044156A" w:rsidRPr="00FF575B">
        <w:rPr>
          <w:sz w:val="21"/>
          <w:szCs w:val="21"/>
        </w:rPr>
        <w:t xml:space="preserve">največ </w:t>
      </w:r>
      <w:r w:rsidRPr="00FF575B">
        <w:rPr>
          <w:sz w:val="21"/>
          <w:szCs w:val="21"/>
        </w:rPr>
        <w:t>dveh (2) športnih prireditev</w:t>
      </w:r>
      <w:r w:rsidR="007137EF">
        <w:rPr>
          <w:sz w:val="21"/>
          <w:szCs w:val="21"/>
        </w:rPr>
        <w:t>.</w:t>
      </w:r>
      <w:r w:rsidR="00FF575B" w:rsidRPr="00FF575B">
        <w:rPr>
          <w:bCs/>
          <w:sz w:val="21"/>
          <w:szCs w:val="21"/>
        </w:rPr>
        <w:t xml:space="preserve"> </w:t>
      </w:r>
      <w:r w:rsidRPr="00FF575B">
        <w:rPr>
          <w:sz w:val="21"/>
          <w:szCs w:val="21"/>
        </w:rPr>
        <w:t xml:space="preserve">Z merili se vrednotijo </w:t>
      </w:r>
      <w:r w:rsidR="000650AD">
        <w:rPr>
          <w:sz w:val="21"/>
          <w:szCs w:val="21"/>
        </w:rPr>
        <w:t>le</w:t>
      </w:r>
      <w:r w:rsidRPr="00FF575B">
        <w:rPr>
          <w:sz w:val="21"/>
          <w:szCs w:val="21"/>
        </w:rPr>
        <w:t xml:space="preserve"> športne prireditve, ki se odvijajo v občini Kanal ob Soči, ki niso sofinanciranje iz drugih proračunskih virov, in katerih prijavitelj je tudi organizator prireditve. Večdnevna prireditev se šteje kot ena (1).</w:t>
      </w:r>
    </w:p>
    <w:p w14:paraId="1B7FE375" w14:textId="77777777" w:rsidR="00FF575B" w:rsidRPr="00FF575B" w:rsidRDefault="00FF575B" w:rsidP="00233C2F">
      <w:pPr>
        <w:pStyle w:val="Brezrazmikov"/>
        <w:jc w:val="both"/>
        <w:rPr>
          <w:iCs/>
          <w:sz w:val="10"/>
          <w:szCs w:val="10"/>
        </w:rPr>
      </w:pPr>
    </w:p>
    <w:p w14:paraId="37914F59" w14:textId="1445CE42" w:rsidR="00233C2F" w:rsidRPr="00FF575B" w:rsidRDefault="00233C2F" w:rsidP="00233C2F">
      <w:pPr>
        <w:pStyle w:val="Brezrazmikov"/>
        <w:jc w:val="both"/>
        <w:rPr>
          <w:iCs/>
          <w:sz w:val="21"/>
          <w:szCs w:val="21"/>
        </w:rPr>
      </w:pPr>
      <w:r w:rsidRPr="00FF575B">
        <w:rPr>
          <w:iCs/>
          <w:sz w:val="21"/>
          <w:szCs w:val="21"/>
        </w:rPr>
        <w:t>S sredstvi lokalne skupnosti se sofinancirajo: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FF575B" w:rsidRPr="00DC6CF4" w14:paraId="10C8DDE6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C85CB3" w14:textId="77777777" w:rsidR="00FF575B" w:rsidRPr="00DC6CF4" w:rsidRDefault="00FF575B" w:rsidP="00FF575B">
            <w:pPr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u w:val="single"/>
                <w:lang w:eastAsia="sl-SI"/>
              </w:rPr>
              <w:t xml:space="preserve">ŠPORTNE PRIREDITVE 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F992261" w14:textId="620EC8D7" w:rsidR="00FF575B" w:rsidRPr="00DC6CF4" w:rsidRDefault="00FA5907" w:rsidP="00FF575B">
            <w:pPr>
              <w:jc w:val="right"/>
              <w:rPr>
                <w:rFonts w:asciiTheme="minorHAnsi" w:hAnsiTheme="minorHAnsi" w:cstheme="minorHAnsi"/>
                <w:sz w:val="21"/>
                <w:szCs w:val="21"/>
                <w:u w:val="single"/>
                <w:lang w:eastAsia="sl-SI"/>
              </w:rPr>
            </w:pPr>
            <w:r w:rsidRPr="00DC6CF4">
              <w:rPr>
                <w:rFonts w:asciiTheme="minorHAnsi" w:hAnsiTheme="minorHAnsi" w:cstheme="minorHAnsi"/>
                <w:iCs/>
                <w:sz w:val="21"/>
                <w:szCs w:val="21"/>
                <w:u w:val="single"/>
                <w:lang w:eastAsia="sl-SI"/>
              </w:rPr>
              <w:t>SOFINANCIRA SE:</w:t>
            </w:r>
          </w:p>
        </w:tc>
      </w:tr>
      <w:tr w:rsidR="00FF575B" w:rsidRPr="00DC6CF4" w14:paraId="69DDC5CD" w14:textId="77777777" w:rsidTr="00830F3C">
        <w:trPr>
          <w:trHeight w:val="255"/>
          <w:jc w:val="center"/>
        </w:trPr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4F5814C" w14:textId="77777777" w:rsidR="00FF575B" w:rsidRPr="00DC6CF4" w:rsidRDefault="00FF575B" w:rsidP="00FF575B">
            <w:pPr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lang w:eastAsia="sl-SI"/>
              </w:rPr>
              <w:t>športne prireditve lokalnega, občinskega in državnega pomena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96DF1B0" w14:textId="77777777" w:rsidR="00FF575B" w:rsidRPr="00DC6CF4" w:rsidRDefault="00FF575B" w:rsidP="00FF575B">
            <w:pPr>
              <w:jc w:val="right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DC6CF4">
              <w:rPr>
                <w:rFonts w:ascii="Calibri" w:hAnsi="Calibri" w:cs="Calibri"/>
                <w:sz w:val="21"/>
                <w:szCs w:val="21"/>
                <w:lang w:eastAsia="sl-SI"/>
              </w:rPr>
              <w:t>materialni stroški/prireditev</w:t>
            </w:r>
          </w:p>
        </w:tc>
      </w:tr>
    </w:tbl>
    <w:p w14:paraId="67B79876" w14:textId="14E299AB" w:rsidR="0051503F" w:rsidRDefault="0051503F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7137EF" w:rsidRPr="007137EF" w14:paraId="70970A4D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37F32894" w14:textId="3FF7A1C9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</w:t>
            </w:r>
            <w:r w:rsidR="002B28BA">
              <w:rPr>
                <w:rFonts w:ascii="Calibri" w:hAnsi="Calibri" w:cs="Calibr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06687682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7137EF">
              <w:rPr>
                <w:rFonts w:ascii="Calibri" w:hAnsi="Calibri" w:cs="Calibri"/>
                <w:lang w:eastAsia="sl-SI"/>
              </w:rPr>
              <w:t xml:space="preserve">ŠPORTNE PRIREDITVE </w:t>
            </w:r>
          </w:p>
        </w:tc>
      </w:tr>
      <w:tr w:rsidR="007137EF" w:rsidRPr="007137EF" w14:paraId="0AA5E9B7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B33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MNOŽIČNOST: število udeleženc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2DD9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5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D472" w14:textId="78B6CBAA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51 </w:t>
            </w:r>
            <w:r w:rsidR="00EC0815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do </w:t>
            </w: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E192" w14:textId="03FF9EA6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101 </w:t>
            </w:r>
            <w:r w:rsidR="00EC0815">
              <w:rPr>
                <w:rFonts w:ascii="Calibri" w:hAnsi="Calibri" w:cs="Calibri"/>
                <w:sz w:val="18"/>
                <w:szCs w:val="18"/>
                <w:lang w:eastAsia="sl-SI"/>
              </w:rPr>
              <w:t>do</w:t>
            </w: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 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74CE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201+</w:t>
            </w:r>
          </w:p>
        </w:tc>
      </w:tr>
      <w:tr w:rsidR="007137EF" w:rsidRPr="007137EF" w14:paraId="234DC005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A03D405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TOČKE/MATERIALNI STROŠKI/PRIREDITE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1FE982AF" w14:textId="48818896" w:rsidR="007137EF" w:rsidRPr="007137EF" w:rsidRDefault="00EC0815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5C473642" w14:textId="7A61D8CF" w:rsidR="007137EF" w:rsidRPr="007137EF" w:rsidRDefault="00EC0815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32F97524" w14:textId="5330D01D" w:rsidR="007137EF" w:rsidRPr="007137EF" w:rsidRDefault="00EC0815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vAlign w:val="center"/>
            <w:hideMark/>
          </w:tcPr>
          <w:p w14:paraId="270FC6E3" w14:textId="75EADE8C" w:rsidR="007137EF" w:rsidRPr="007137EF" w:rsidRDefault="00EC0815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80</w:t>
            </w:r>
          </w:p>
        </w:tc>
      </w:tr>
    </w:tbl>
    <w:p w14:paraId="0D83EC37" w14:textId="77777777" w:rsidR="00FF575B" w:rsidRDefault="00FF575B" w:rsidP="00233C2F">
      <w:pPr>
        <w:pStyle w:val="Brezrazmikov"/>
        <w:jc w:val="both"/>
        <w:rPr>
          <w:sz w:val="10"/>
          <w:szCs w:val="10"/>
        </w:rPr>
      </w:pPr>
    </w:p>
    <w:p w14:paraId="07BC8BD4" w14:textId="3D3DB020" w:rsidR="00FF575B" w:rsidRDefault="00FF575B" w:rsidP="00233C2F">
      <w:pPr>
        <w:pStyle w:val="Brezrazmikov"/>
        <w:jc w:val="both"/>
        <w:rPr>
          <w:sz w:val="21"/>
          <w:szCs w:val="21"/>
        </w:rPr>
      </w:pPr>
      <w:r>
        <w:rPr>
          <w:sz w:val="21"/>
          <w:szCs w:val="21"/>
        </w:rPr>
        <w:t>Na osnovi napovedanega števila udeležencev prireditve določeno število točk se korigira s faktorji iz preglednice (št: 1</w:t>
      </w:r>
      <w:r w:rsidR="002B28BA">
        <w:rPr>
          <w:sz w:val="21"/>
          <w:szCs w:val="21"/>
        </w:rPr>
        <w:t>2</w:t>
      </w:r>
      <w:r>
        <w:rPr>
          <w:sz w:val="21"/>
          <w:szCs w:val="21"/>
        </w:rPr>
        <w:t>):</w:t>
      </w:r>
    </w:p>
    <w:p w14:paraId="71B58453" w14:textId="5FFC441D" w:rsidR="00FF575B" w:rsidRDefault="00FF575B" w:rsidP="00233C2F">
      <w:pPr>
        <w:pStyle w:val="Brezrazmikov"/>
        <w:jc w:val="both"/>
        <w:rPr>
          <w:sz w:val="10"/>
          <w:szCs w:val="10"/>
        </w:rPr>
      </w:pPr>
    </w:p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361"/>
        <w:gridCol w:w="1361"/>
        <w:gridCol w:w="1361"/>
        <w:gridCol w:w="1361"/>
      </w:tblGrid>
      <w:tr w:rsidR="007137EF" w:rsidRPr="007137EF" w14:paraId="3082E0DB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5"/>
            <w:noWrap/>
            <w:vAlign w:val="center"/>
            <w:hideMark/>
          </w:tcPr>
          <w:p w14:paraId="500778B1" w14:textId="01BF6ECF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PREGLEDNICA ŠT. 1</w:t>
            </w:r>
            <w:r w:rsidR="002B28BA">
              <w:rPr>
                <w:rFonts w:ascii="Calibri" w:hAnsi="Calibri" w:cs="Calibri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AFF"/>
            <w:vAlign w:val="center"/>
            <w:hideMark/>
          </w:tcPr>
          <w:p w14:paraId="49ADEDA6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eastAsia="sl-SI"/>
              </w:rPr>
            </w:pPr>
            <w:r w:rsidRPr="007137EF">
              <w:rPr>
                <w:rFonts w:ascii="Calibri" w:hAnsi="Calibri" w:cs="Calibri"/>
                <w:lang w:eastAsia="sl-SI"/>
              </w:rPr>
              <w:t>KOREKCIJA: PRIREDITVE</w:t>
            </w:r>
          </w:p>
        </w:tc>
      </w:tr>
      <w:tr w:rsidR="007137EF" w:rsidRPr="007137EF" w14:paraId="5E36131F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C73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RAVEN ŠPORTNE PRIREDITV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7E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lok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986E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občinsk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76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 xml:space="preserve">regionaln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E24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državno</w:t>
            </w:r>
          </w:p>
        </w:tc>
      </w:tr>
      <w:tr w:rsidR="007137EF" w:rsidRPr="007137EF" w14:paraId="4987E3D1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B88875F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1FBE22B4" w14:textId="0198D9DA" w:rsidR="007137EF" w:rsidRPr="007137EF" w:rsidRDefault="00EC0815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C46090A" w14:textId="0ABCC287" w:rsidR="007137EF" w:rsidRPr="007137EF" w:rsidRDefault="008A6658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>d</w:t>
            </w:r>
            <w:r w:rsidR="00EC0815"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05D5A093" w14:textId="4D61278B" w:rsidR="007137EF" w:rsidRPr="007137EF" w:rsidRDefault="008A6658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6F7DD601" w14:textId="40818B5C" w:rsidR="007137EF" w:rsidRPr="007137EF" w:rsidRDefault="008A6658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="007137EF"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  <w:tr w:rsidR="007137EF" w:rsidRPr="007137EF" w14:paraId="77033587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A1B6" w14:textId="77777777" w:rsidR="007137EF" w:rsidRPr="005657FB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USTREZNOST VSEBINE: osnovni name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CCAF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netekmoval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24B" w14:textId="77777777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VS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26AB" w14:textId="0A83CA54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tekmovalno: M</w:t>
            </w:r>
            <w:r w:rsidR="00EC0815">
              <w:rPr>
                <w:rFonts w:ascii="Calibri" w:hAnsi="Calibri" w:cs="Calibri"/>
                <w:sz w:val="18"/>
                <w:szCs w:val="18"/>
                <w:lang w:eastAsia="sl-SI"/>
              </w:rPr>
              <w:t>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257F" w14:textId="7CF5AE29" w:rsidR="007137EF" w:rsidRPr="007137EF" w:rsidRDefault="007137EF" w:rsidP="007137EF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7137EF">
              <w:rPr>
                <w:rFonts w:ascii="Calibri" w:hAnsi="Calibri" w:cs="Calibri"/>
                <w:sz w:val="18"/>
                <w:szCs w:val="18"/>
                <w:lang w:eastAsia="sl-SI"/>
              </w:rPr>
              <w:t>uradno DP</w:t>
            </w:r>
          </w:p>
        </w:tc>
      </w:tr>
      <w:tr w:rsidR="008A6658" w:rsidRPr="007137EF" w14:paraId="66391D53" w14:textId="77777777" w:rsidTr="005657FB">
        <w:trPr>
          <w:trHeight w:val="25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51296551" w14:textId="77777777" w:rsidR="008A6658" w:rsidRPr="005657FB" w:rsidRDefault="008A6658" w:rsidP="008A665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1"/>
                <w:szCs w:val="21"/>
                <w:lang w:eastAsia="sl-SI"/>
              </w:rPr>
            </w:pPr>
            <w:r w:rsidRPr="005657FB">
              <w:rPr>
                <w:rFonts w:ascii="Calibri" w:hAnsi="Calibri" w:cs="Calibri"/>
                <w:sz w:val="21"/>
                <w:szCs w:val="21"/>
                <w:lang w:eastAsia="sl-SI"/>
              </w:rPr>
              <w:t>KOREKCIJSKI FAKT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3C20B635" w14:textId="2729F259" w:rsidR="008A6658" w:rsidRPr="007137EF" w:rsidRDefault="008A6658" w:rsidP="008A665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4DFAEAAA" w14:textId="190B614B" w:rsidR="008A6658" w:rsidRPr="007137EF" w:rsidRDefault="008A6658" w:rsidP="008A665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2E096CAD" w14:textId="7173F374" w:rsidR="008A6658" w:rsidRPr="007137EF" w:rsidRDefault="008A6658" w:rsidP="008A665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0,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AFF"/>
            <w:noWrap/>
            <w:vAlign w:val="center"/>
            <w:hideMark/>
          </w:tcPr>
          <w:p w14:paraId="3A9AF86C" w14:textId="6F5D71F6" w:rsidR="008A6658" w:rsidRPr="007137EF" w:rsidRDefault="008A6658" w:rsidP="008A6658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4"/>
                <w:szCs w:val="24"/>
                <w:lang w:eastAsia="sl-SI"/>
              </w:rPr>
            </w:pPr>
            <w:r>
              <w:rPr>
                <w:rFonts w:ascii="Calibri" w:hAnsi="Calibri" w:cs="Calibri"/>
                <w:sz w:val="24"/>
                <w:szCs w:val="24"/>
                <w:lang w:eastAsia="sl-SI"/>
              </w:rPr>
              <w:t xml:space="preserve">do </w:t>
            </w:r>
            <w:r w:rsidRPr="007137EF">
              <w:rPr>
                <w:rFonts w:ascii="Calibri" w:hAnsi="Calibri" w:cs="Calibri"/>
                <w:sz w:val="24"/>
                <w:szCs w:val="24"/>
                <w:lang w:eastAsia="sl-SI"/>
              </w:rPr>
              <w:t>1,000</w:t>
            </w:r>
          </w:p>
        </w:tc>
      </w:tr>
    </w:tbl>
    <w:p w14:paraId="261367C2" w14:textId="77777777" w:rsidR="00233C2F" w:rsidRPr="002B28BA" w:rsidRDefault="00233C2F" w:rsidP="00233C2F">
      <w:pPr>
        <w:pStyle w:val="Brezrazmikov"/>
        <w:rPr>
          <w:bCs/>
          <w:color w:val="FF0000"/>
          <w:sz w:val="16"/>
          <w:szCs w:val="16"/>
        </w:rPr>
      </w:pPr>
    </w:p>
    <w:p w14:paraId="1C4E53D6" w14:textId="41017249" w:rsidR="00F914AB" w:rsidRPr="00BB7827" w:rsidRDefault="002B28BA" w:rsidP="002B28BA">
      <w:pPr>
        <w:jc w:val="center"/>
        <w:rPr>
          <w:rFonts w:asciiTheme="minorHAnsi" w:hAnsiTheme="minorHAnsi" w:cstheme="minorHAnsi"/>
          <w:sz w:val="28"/>
          <w:szCs w:val="28"/>
        </w:rPr>
      </w:pPr>
      <w:r w:rsidRPr="00BB7827">
        <w:rPr>
          <w:rFonts w:asciiTheme="minorHAnsi" w:hAnsiTheme="minorHAnsi" w:cstheme="minorHAnsi"/>
          <w:sz w:val="28"/>
          <w:szCs w:val="28"/>
        </w:rPr>
        <w:t>KONČNE DOLOČBE</w:t>
      </w:r>
    </w:p>
    <w:p w14:paraId="3AA5EC1B" w14:textId="00C974BC" w:rsidR="002B28BA" w:rsidRPr="00BB7827" w:rsidRDefault="002B28BA" w:rsidP="002B28BA">
      <w:pPr>
        <w:pStyle w:val="Brezrazmikov"/>
        <w:jc w:val="both"/>
      </w:pPr>
      <w:bookmarkStart w:id="12" w:name="_Hlk143348875"/>
      <w:r w:rsidRPr="00BB7827">
        <w:t>Izvleček pogojev in meril za izbiro, ocenjevanje in vrednotenje LPŠ v občini Kanal ob Soči se za programe in področja športa, ki so v letu 2026 sofinancirani, objavi kot sestavni del razpisne dokumentacije (Merila: izvleček)!</w:t>
      </w:r>
    </w:p>
    <w:p w14:paraId="0A5F8960" w14:textId="77777777" w:rsidR="002B28BA" w:rsidRPr="00BB7827" w:rsidRDefault="002B28BA" w:rsidP="002B28BA">
      <w:pPr>
        <w:jc w:val="both"/>
        <w:rPr>
          <w:rFonts w:cstheme="minorHAnsi"/>
          <w:sz w:val="10"/>
          <w:szCs w:val="10"/>
          <w:lang w:eastAsia="sl-SI"/>
        </w:rPr>
      </w:pPr>
    </w:p>
    <w:p w14:paraId="0E25D8E2" w14:textId="77777777" w:rsidR="002B28BA" w:rsidRPr="00BB7827" w:rsidRDefault="002B28BA" w:rsidP="002B28BA">
      <w:pPr>
        <w:pStyle w:val="Brezrazmikov"/>
        <w:jc w:val="both"/>
        <w:rPr>
          <w:lang w:eastAsia="sl-SI"/>
        </w:rPr>
      </w:pPr>
      <w:bookmarkStart w:id="13" w:name="_Hlk148684131"/>
      <w:r w:rsidRPr="00BB7827">
        <w:rPr>
          <w:lang w:eastAsia="sl-SI"/>
        </w:rPr>
        <w:t>Merila za izbiro, ocenjevanje in vrednotenje LPŠ se v času od dneva objave JR za sofinanciranje LPŠ do končne odločitve o višini sofinanciranja programov in področij športa ne smejo spreminjati.</w:t>
      </w:r>
    </w:p>
    <w:bookmarkEnd w:id="12"/>
    <w:bookmarkEnd w:id="13"/>
    <w:p w14:paraId="73CDD65F" w14:textId="77777777" w:rsidR="002B28BA" w:rsidRPr="00BB7827" w:rsidRDefault="002B28BA" w:rsidP="002B28BA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2B28BA" w:rsidRPr="00BB7827" w:rsidSect="00933D88">
      <w:pgSz w:w="11910" w:h="16840"/>
      <w:pgMar w:top="964" w:right="851" w:bottom="964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 Black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673"/>
    <w:multiLevelType w:val="hybridMultilevel"/>
    <w:tmpl w:val="6B8C6F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21C"/>
    <w:multiLevelType w:val="hybridMultilevel"/>
    <w:tmpl w:val="D52817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32B2"/>
    <w:multiLevelType w:val="hybridMultilevel"/>
    <w:tmpl w:val="AC0276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FFD"/>
    <w:multiLevelType w:val="hybridMultilevel"/>
    <w:tmpl w:val="9E26AD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05CD7"/>
    <w:multiLevelType w:val="hybridMultilevel"/>
    <w:tmpl w:val="A448EC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B67E7"/>
    <w:multiLevelType w:val="hybridMultilevel"/>
    <w:tmpl w:val="7BA617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214E1"/>
    <w:multiLevelType w:val="hybridMultilevel"/>
    <w:tmpl w:val="45CE7E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2104C"/>
    <w:multiLevelType w:val="hybridMultilevel"/>
    <w:tmpl w:val="1C0083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30528"/>
    <w:multiLevelType w:val="hybridMultilevel"/>
    <w:tmpl w:val="B9D243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61851"/>
    <w:multiLevelType w:val="hybridMultilevel"/>
    <w:tmpl w:val="94B8C01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09E3"/>
    <w:multiLevelType w:val="hybridMultilevel"/>
    <w:tmpl w:val="E4423F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45A8A"/>
    <w:multiLevelType w:val="hybridMultilevel"/>
    <w:tmpl w:val="208A95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79B4143"/>
    <w:multiLevelType w:val="hybridMultilevel"/>
    <w:tmpl w:val="B3E86A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17563"/>
    <w:multiLevelType w:val="hybridMultilevel"/>
    <w:tmpl w:val="480C413E"/>
    <w:lvl w:ilvl="0" w:tplc="5038F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AD645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A3E1D"/>
    <w:multiLevelType w:val="hybridMultilevel"/>
    <w:tmpl w:val="825A31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16297"/>
    <w:multiLevelType w:val="hybridMultilevel"/>
    <w:tmpl w:val="56C2E51A"/>
    <w:lvl w:ilvl="0" w:tplc="12A6CA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102D"/>
    <w:multiLevelType w:val="hybridMultilevel"/>
    <w:tmpl w:val="EE560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67B90"/>
    <w:multiLevelType w:val="hybridMultilevel"/>
    <w:tmpl w:val="C0309D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C284F"/>
    <w:multiLevelType w:val="hybridMultilevel"/>
    <w:tmpl w:val="43C8BD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54BED"/>
    <w:multiLevelType w:val="hybridMultilevel"/>
    <w:tmpl w:val="1A2A0D7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3321B"/>
    <w:multiLevelType w:val="hybridMultilevel"/>
    <w:tmpl w:val="8EE090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A40DA"/>
    <w:multiLevelType w:val="hybridMultilevel"/>
    <w:tmpl w:val="5DEC92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E6FCC"/>
    <w:multiLevelType w:val="hybridMultilevel"/>
    <w:tmpl w:val="9BC083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1FE22A9"/>
    <w:multiLevelType w:val="hybridMultilevel"/>
    <w:tmpl w:val="D6901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C4544"/>
    <w:multiLevelType w:val="hybridMultilevel"/>
    <w:tmpl w:val="0F707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94276B"/>
    <w:multiLevelType w:val="hybridMultilevel"/>
    <w:tmpl w:val="E250DD9C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CC44B2"/>
    <w:multiLevelType w:val="hybridMultilevel"/>
    <w:tmpl w:val="B85E9A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F1A4E"/>
    <w:multiLevelType w:val="hybridMultilevel"/>
    <w:tmpl w:val="A30C95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47383"/>
    <w:multiLevelType w:val="hybridMultilevel"/>
    <w:tmpl w:val="818091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93388D"/>
    <w:multiLevelType w:val="hybridMultilevel"/>
    <w:tmpl w:val="35BE06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579FE"/>
    <w:multiLevelType w:val="hybridMultilevel"/>
    <w:tmpl w:val="87E4A1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098482">
    <w:abstractNumId w:val="8"/>
  </w:num>
  <w:num w:numId="2" w16cid:durableId="73597542">
    <w:abstractNumId w:val="4"/>
  </w:num>
  <w:num w:numId="3" w16cid:durableId="1140003589">
    <w:abstractNumId w:val="24"/>
  </w:num>
  <w:num w:numId="4" w16cid:durableId="1571232790">
    <w:abstractNumId w:val="1"/>
  </w:num>
  <w:num w:numId="5" w16cid:durableId="1745948981">
    <w:abstractNumId w:val="23"/>
  </w:num>
  <w:num w:numId="6" w16cid:durableId="1397782773">
    <w:abstractNumId w:val="7"/>
  </w:num>
  <w:num w:numId="7" w16cid:durableId="837768473">
    <w:abstractNumId w:val="14"/>
  </w:num>
  <w:num w:numId="8" w16cid:durableId="1683893369">
    <w:abstractNumId w:val="20"/>
  </w:num>
  <w:num w:numId="9" w16cid:durableId="1523974939">
    <w:abstractNumId w:val="18"/>
  </w:num>
  <w:num w:numId="10" w16cid:durableId="842167859">
    <w:abstractNumId w:val="13"/>
  </w:num>
  <w:num w:numId="11" w16cid:durableId="1058552791">
    <w:abstractNumId w:val="9"/>
  </w:num>
  <w:num w:numId="12" w16cid:durableId="1204826163">
    <w:abstractNumId w:val="27"/>
  </w:num>
  <w:num w:numId="13" w16cid:durableId="1895002479">
    <w:abstractNumId w:val="26"/>
  </w:num>
  <w:num w:numId="14" w16cid:durableId="1607082140">
    <w:abstractNumId w:val="5"/>
  </w:num>
  <w:num w:numId="15" w16cid:durableId="459151140">
    <w:abstractNumId w:val="30"/>
  </w:num>
  <w:num w:numId="16" w16cid:durableId="95447215">
    <w:abstractNumId w:val="28"/>
  </w:num>
  <w:num w:numId="17" w16cid:durableId="819274736">
    <w:abstractNumId w:val="22"/>
  </w:num>
  <w:num w:numId="18" w16cid:durableId="787284553">
    <w:abstractNumId w:val="17"/>
  </w:num>
  <w:num w:numId="19" w16cid:durableId="1257128698">
    <w:abstractNumId w:val="6"/>
  </w:num>
  <w:num w:numId="20" w16cid:durableId="1780952694">
    <w:abstractNumId w:val="16"/>
  </w:num>
  <w:num w:numId="21" w16cid:durableId="1397699931">
    <w:abstractNumId w:val="25"/>
  </w:num>
  <w:num w:numId="22" w16cid:durableId="1005860348">
    <w:abstractNumId w:val="11"/>
  </w:num>
  <w:num w:numId="23" w16cid:durableId="1499544120">
    <w:abstractNumId w:val="0"/>
  </w:num>
  <w:num w:numId="24" w16cid:durableId="1708330767">
    <w:abstractNumId w:val="29"/>
  </w:num>
  <w:num w:numId="25" w16cid:durableId="1867788349">
    <w:abstractNumId w:val="3"/>
  </w:num>
  <w:num w:numId="26" w16cid:durableId="1523127385">
    <w:abstractNumId w:val="10"/>
  </w:num>
  <w:num w:numId="27" w16cid:durableId="2028672731">
    <w:abstractNumId w:val="2"/>
  </w:num>
  <w:num w:numId="28" w16cid:durableId="753670633">
    <w:abstractNumId w:val="12"/>
  </w:num>
  <w:num w:numId="29" w16cid:durableId="106195363">
    <w:abstractNumId w:val="21"/>
  </w:num>
  <w:num w:numId="30" w16cid:durableId="821897335">
    <w:abstractNumId w:val="15"/>
  </w:num>
  <w:num w:numId="31" w16cid:durableId="1812406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2F"/>
    <w:rsid w:val="00011246"/>
    <w:rsid w:val="000320F5"/>
    <w:rsid w:val="000650AD"/>
    <w:rsid w:val="00070FC1"/>
    <w:rsid w:val="000B4825"/>
    <w:rsid w:val="000D3581"/>
    <w:rsid w:val="000F110D"/>
    <w:rsid w:val="00233C2F"/>
    <w:rsid w:val="002562D7"/>
    <w:rsid w:val="00274AFE"/>
    <w:rsid w:val="002B28BA"/>
    <w:rsid w:val="00380C6F"/>
    <w:rsid w:val="003A2A8D"/>
    <w:rsid w:val="003D03CE"/>
    <w:rsid w:val="004016CC"/>
    <w:rsid w:val="004217AE"/>
    <w:rsid w:val="0044156A"/>
    <w:rsid w:val="004832D8"/>
    <w:rsid w:val="004B5C6F"/>
    <w:rsid w:val="004D5767"/>
    <w:rsid w:val="0051503F"/>
    <w:rsid w:val="00556BD5"/>
    <w:rsid w:val="005657FB"/>
    <w:rsid w:val="00567214"/>
    <w:rsid w:val="00581F8D"/>
    <w:rsid w:val="00586510"/>
    <w:rsid w:val="00597AB1"/>
    <w:rsid w:val="005C11F5"/>
    <w:rsid w:val="00621D10"/>
    <w:rsid w:val="00636A31"/>
    <w:rsid w:val="006A75DA"/>
    <w:rsid w:val="006D62F1"/>
    <w:rsid w:val="006D6654"/>
    <w:rsid w:val="007137EF"/>
    <w:rsid w:val="00774113"/>
    <w:rsid w:val="00780734"/>
    <w:rsid w:val="007902E2"/>
    <w:rsid w:val="007C09DF"/>
    <w:rsid w:val="00814FCF"/>
    <w:rsid w:val="00830F3C"/>
    <w:rsid w:val="008A6658"/>
    <w:rsid w:val="008B3AB9"/>
    <w:rsid w:val="008B6FDB"/>
    <w:rsid w:val="008B774D"/>
    <w:rsid w:val="008D0DCE"/>
    <w:rsid w:val="008F29F2"/>
    <w:rsid w:val="00933D88"/>
    <w:rsid w:val="00940D58"/>
    <w:rsid w:val="00950E14"/>
    <w:rsid w:val="009524D3"/>
    <w:rsid w:val="009E38A3"/>
    <w:rsid w:val="00A469AC"/>
    <w:rsid w:val="00A64AA3"/>
    <w:rsid w:val="00A670A2"/>
    <w:rsid w:val="00A75D24"/>
    <w:rsid w:val="00B13AFE"/>
    <w:rsid w:val="00B41DF6"/>
    <w:rsid w:val="00B74F3D"/>
    <w:rsid w:val="00B97105"/>
    <w:rsid w:val="00BA202B"/>
    <w:rsid w:val="00BB7827"/>
    <w:rsid w:val="00BC0C79"/>
    <w:rsid w:val="00C16EE6"/>
    <w:rsid w:val="00C61875"/>
    <w:rsid w:val="00C75A42"/>
    <w:rsid w:val="00C804C1"/>
    <w:rsid w:val="00C83DE9"/>
    <w:rsid w:val="00D34D80"/>
    <w:rsid w:val="00D44135"/>
    <w:rsid w:val="00D44862"/>
    <w:rsid w:val="00D5290B"/>
    <w:rsid w:val="00D5752B"/>
    <w:rsid w:val="00DB115C"/>
    <w:rsid w:val="00DB7FFE"/>
    <w:rsid w:val="00DC2FB8"/>
    <w:rsid w:val="00DC33D7"/>
    <w:rsid w:val="00DC6CF4"/>
    <w:rsid w:val="00E037AE"/>
    <w:rsid w:val="00E541B9"/>
    <w:rsid w:val="00E73F10"/>
    <w:rsid w:val="00E85830"/>
    <w:rsid w:val="00EA3C6D"/>
    <w:rsid w:val="00EC0815"/>
    <w:rsid w:val="00F57AF6"/>
    <w:rsid w:val="00F629B4"/>
    <w:rsid w:val="00F914AB"/>
    <w:rsid w:val="00FA5907"/>
    <w:rsid w:val="00FC0CC7"/>
    <w:rsid w:val="00FC772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A03A"/>
  <w15:chartTrackingRefBased/>
  <w15:docId w15:val="{ABC7063C-B52D-403A-9AC4-F163E477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233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3C2F"/>
    <w:pPr>
      <w:ind w:left="1116" w:hanging="432"/>
    </w:pPr>
  </w:style>
  <w:style w:type="paragraph" w:styleId="Brezrazmikov">
    <w:name w:val="No Spacing"/>
    <w:link w:val="BrezrazmikovZnak"/>
    <w:uiPriority w:val="1"/>
    <w:qFormat/>
    <w:rsid w:val="00233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33C2F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rsid w:val="007902E2"/>
    <w:pPr>
      <w:widowControl/>
      <w:tabs>
        <w:tab w:val="center" w:pos="4153"/>
        <w:tab w:val="right" w:pos="8306"/>
      </w:tabs>
      <w:autoSpaceDE/>
      <w:autoSpaceDN/>
    </w:pPr>
    <w:rPr>
      <w:rFonts w:ascii="Arial MT Black" w:hAnsi="Arial MT Black"/>
      <w:b/>
      <w:sz w:val="28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7902E2"/>
    <w:rPr>
      <w:rFonts w:ascii="Arial MT Black" w:eastAsia="Times New Roman" w:hAnsi="Arial MT Black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39D082-B71E-4409-8FD4-31611EBE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rbec</dc:creator>
  <cp:keywords/>
  <dc:description/>
  <cp:lastModifiedBy>olaf grbec</cp:lastModifiedBy>
  <cp:revision>42</cp:revision>
  <dcterms:created xsi:type="dcterms:W3CDTF">2021-03-03T13:58:00Z</dcterms:created>
  <dcterms:modified xsi:type="dcterms:W3CDTF">2026-02-28T06:54:00Z</dcterms:modified>
</cp:coreProperties>
</file>